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6572EE54" w14:textId="301CFC5B" w:rsidR="000D71B0" w:rsidRPr="00785D71" w:rsidRDefault="004E1291" w:rsidP="000D71B0">
      <w:pPr>
        <w:pBdr>
          <w:bottom w:val="single" w:sz="12" w:space="1" w:color="auto"/>
        </w:pBdr>
        <w:spacing w:after="0"/>
        <w:jc w:val="center"/>
        <w:rPr>
          <w:rFonts w:ascii="Algerian" w:hAnsi="Algerian"/>
          <w:b/>
          <w:color w:val="000000"/>
          <w:sz w:val="44"/>
          <w:szCs w:val="21"/>
        </w:rPr>
      </w:pPr>
      <w:r w:rsidRPr="00785D71">
        <w:rPr>
          <w:rFonts w:ascii="Algerian" w:hAnsi="Algerian"/>
          <w:b/>
          <w:color w:val="000000"/>
          <w:sz w:val="44"/>
          <w:szCs w:val="21"/>
        </w:rPr>
        <w:t>EMMAH NYARANGI</w:t>
      </w:r>
    </w:p>
    <w:p w14:paraId="052E048E" w14:textId="77777777" w:rsidR="00C47BCE" w:rsidRDefault="00C47BC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51716E9D" w14:textId="77777777" w:rsidR="004E1291" w:rsidRPr="00AE666B" w:rsidRDefault="002A090C" w:rsidP="00EA6A5F">
      <w:pPr>
        <w:spacing w:after="0"/>
        <w:jc w:val="both"/>
        <w:rPr>
          <w:rFonts w:ascii="Cambria" w:hAnsi="Cambria"/>
          <w:color w:val="7030A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EMAIL:</w:t>
      </w:r>
      <w:r w:rsidRPr="00AE666B">
        <w:rPr>
          <w:rFonts w:ascii="Cambria" w:hAnsi="Cambria"/>
          <w:color w:val="000000"/>
          <w:sz w:val="21"/>
          <w:szCs w:val="21"/>
        </w:rPr>
        <w:tab/>
      </w:r>
      <w:r w:rsidRPr="00AE666B">
        <w:rPr>
          <w:rFonts w:ascii="Cambria" w:hAnsi="Cambria"/>
          <w:color w:val="000000"/>
          <w:sz w:val="21"/>
          <w:szCs w:val="21"/>
        </w:rPr>
        <w:tab/>
      </w:r>
      <w:r w:rsidRPr="00AE666B">
        <w:rPr>
          <w:rFonts w:ascii="Cambria" w:hAnsi="Cambria"/>
          <w:color w:val="000000"/>
          <w:sz w:val="21"/>
          <w:szCs w:val="21"/>
        </w:rPr>
        <w:tab/>
      </w:r>
      <w:hyperlink r:id="rId8" w:history="1">
        <w:r w:rsidRPr="00AE666B">
          <w:rPr>
            <w:rStyle w:val="Hyperlink"/>
            <w:rFonts w:ascii="Cambria" w:hAnsi="Cambria"/>
            <w:color w:val="0070C0"/>
            <w:sz w:val="21"/>
            <w:szCs w:val="21"/>
          </w:rPr>
          <w:t>EMMAHNYARANGI@GMAIL.COM</w:t>
        </w:r>
      </w:hyperlink>
      <w:r w:rsidRPr="00AE666B">
        <w:rPr>
          <w:rFonts w:ascii="Cambria" w:hAnsi="Cambria"/>
          <w:color w:val="7030A0"/>
          <w:sz w:val="21"/>
          <w:szCs w:val="21"/>
        </w:rPr>
        <w:t xml:space="preserve"> </w:t>
      </w:r>
    </w:p>
    <w:p w14:paraId="07AD4B44" w14:textId="77777777" w:rsidR="004E1291" w:rsidRDefault="002A090C" w:rsidP="00EA6A5F">
      <w:pPr>
        <w:spacing w:after="0"/>
        <w:jc w:val="both"/>
        <w:rPr>
          <w:rFonts w:ascii="Cambria" w:hAnsi="Cambria"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MOBILE NO:</w:t>
      </w:r>
      <w:r w:rsidRPr="00AE666B">
        <w:rPr>
          <w:rFonts w:ascii="Cambria" w:hAnsi="Cambria"/>
          <w:color w:val="000000"/>
          <w:sz w:val="21"/>
          <w:szCs w:val="21"/>
        </w:rPr>
        <w:tab/>
      </w:r>
      <w:r w:rsidRPr="00AE666B">
        <w:rPr>
          <w:rFonts w:ascii="Cambria" w:hAnsi="Cambria"/>
          <w:color w:val="000000"/>
          <w:sz w:val="21"/>
          <w:szCs w:val="21"/>
        </w:rPr>
        <w:tab/>
        <w:t>0712-464-201</w:t>
      </w:r>
    </w:p>
    <w:p w14:paraId="1E2D1518" w14:textId="4AB98AD0" w:rsidR="003F16D2" w:rsidRPr="00AE666B" w:rsidRDefault="003F16D2" w:rsidP="00EA6A5F">
      <w:pPr>
        <w:spacing w:after="0"/>
        <w:jc w:val="both"/>
        <w:rPr>
          <w:rFonts w:ascii="Cambria" w:hAnsi="Cambria"/>
          <w:color w:val="000000"/>
          <w:sz w:val="21"/>
          <w:szCs w:val="21"/>
        </w:rPr>
      </w:pPr>
      <w:r w:rsidRPr="003F16D2">
        <w:rPr>
          <w:rFonts w:ascii="Cambria" w:hAnsi="Cambria"/>
          <w:b/>
          <w:color w:val="000000"/>
          <w:sz w:val="21"/>
          <w:szCs w:val="21"/>
        </w:rPr>
        <w:t xml:space="preserve">SKYPE </w:t>
      </w:r>
      <w:r w:rsidR="00F6097A" w:rsidRPr="003F16D2">
        <w:rPr>
          <w:rFonts w:ascii="Cambria" w:hAnsi="Cambria"/>
          <w:b/>
          <w:color w:val="000000"/>
          <w:sz w:val="21"/>
          <w:szCs w:val="21"/>
        </w:rPr>
        <w:t>ID:</w:t>
      </w:r>
      <w:r w:rsidR="00F6097A">
        <w:rPr>
          <w:rFonts w:ascii="Cambria" w:hAnsi="Cambria"/>
          <w:color w:val="000000"/>
          <w:sz w:val="21"/>
          <w:szCs w:val="21"/>
        </w:rPr>
        <w:t xml:space="preserve"> </w:t>
      </w:r>
      <w:r w:rsidR="00F6097A">
        <w:rPr>
          <w:rFonts w:ascii="Cambria" w:hAnsi="Cambria"/>
          <w:color w:val="000000"/>
          <w:sz w:val="21"/>
          <w:szCs w:val="21"/>
        </w:rPr>
        <w:tab/>
      </w:r>
      <w:r w:rsidR="00F6097A">
        <w:rPr>
          <w:rFonts w:ascii="Cambria" w:hAnsi="Cambria"/>
          <w:color w:val="000000"/>
          <w:sz w:val="21"/>
          <w:szCs w:val="21"/>
        </w:rPr>
        <w:tab/>
        <w:t>Emmah.nyarangi</w:t>
      </w:r>
    </w:p>
    <w:p w14:paraId="428F05B2" w14:textId="77777777" w:rsidR="004E1291" w:rsidRPr="00AE666B" w:rsidRDefault="002A090C" w:rsidP="00EA6A5F">
      <w:pPr>
        <w:spacing w:after="0"/>
        <w:jc w:val="both"/>
        <w:rPr>
          <w:rFonts w:ascii="Cambria" w:hAnsi="Cambria"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NATIONALITY:</w:t>
      </w:r>
      <w:r w:rsidRPr="00AE666B">
        <w:rPr>
          <w:rFonts w:ascii="Cambria" w:hAnsi="Cambria"/>
          <w:b/>
          <w:color w:val="000000"/>
          <w:sz w:val="21"/>
          <w:szCs w:val="21"/>
        </w:rPr>
        <w:tab/>
      </w:r>
      <w:r w:rsidR="00785D71">
        <w:rPr>
          <w:rFonts w:ascii="Cambria" w:hAnsi="Cambria"/>
          <w:b/>
          <w:color w:val="000000"/>
          <w:sz w:val="21"/>
          <w:szCs w:val="21"/>
        </w:rPr>
        <w:tab/>
      </w:r>
      <w:r w:rsidRPr="00AE666B">
        <w:rPr>
          <w:rFonts w:ascii="Cambria" w:hAnsi="Cambria"/>
          <w:color w:val="000000"/>
          <w:sz w:val="21"/>
          <w:szCs w:val="21"/>
        </w:rPr>
        <w:t>KENYAN</w:t>
      </w:r>
    </w:p>
    <w:p w14:paraId="03DA5E8D" w14:textId="7438AF01" w:rsidR="002A090C" w:rsidRPr="00AE666B" w:rsidRDefault="002A090C" w:rsidP="00EA6A5F">
      <w:pPr>
        <w:pBdr>
          <w:bottom w:val="single" w:sz="12" w:space="1" w:color="auto"/>
        </w:pBdr>
        <w:spacing w:after="0"/>
        <w:jc w:val="both"/>
        <w:rPr>
          <w:rFonts w:ascii="Cambria" w:hAnsi="Cambria"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MEMBERSHIP:</w:t>
      </w:r>
      <w:r w:rsidRPr="00AE666B">
        <w:rPr>
          <w:rFonts w:ascii="Cambria" w:hAnsi="Cambria"/>
          <w:color w:val="000000"/>
          <w:sz w:val="21"/>
          <w:szCs w:val="21"/>
        </w:rPr>
        <w:tab/>
      </w:r>
      <w:r w:rsidR="00785D71">
        <w:rPr>
          <w:rFonts w:ascii="Cambria" w:hAnsi="Cambria"/>
          <w:color w:val="000000"/>
          <w:sz w:val="21"/>
          <w:szCs w:val="21"/>
        </w:rPr>
        <w:tab/>
      </w:r>
      <w:r w:rsidR="00EE0811">
        <w:rPr>
          <w:rFonts w:ascii="Cambria" w:hAnsi="Cambria"/>
          <w:color w:val="000000"/>
          <w:sz w:val="21"/>
          <w:szCs w:val="21"/>
        </w:rPr>
        <w:t>FULL</w:t>
      </w:r>
      <w:r w:rsidRPr="00AE666B">
        <w:rPr>
          <w:rFonts w:ascii="Cambria" w:hAnsi="Cambria"/>
          <w:color w:val="000000"/>
          <w:sz w:val="21"/>
          <w:szCs w:val="21"/>
        </w:rPr>
        <w:t xml:space="preserve"> MEMBER – IHRM</w:t>
      </w:r>
    </w:p>
    <w:p w14:paraId="6B69F560" w14:textId="77777777" w:rsidR="00396E67" w:rsidRDefault="00396E67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5AF75FE1" w14:textId="77777777" w:rsidR="00EA6A5F" w:rsidRPr="00E60E3E" w:rsidRDefault="00946A43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  <w:u w:val="single"/>
        </w:rPr>
      </w:pPr>
      <w:r w:rsidRPr="00E60E3E">
        <w:rPr>
          <w:rFonts w:ascii="Cambria" w:hAnsi="Cambria"/>
          <w:b/>
          <w:color w:val="000000"/>
          <w:sz w:val="21"/>
          <w:szCs w:val="21"/>
          <w:u w:val="single"/>
        </w:rPr>
        <w:t>PROFILE</w:t>
      </w:r>
    </w:p>
    <w:p w14:paraId="1AD42533" w14:textId="3533DBCD" w:rsidR="000A5811" w:rsidRDefault="00AD6F6F" w:rsidP="000A5811">
      <w:pPr>
        <w:pBdr>
          <w:bottom w:val="single" w:sz="12" w:space="1" w:color="auto"/>
        </w:pBdr>
        <w:spacing w:after="0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 xml:space="preserve">HR professional </w:t>
      </w:r>
      <w:r w:rsidR="000A5811">
        <w:rPr>
          <w:rFonts w:ascii="Cambria" w:hAnsi="Cambria"/>
          <w:color w:val="000000"/>
          <w:sz w:val="20"/>
          <w:szCs w:val="20"/>
        </w:rPr>
        <w:t xml:space="preserve">with </w:t>
      </w:r>
      <w:r w:rsidR="00B95AA6">
        <w:rPr>
          <w:rFonts w:ascii="Cambria" w:hAnsi="Cambria"/>
          <w:color w:val="000000"/>
          <w:sz w:val="20"/>
          <w:szCs w:val="20"/>
        </w:rPr>
        <w:t>8</w:t>
      </w:r>
      <w:r w:rsidR="000A5811" w:rsidRPr="00500F46">
        <w:rPr>
          <w:rFonts w:ascii="Cambria" w:hAnsi="Cambria"/>
          <w:color w:val="000000"/>
          <w:sz w:val="20"/>
          <w:szCs w:val="20"/>
        </w:rPr>
        <w:t xml:space="preserve"> years hands on general HR &amp; Training experience in the </w:t>
      </w:r>
      <w:r w:rsidR="00EB10CB">
        <w:rPr>
          <w:rFonts w:ascii="Cambria" w:hAnsi="Cambria"/>
          <w:color w:val="000000"/>
          <w:sz w:val="20"/>
          <w:szCs w:val="20"/>
        </w:rPr>
        <w:t>flower</w:t>
      </w:r>
      <w:r w:rsidR="000A5811" w:rsidRPr="00500F46">
        <w:rPr>
          <w:rFonts w:ascii="Cambria" w:hAnsi="Cambria"/>
          <w:color w:val="000000"/>
          <w:sz w:val="20"/>
          <w:szCs w:val="20"/>
        </w:rPr>
        <w:t xml:space="preserve"> industry working with a team of 2 </w:t>
      </w:r>
      <w:r w:rsidR="000A5811">
        <w:rPr>
          <w:rFonts w:ascii="Cambria" w:hAnsi="Cambria"/>
          <w:color w:val="000000"/>
          <w:sz w:val="20"/>
          <w:szCs w:val="20"/>
        </w:rPr>
        <w:t>HR Officers</w:t>
      </w:r>
      <w:r w:rsidR="001A73B0">
        <w:rPr>
          <w:rFonts w:ascii="Cambria" w:hAnsi="Cambria"/>
          <w:color w:val="000000"/>
          <w:sz w:val="20"/>
          <w:szCs w:val="20"/>
        </w:rPr>
        <w:t>, 1 HR clerk, 2 nurses, 2 compliance Officers</w:t>
      </w:r>
      <w:r w:rsidR="000A5811">
        <w:rPr>
          <w:rFonts w:ascii="Cambria" w:hAnsi="Cambria"/>
          <w:color w:val="000000"/>
          <w:sz w:val="20"/>
          <w:szCs w:val="20"/>
        </w:rPr>
        <w:t xml:space="preserve">. We set up the HR department from inception of the company. With a staff count of </w:t>
      </w:r>
      <w:r w:rsidR="000A5811" w:rsidRPr="00500F46">
        <w:rPr>
          <w:rFonts w:ascii="Cambria" w:hAnsi="Cambria"/>
          <w:color w:val="000000"/>
          <w:sz w:val="20"/>
          <w:szCs w:val="20"/>
        </w:rPr>
        <w:t>1,</w:t>
      </w:r>
      <w:r w:rsidR="000A5811">
        <w:rPr>
          <w:rFonts w:ascii="Cambria" w:hAnsi="Cambria"/>
          <w:color w:val="000000"/>
          <w:sz w:val="20"/>
          <w:szCs w:val="20"/>
        </w:rPr>
        <w:t>2</w:t>
      </w:r>
      <w:r w:rsidR="000A5811" w:rsidRPr="00500F46">
        <w:rPr>
          <w:rFonts w:ascii="Cambria" w:hAnsi="Cambria"/>
          <w:color w:val="000000"/>
          <w:sz w:val="20"/>
          <w:szCs w:val="20"/>
        </w:rPr>
        <w:t>00+ staff</w:t>
      </w:r>
      <w:r w:rsidR="009070E8">
        <w:rPr>
          <w:rFonts w:ascii="Cambria" w:hAnsi="Cambria"/>
          <w:color w:val="000000"/>
          <w:sz w:val="20"/>
          <w:szCs w:val="20"/>
        </w:rPr>
        <w:t>. M</w:t>
      </w:r>
      <w:r w:rsidR="000A5811">
        <w:rPr>
          <w:rFonts w:ascii="Cambria" w:hAnsi="Cambria"/>
          <w:color w:val="000000"/>
          <w:sz w:val="20"/>
          <w:szCs w:val="20"/>
        </w:rPr>
        <w:t>y roles entail</w:t>
      </w:r>
      <w:r w:rsidR="009070E8">
        <w:rPr>
          <w:rFonts w:ascii="Cambria" w:hAnsi="Cambria"/>
          <w:color w:val="000000"/>
          <w:sz w:val="20"/>
          <w:szCs w:val="20"/>
        </w:rPr>
        <w:t>;</w:t>
      </w:r>
      <w:r w:rsidR="000A5811" w:rsidRPr="00500F46">
        <w:rPr>
          <w:rFonts w:ascii="Cambria" w:hAnsi="Cambria"/>
          <w:color w:val="000000"/>
          <w:sz w:val="20"/>
          <w:szCs w:val="20"/>
        </w:rPr>
        <w:t xml:space="preserve"> setting structures, </w:t>
      </w:r>
      <w:r w:rsidR="000A5811">
        <w:rPr>
          <w:rFonts w:ascii="Cambria" w:hAnsi="Cambria"/>
          <w:color w:val="000000"/>
          <w:sz w:val="20"/>
          <w:szCs w:val="20"/>
        </w:rPr>
        <w:t xml:space="preserve">coordinating CSR activities, policy formulation, </w:t>
      </w:r>
      <w:r w:rsidR="0041709B">
        <w:rPr>
          <w:rFonts w:ascii="Cambria" w:hAnsi="Cambria"/>
          <w:color w:val="000000"/>
          <w:sz w:val="20"/>
          <w:szCs w:val="20"/>
        </w:rPr>
        <w:t xml:space="preserve">Monitoring Performance Appraisals, </w:t>
      </w:r>
      <w:r w:rsidR="000A5811">
        <w:rPr>
          <w:rFonts w:ascii="Cambria" w:hAnsi="Cambria"/>
          <w:color w:val="000000"/>
          <w:sz w:val="20"/>
          <w:szCs w:val="20"/>
        </w:rPr>
        <w:t xml:space="preserve">developing </w:t>
      </w:r>
      <w:r w:rsidR="000A5811" w:rsidRPr="00500F46">
        <w:rPr>
          <w:rFonts w:ascii="Cambria" w:hAnsi="Cambria"/>
          <w:color w:val="000000"/>
          <w:sz w:val="20"/>
          <w:szCs w:val="20"/>
        </w:rPr>
        <w:t>SOPs, payroll</w:t>
      </w:r>
      <w:r w:rsidR="000A5811">
        <w:rPr>
          <w:rFonts w:ascii="Cambria" w:hAnsi="Cambria"/>
          <w:color w:val="000000"/>
          <w:sz w:val="20"/>
          <w:szCs w:val="20"/>
        </w:rPr>
        <w:t xml:space="preserve"> administration</w:t>
      </w:r>
      <w:r w:rsidR="000A5811" w:rsidRPr="00500F46">
        <w:rPr>
          <w:rFonts w:ascii="Cambria" w:hAnsi="Cambria"/>
          <w:color w:val="000000"/>
          <w:sz w:val="20"/>
          <w:szCs w:val="20"/>
        </w:rPr>
        <w:t>, Industrial relations, CBA negotiations, introducing HR systems and advising the senior management team on labor laws and best practices to avoid unnecessary litigation.</w:t>
      </w:r>
    </w:p>
    <w:p w14:paraId="4584CD71" w14:textId="77777777" w:rsidR="000A5811" w:rsidRDefault="000A5811" w:rsidP="000A5811">
      <w:pPr>
        <w:pBdr>
          <w:bottom w:val="single" w:sz="12" w:space="1" w:color="auto"/>
        </w:pBdr>
        <w:spacing w:after="0"/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5F262C41" w14:textId="3A0424C3" w:rsidR="00AD6F6F" w:rsidRDefault="000A5811" w:rsidP="000A5811">
      <w:pPr>
        <w:pBdr>
          <w:bottom w:val="single" w:sz="12" w:space="1" w:color="auto"/>
        </w:pBd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0A5811">
        <w:rPr>
          <w:rFonts w:ascii="Cambria" w:hAnsi="Cambria"/>
          <w:color w:val="000000"/>
          <w:sz w:val="20"/>
          <w:szCs w:val="20"/>
        </w:rPr>
        <w:t xml:space="preserve">I also have </w:t>
      </w:r>
      <w:r w:rsidR="00AD6F6F" w:rsidRPr="000A5811">
        <w:rPr>
          <w:rFonts w:ascii="Cambria" w:hAnsi="Cambria"/>
          <w:color w:val="000000"/>
          <w:sz w:val="20"/>
          <w:szCs w:val="20"/>
        </w:rPr>
        <w:t xml:space="preserve">valuable </w:t>
      </w:r>
      <w:r w:rsidR="006054A3" w:rsidRPr="000A5811">
        <w:rPr>
          <w:rFonts w:ascii="Cambria" w:hAnsi="Cambria"/>
          <w:color w:val="000000"/>
          <w:sz w:val="20"/>
          <w:szCs w:val="20"/>
        </w:rPr>
        <w:t>experience</w:t>
      </w:r>
      <w:r w:rsidR="00AD6F6F" w:rsidRPr="000A5811">
        <w:rPr>
          <w:rFonts w:ascii="Cambria" w:hAnsi="Cambria"/>
          <w:color w:val="000000"/>
          <w:sz w:val="20"/>
          <w:szCs w:val="20"/>
        </w:rPr>
        <w:t xml:space="preserve"> in </w:t>
      </w:r>
      <w:r w:rsidR="0041709B">
        <w:rPr>
          <w:rFonts w:ascii="Cambria" w:hAnsi="Cambria"/>
          <w:color w:val="000000"/>
          <w:sz w:val="20"/>
          <w:szCs w:val="20"/>
        </w:rPr>
        <w:t>Full cycle recruitment</w:t>
      </w:r>
      <w:r w:rsidR="00EA795C" w:rsidRPr="000A5811">
        <w:rPr>
          <w:rFonts w:ascii="Cambria" w:hAnsi="Cambria"/>
          <w:color w:val="000000"/>
          <w:sz w:val="20"/>
          <w:szCs w:val="20"/>
        </w:rPr>
        <w:t xml:space="preserve"> &amp; Payroll Outsourcing </w:t>
      </w:r>
      <w:r w:rsidR="00AD6F6F" w:rsidRPr="000A5811">
        <w:rPr>
          <w:rFonts w:ascii="Cambria" w:hAnsi="Cambria"/>
          <w:color w:val="000000"/>
          <w:sz w:val="20"/>
          <w:szCs w:val="20"/>
        </w:rPr>
        <w:t>for various</w:t>
      </w:r>
      <w:r w:rsidR="00AD6F6F" w:rsidRPr="008C28CD">
        <w:rPr>
          <w:rFonts w:ascii="Cambria" w:hAnsi="Cambria"/>
          <w:color w:val="000000"/>
          <w:sz w:val="20"/>
          <w:szCs w:val="20"/>
        </w:rPr>
        <w:t xml:space="preserve"> </w:t>
      </w:r>
      <w:r w:rsidR="00706B9A" w:rsidRPr="008C28CD">
        <w:rPr>
          <w:rFonts w:ascii="Cambria" w:hAnsi="Cambria"/>
          <w:color w:val="000000"/>
          <w:sz w:val="20"/>
          <w:szCs w:val="20"/>
        </w:rPr>
        <w:t>corpora</w:t>
      </w:r>
      <w:r w:rsidR="003847ED" w:rsidRPr="008C28CD">
        <w:rPr>
          <w:rFonts w:ascii="Cambria" w:hAnsi="Cambria"/>
          <w:color w:val="000000"/>
          <w:sz w:val="20"/>
          <w:szCs w:val="20"/>
        </w:rPr>
        <w:t xml:space="preserve">tes and multinationals in Kenya; </w:t>
      </w:r>
      <w:r w:rsidR="00C80638" w:rsidRPr="008C28CD">
        <w:rPr>
          <w:rFonts w:ascii="Cambria" w:hAnsi="Cambria"/>
          <w:color w:val="000000"/>
          <w:sz w:val="20"/>
          <w:szCs w:val="20"/>
        </w:rPr>
        <w:t>Coca-Cola</w:t>
      </w:r>
      <w:r w:rsidR="003847ED" w:rsidRPr="008C28CD">
        <w:rPr>
          <w:rFonts w:ascii="Cambria" w:hAnsi="Cambria"/>
          <w:color w:val="000000"/>
          <w:sz w:val="20"/>
          <w:szCs w:val="20"/>
        </w:rPr>
        <w:t xml:space="preserve">, Nokia, Nokia Siemens Networks, Citi Bank, </w:t>
      </w:r>
      <w:r w:rsidR="001C20DC" w:rsidRPr="008C28CD">
        <w:rPr>
          <w:rFonts w:ascii="Cambria" w:hAnsi="Cambria"/>
          <w:color w:val="000000"/>
          <w:sz w:val="20"/>
          <w:szCs w:val="20"/>
        </w:rPr>
        <w:t>Chase bank</w:t>
      </w:r>
      <w:r w:rsidR="0041709B">
        <w:rPr>
          <w:rFonts w:ascii="Cambria" w:hAnsi="Cambria"/>
          <w:color w:val="000000"/>
          <w:sz w:val="20"/>
          <w:szCs w:val="20"/>
        </w:rPr>
        <w:t xml:space="preserve"> (sourced and recruited over 200 banking front office staff and coordinated for their CS training before onboarding in 2013/2014)</w:t>
      </w:r>
      <w:r w:rsidR="001C20DC" w:rsidRPr="008C28CD">
        <w:rPr>
          <w:rFonts w:ascii="Cambria" w:hAnsi="Cambria"/>
          <w:color w:val="000000"/>
          <w:sz w:val="20"/>
          <w:szCs w:val="20"/>
        </w:rPr>
        <w:t xml:space="preserve">, </w:t>
      </w:r>
      <w:bookmarkStart w:id="0" w:name="_GoBack"/>
      <w:bookmarkEnd w:id="0"/>
      <w:r w:rsidR="0091292E" w:rsidRPr="008C28CD">
        <w:rPr>
          <w:rFonts w:ascii="Cambria" w:hAnsi="Cambria"/>
          <w:color w:val="000000"/>
          <w:sz w:val="20"/>
          <w:szCs w:val="20"/>
        </w:rPr>
        <w:t>Trademark</w:t>
      </w:r>
      <w:r w:rsidR="001C20DC" w:rsidRPr="008C28CD">
        <w:rPr>
          <w:rFonts w:ascii="Cambria" w:hAnsi="Cambria"/>
          <w:color w:val="000000"/>
          <w:sz w:val="20"/>
          <w:szCs w:val="20"/>
        </w:rPr>
        <w:t xml:space="preserve"> East Africa, </w:t>
      </w:r>
      <w:r w:rsidR="005B0168" w:rsidRPr="008C28CD">
        <w:rPr>
          <w:rFonts w:ascii="Cambria" w:hAnsi="Cambria"/>
          <w:color w:val="000000"/>
          <w:sz w:val="20"/>
          <w:szCs w:val="20"/>
        </w:rPr>
        <w:t xml:space="preserve">DDD, </w:t>
      </w:r>
      <w:r w:rsidR="00890F1D" w:rsidRPr="008C28CD">
        <w:rPr>
          <w:rFonts w:ascii="Cambria" w:hAnsi="Cambria"/>
          <w:color w:val="000000"/>
          <w:sz w:val="20"/>
          <w:szCs w:val="20"/>
        </w:rPr>
        <w:t>Sealed Air Diversey care</w:t>
      </w:r>
      <w:r w:rsidR="00D14B85" w:rsidRPr="008C28CD">
        <w:rPr>
          <w:rFonts w:ascii="Cambria" w:hAnsi="Cambria"/>
          <w:color w:val="000000"/>
          <w:sz w:val="20"/>
          <w:szCs w:val="20"/>
        </w:rPr>
        <w:t xml:space="preserve">, </w:t>
      </w:r>
      <w:r w:rsidR="003D2FCA">
        <w:rPr>
          <w:rFonts w:ascii="Cambria" w:hAnsi="Cambria"/>
          <w:color w:val="000000"/>
          <w:sz w:val="20"/>
          <w:szCs w:val="20"/>
        </w:rPr>
        <w:t>Centum Investment</w:t>
      </w:r>
      <w:r w:rsidR="00F031C2" w:rsidRPr="008C28CD">
        <w:rPr>
          <w:rFonts w:ascii="Cambria" w:hAnsi="Cambria"/>
          <w:color w:val="000000"/>
          <w:sz w:val="20"/>
          <w:szCs w:val="20"/>
        </w:rPr>
        <w:t>, Eveready</w:t>
      </w:r>
      <w:r w:rsidR="00EA795C" w:rsidRPr="008C28CD">
        <w:rPr>
          <w:rFonts w:ascii="Cambria" w:hAnsi="Cambria"/>
          <w:color w:val="000000"/>
          <w:sz w:val="20"/>
          <w:szCs w:val="20"/>
        </w:rPr>
        <w:t>, I</w:t>
      </w:r>
      <w:r w:rsidR="00C80638">
        <w:rPr>
          <w:rFonts w:ascii="Cambria" w:hAnsi="Cambria"/>
          <w:color w:val="000000"/>
          <w:sz w:val="20"/>
          <w:szCs w:val="20"/>
        </w:rPr>
        <w:t>-</w:t>
      </w:r>
      <w:r w:rsidR="00EA795C" w:rsidRPr="008C28CD">
        <w:rPr>
          <w:rFonts w:ascii="Cambria" w:hAnsi="Cambria"/>
          <w:color w:val="000000"/>
          <w:sz w:val="20"/>
          <w:szCs w:val="20"/>
        </w:rPr>
        <w:t xml:space="preserve">Tech </w:t>
      </w:r>
      <w:r w:rsidR="00C80638" w:rsidRPr="008C28CD">
        <w:rPr>
          <w:rFonts w:ascii="Cambria" w:hAnsi="Cambria"/>
          <w:color w:val="000000"/>
          <w:sz w:val="20"/>
          <w:szCs w:val="20"/>
        </w:rPr>
        <w:t>Kenya</w:t>
      </w:r>
      <w:r w:rsidR="00890F1D" w:rsidRPr="008C28CD">
        <w:rPr>
          <w:rFonts w:ascii="Cambria" w:hAnsi="Cambria"/>
          <w:color w:val="000000"/>
          <w:sz w:val="20"/>
          <w:szCs w:val="20"/>
        </w:rPr>
        <w:t xml:space="preserve"> </w:t>
      </w:r>
      <w:r w:rsidR="00C80638" w:rsidRPr="008C28CD">
        <w:rPr>
          <w:rFonts w:ascii="Cambria" w:hAnsi="Cambria"/>
          <w:color w:val="000000"/>
          <w:sz w:val="20"/>
          <w:szCs w:val="20"/>
        </w:rPr>
        <w:t>etc.</w:t>
      </w:r>
    </w:p>
    <w:p w14:paraId="53CDBB2F" w14:textId="1692CCCC" w:rsidR="00724848" w:rsidRDefault="00724848" w:rsidP="000A5811">
      <w:pPr>
        <w:pBdr>
          <w:bottom w:val="single" w:sz="12" w:space="1" w:color="auto"/>
        </w:pBdr>
        <w:spacing w:after="0"/>
        <w:jc w:val="both"/>
        <w:rPr>
          <w:rFonts w:ascii="Cambria" w:hAnsi="Cambria"/>
          <w:color w:val="000000"/>
          <w:sz w:val="20"/>
          <w:szCs w:val="20"/>
        </w:rPr>
      </w:pPr>
    </w:p>
    <w:p w14:paraId="18C775F8" w14:textId="392520CD" w:rsidR="00724848" w:rsidRPr="000A5811" w:rsidRDefault="00724848" w:rsidP="000A5811">
      <w:pPr>
        <w:pBdr>
          <w:bottom w:val="single" w:sz="12" w:space="1" w:color="auto"/>
        </w:pBdr>
        <w:spacing w:after="0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2019 newly elected Chair of the Board of Management for Moi Ndabi Secondary School in Naivasha.</w:t>
      </w:r>
    </w:p>
    <w:p w14:paraId="0542AE88" w14:textId="77777777" w:rsidR="00946A43" w:rsidRPr="00AE666B" w:rsidRDefault="00946A43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6A2E4290" w14:textId="1BBB905E" w:rsidR="004E1291" w:rsidRDefault="004E1291" w:rsidP="00EA6A5F">
      <w:pPr>
        <w:spacing w:after="0"/>
        <w:jc w:val="both"/>
        <w:rPr>
          <w:rFonts w:ascii="Cambria" w:hAnsi="Cambria"/>
          <w:b/>
          <w:color w:val="000000"/>
          <w:szCs w:val="21"/>
          <w:u w:val="single"/>
        </w:rPr>
      </w:pPr>
      <w:r w:rsidRPr="00E60E3E">
        <w:rPr>
          <w:rFonts w:ascii="Cambria" w:hAnsi="Cambria"/>
          <w:b/>
          <w:color w:val="000000"/>
          <w:szCs w:val="21"/>
          <w:u w:val="single"/>
        </w:rPr>
        <w:t>PROFESSIONAL EXPERIENCE</w:t>
      </w:r>
    </w:p>
    <w:p w14:paraId="059E2D42" w14:textId="77777777" w:rsidR="00817760" w:rsidRDefault="00817760" w:rsidP="00EA6A5F">
      <w:pPr>
        <w:spacing w:after="0"/>
        <w:jc w:val="both"/>
        <w:rPr>
          <w:rFonts w:ascii="Cambria" w:hAnsi="Cambria"/>
          <w:b/>
          <w:color w:val="000000"/>
          <w:szCs w:val="21"/>
          <w:u w:val="single"/>
        </w:rPr>
      </w:pPr>
    </w:p>
    <w:p w14:paraId="547CA62E" w14:textId="37909917" w:rsidR="00817760" w:rsidRDefault="00817760" w:rsidP="00EA6A5F">
      <w:pPr>
        <w:spacing w:after="0"/>
        <w:jc w:val="both"/>
        <w:rPr>
          <w:rFonts w:ascii="Cambria" w:hAnsi="Cambria"/>
          <w:b/>
          <w:color w:val="000000"/>
          <w:szCs w:val="21"/>
          <w:u w:val="single"/>
        </w:rPr>
      </w:pPr>
      <w:r>
        <w:rPr>
          <w:rFonts w:ascii="Cambria" w:hAnsi="Cambria"/>
          <w:b/>
          <w:color w:val="000000"/>
          <w:szCs w:val="21"/>
          <w:u w:val="single"/>
        </w:rPr>
        <w:t>JANUARY 2019 – CURRENT</w:t>
      </w:r>
    </w:p>
    <w:p w14:paraId="6356118C" w14:textId="7B3FE468" w:rsidR="00817760" w:rsidRDefault="00817760" w:rsidP="00EA6A5F">
      <w:pPr>
        <w:spacing w:after="0"/>
        <w:jc w:val="both"/>
        <w:rPr>
          <w:rFonts w:ascii="Cambria" w:hAnsi="Cambria"/>
          <w:b/>
          <w:color w:val="000000"/>
          <w:szCs w:val="21"/>
          <w:u w:val="single"/>
        </w:rPr>
      </w:pPr>
      <w:r>
        <w:rPr>
          <w:rFonts w:ascii="Cambria" w:hAnsi="Cambria"/>
          <w:b/>
          <w:color w:val="000000"/>
          <w:szCs w:val="21"/>
          <w:u w:val="single"/>
        </w:rPr>
        <w:t>RAINFOREST FARMLANDS KENYA LTD.</w:t>
      </w:r>
    </w:p>
    <w:p w14:paraId="5D2A6C88" w14:textId="4217D7E5" w:rsidR="00866E3E" w:rsidRDefault="00866E3E" w:rsidP="00866E3E">
      <w:pPr>
        <w:spacing w:after="0"/>
        <w:jc w:val="both"/>
        <w:rPr>
          <w:rFonts w:ascii="Cambria" w:hAnsi="Cambria"/>
          <w:b/>
          <w:color w:val="000000"/>
          <w:szCs w:val="21"/>
          <w:u w:val="single"/>
        </w:rPr>
      </w:pPr>
      <w:r w:rsidRPr="00866E3E">
        <w:rPr>
          <w:rFonts w:ascii="Cambria" w:hAnsi="Cambria"/>
          <w:b/>
          <w:color w:val="000000"/>
          <w:szCs w:val="21"/>
          <w:u w:val="single"/>
        </w:rPr>
        <w:t>HR MANAGER</w:t>
      </w:r>
    </w:p>
    <w:p w14:paraId="27C24548" w14:textId="62E8B3DF" w:rsidR="00866E3E" w:rsidRDefault="00866E3E" w:rsidP="00866E3E">
      <w:pPr>
        <w:spacing w:after="0"/>
        <w:jc w:val="both"/>
        <w:rPr>
          <w:rFonts w:ascii="Cambria" w:hAnsi="Cambria"/>
          <w:b/>
          <w:color w:val="000000"/>
          <w:szCs w:val="21"/>
          <w:u w:val="single"/>
        </w:rPr>
      </w:pPr>
    </w:p>
    <w:p w14:paraId="5B4BB7BA" w14:textId="77777777" w:rsidR="00866E3E" w:rsidRPr="003A77A1" w:rsidRDefault="00866E3E" w:rsidP="00866E3E">
      <w:pPr>
        <w:spacing w:after="0"/>
        <w:jc w:val="both"/>
        <w:rPr>
          <w:rFonts w:ascii="Cambria" w:hAnsi="Cambria"/>
          <w:color w:val="000000"/>
          <w:sz w:val="20"/>
          <w:szCs w:val="20"/>
          <w:u w:val="single"/>
        </w:rPr>
      </w:pPr>
      <w:r w:rsidRPr="003A77A1">
        <w:rPr>
          <w:rFonts w:ascii="Cambria" w:hAnsi="Cambria"/>
          <w:b/>
          <w:color w:val="000000"/>
          <w:sz w:val="21"/>
          <w:szCs w:val="21"/>
          <w:u w:val="single"/>
        </w:rPr>
        <w:t>DUTIES &amp; RESPONSIBILITIES:</w:t>
      </w:r>
    </w:p>
    <w:p w14:paraId="4798570C" w14:textId="43707990" w:rsidR="007770FE" w:rsidRPr="00817660" w:rsidRDefault="007770FE" w:rsidP="007770FE">
      <w:pPr>
        <w:numPr>
          <w:ilvl w:val="0"/>
          <w:numId w:val="11"/>
        </w:numPr>
        <w:spacing w:after="0" w:afterAutospacing="1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A51C5">
        <w:rPr>
          <w:rFonts w:ascii="Cambria" w:hAnsi="Cambria"/>
          <w:color w:val="000000"/>
          <w:sz w:val="20"/>
          <w:szCs w:val="20"/>
        </w:rPr>
        <w:t>Policy formulation and Implementation</w:t>
      </w:r>
      <w:r w:rsidR="00817660">
        <w:rPr>
          <w:rFonts w:ascii="Cambria" w:hAnsi="Cambria"/>
          <w:color w:val="000000"/>
          <w:sz w:val="20"/>
          <w:szCs w:val="20"/>
        </w:rPr>
        <w:t xml:space="preserve"> and i</w:t>
      </w:r>
      <w:r w:rsidRPr="00FA51C5">
        <w:rPr>
          <w:rFonts w:ascii="Cambria" w:eastAsia="Times New Roman" w:hAnsi="Cambria"/>
          <w:spacing w:val="-1"/>
          <w:sz w:val="20"/>
          <w:szCs w:val="20"/>
        </w:rPr>
        <w:t xml:space="preserve">dentifying ways to improve existing policies and </w:t>
      </w:r>
      <w:r>
        <w:rPr>
          <w:rFonts w:ascii="Cambria" w:eastAsia="Times New Roman" w:hAnsi="Cambria"/>
          <w:spacing w:val="-1"/>
          <w:sz w:val="20"/>
          <w:szCs w:val="20"/>
        </w:rPr>
        <w:t>SOPs</w:t>
      </w:r>
      <w:r w:rsidRPr="00FA51C5">
        <w:rPr>
          <w:rFonts w:ascii="Cambria" w:eastAsia="Times New Roman" w:hAnsi="Cambria"/>
          <w:spacing w:val="-1"/>
          <w:sz w:val="20"/>
          <w:szCs w:val="20"/>
        </w:rPr>
        <w:t>.</w:t>
      </w:r>
    </w:p>
    <w:p w14:paraId="4CF46014" w14:textId="6FD9B4BF" w:rsidR="00817660" w:rsidRDefault="007B5765" w:rsidP="007770FE">
      <w:pPr>
        <w:numPr>
          <w:ilvl w:val="0"/>
          <w:numId w:val="11"/>
        </w:numPr>
        <w:spacing w:after="0" w:afterAutospacing="1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egularly</w:t>
      </w:r>
      <w:r w:rsidR="00817660">
        <w:rPr>
          <w:rFonts w:ascii="Cambria" w:hAnsi="Cambria"/>
          <w:color w:val="000000"/>
          <w:sz w:val="20"/>
          <w:szCs w:val="20"/>
        </w:rPr>
        <w:t xml:space="preserve"> update the HR handbook and all associated HR Policies.</w:t>
      </w:r>
    </w:p>
    <w:p w14:paraId="5792656B" w14:textId="5278BB4A" w:rsidR="007B5765" w:rsidRDefault="007B5765" w:rsidP="007770FE">
      <w:pPr>
        <w:numPr>
          <w:ilvl w:val="0"/>
          <w:numId w:val="11"/>
        </w:numPr>
        <w:spacing w:after="0" w:afterAutospacing="1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Review and analyze </w:t>
      </w:r>
      <w:r w:rsidR="00AB4659">
        <w:rPr>
          <w:rFonts w:ascii="Cambria" w:hAnsi="Cambria"/>
          <w:color w:val="000000"/>
          <w:sz w:val="20"/>
          <w:szCs w:val="20"/>
        </w:rPr>
        <w:t>and</w:t>
      </w:r>
      <w:r>
        <w:rPr>
          <w:rFonts w:ascii="Cambria" w:hAnsi="Cambria"/>
          <w:color w:val="000000"/>
          <w:sz w:val="20"/>
          <w:szCs w:val="20"/>
        </w:rPr>
        <w:t xml:space="preserve"> identify trends (staffing trends, turnover trend, absenteeism trend, disciplinary trend, Overtime trend etc) and project challenges and solutions.</w:t>
      </w:r>
    </w:p>
    <w:p w14:paraId="7CB5F227" w14:textId="06847E92" w:rsidR="00AB4659" w:rsidRDefault="00AB4659" w:rsidP="007770FE">
      <w:pPr>
        <w:numPr>
          <w:ilvl w:val="0"/>
          <w:numId w:val="11"/>
        </w:numPr>
        <w:spacing w:after="0" w:afterAutospacing="1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Assume responsibility for the management of all Employee Relations cases providing advice and guidance to managers and employees on relevant policies, procedures and possible risks.</w:t>
      </w:r>
    </w:p>
    <w:p w14:paraId="421EF9C8" w14:textId="75232E0A" w:rsidR="006B4661" w:rsidRDefault="006B4661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31299">
        <w:rPr>
          <w:rFonts w:ascii="Cambria" w:hAnsi="Cambria"/>
          <w:color w:val="000000"/>
          <w:sz w:val="20"/>
          <w:szCs w:val="20"/>
        </w:rPr>
        <w:t>Coordinate for all HR &amp; Social audits carried out in the farm</w:t>
      </w:r>
    </w:p>
    <w:p w14:paraId="620C7B4F" w14:textId="4978B988" w:rsidR="006B4661" w:rsidRDefault="006B4661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Conduct the company</w:t>
      </w:r>
      <w:r w:rsidR="00817660">
        <w:rPr>
          <w:rFonts w:ascii="Cambria" w:hAnsi="Cambria"/>
          <w:color w:val="000000"/>
          <w:sz w:val="20"/>
          <w:szCs w:val="20"/>
        </w:rPr>
        <w:t>’s annual</w:t>
      </w:r>
      <w:r>
        <w:rPr>
          <w:rFonts w:ascii="Cambria" w:hAnsi="Cambria"/>
          <w:color w:val="000000"/>
          <w:sz w:val="20"/>
          <w:szCs w:val="20"/>
        </w:rPr>
        <w:t xml:space="preserve"> Joint Negotiations</w:t>
      </w:r>
      <w:r w:rsidR="00817660">
        <w:rPr>
          <w:rFonts w:ascii="Cambria" w:hAnsi="Cambria"/>
          <w:color w:val="000000"/>
          <w:sz w:val="20"/>
          <w:szCs w:val="20"/>
        </w:rPr>
        <w:t xml:space="preserve"> with workers</w:t>
      </w:r>
      <w:r>
        <w:rPr>
          <w:rFonts w:ascii="Cambria" w:hAnsi="Cambria"/>
          <w:color w:val="000000"/>
          <w:sz w:val="20"/>
          <w:szCs w:val="20"/>
        </w:rPr>
        <w:t xml:space="preserve"> for internal CBA terms and conditions</w:t>
      </w:r>
    </w:p>
    <w:p w14:paraId="26C56B47" w14:textId="6B902FA9" w:rsidR="006B4661" w:rsidRDefault="00817660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ead and advise on r</w:t>
      </w:r>
      <w:r w:rsidR="006B4661" w:rsidRPr="002A6ED9">
        <w:rPr>
          <w:rFonts w:ascii="Cambria" w:hAnsi="Cambria"/>
          <w:sz w:val="20"/>
          <w:szCs w:val="20"/>
        </w:rPr>
        <w:t>ecruitment, Induction and Onboarding of new management staff</w:t>
      </w:r>
      <w:r w:rsidR="002B59B6">
        <w:rPr>
          <w:rFonts w:ascii="Cambria" w:hAnsi="Cambria"/>
          <w:sz w:val="20"/>
          <w:szCs w:val="20"/>
        </w:rPr>
        <w:t>.</w:t>
      </w:r>
    </w:p>
    <w:p w14:paraId="1581645A" w14:textId="1076AAF8" w:rsidR="00860C0E" w:rsidRDefault="00860C0E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sign, lead and work closely with HODs to ensure HR initiatives /programs are implemented seamlessly.</w:t>
      </w:r>
    </w:p>
    <w:p w14:paraId="6181B16C" w14:textId="28F26BB3" w:rsidR="006B4661" w:rsidRPr="002A6ED9" w:rsidRDefault="006B4661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2A6ED9">
        <w:rPr>
          <w:rFonts w:ascii="Cambria" w:hAnsi="Cambria"/>
          <w:color w:val="000000"/>
          <w:sz w:val="20"/>
          <w:szCs w:val="20"/>
        </w:rPr>
        <w:t xml:space="preserve">Oversee monthly payroll of 1,000+ staff </w:t>
      </w:r>
    </w:p>
    <w:p w14:paraId="4C360634" w14:textId="6FA7E586" w:rsidR="006B4661" w:rsidRPr="002A6ED9" w:rsidRDefault="006B4661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A6ED9">
        <w:rPr>
          <w:rFonts w:ascii="Cambria" w:hAnsi="Cambria"/>
          <w:sz w:val="20"/>
          <w:szCs w:val="20"/>
        </w:rPr>
        <w:t>Managing the medical insurance and Pension Schemes in liaison with the insurance contact person</w:t>
      </w:r>
      <w:r w:rsidR="004E0732" w:rsidRPr="002A6ED9">
        <w:rPr>
          <w:rFonts w:ascii="Cambria" w:hAnsi="Cambria"/>
          <w:sz w:val="20"/>
          <w:szCs w:val="20"/>
        </w:rPr>
        <w:t>s</w:t>
      </w:r>
      <w:r w:rsidRPr="002A6ED9">
        <w:rPr>
          <w:rFonts w:ascii="Cambria" w:hAnsi="Cambria"/>
          <w:sz w:val="20"/>
          <w:szCs w:val="20"/>
        </w:rPr>
        <w:t xml:space="preserve">. </w:t>
      </w:r>
    </w:p>
    <w:p w14:paraId="054F93C4" w14:textId="196711BC" w:rsidR="006B4661" w:rsidRPr="00FA51C5" w:rsidRDefault="006B4661" w:rsidP="000138F3">
      <w:pPr>
        <w:numPr>
          <w:ilvl w:val="0"/>
          <w:numId w:val="11"/>
        </w:numPr>
        <w:spacing w:after="0" w:afterAutospacing="1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A51C5">
        <w:rPr>
          <w:rFonts w:ascii="Cambria" w:hAnsi="Cambria"/>
          <w:color w:val="000000"/>
          <w:sz w:val="20"/>
          <w:szCs w:val="20"/>
        </w:rPr>
        <w:t xml:space="preserve">In coordination with company lawyers, ensure all company legal matters are addressed in a timely </w:t>
      </w:r>
      <w:r w:rsidR="000C3057" w:rsidRPr="00FA51C5">
        <w:rPr>
          <w:rFonts w:ascii="Cambria" w:hAnsi="Cambria"/>
          <w:color w:val="000000"/>
          <w:sz w:val="20"/>
          <w:szCs w:val="20"/>
        </w:rPr>
        <w:t>fashion</w:t>
      </w:r>
      <w:r w:rsidRPr="00FA51C5">
        <w:rPr>
          <w:rFonts w:ascii="Cambria" w:hAnsi="Cambria"/>
          <w:color w:val="000000"/>
          <w:sz w:val="20"/>
          <w:szCs w:val="20"/>
        </w:rPr>
        <w:t>.</w:t>
      </w:r>
    </w:p>
    <w:p w14:paraId="186ADE79" w14:textId="3E0064BF" w:rsidR="000C3057" w:rsidRDefault="000C3057" w:rsidP="000C3057">
      <w:pPr>
        <w:pStyle w:val="Default"/>
        <w:numPr>
          <w:ilvl w:val="0"/>
          <w:numId w:val="11"/>
        </w:numPr>
        <w:rPr>
          <w:sz w:val="20"/>
          <w:szCs w:val="20"/>
        </w:rPr>
      </w:pPr>
      <w:r w:rsidRPr="00FA51C5">
        <w:rPr>
          <w:sz w:val="20"/>
          <w:szCs w:val="20"/>
        </w:rPr>
        <w:t xml:space="preserve">Coordinate and manage the employee disciplinary process and procedures. </w:t>
      </w:r>
    </w:p>
    <w:p w14:paraId="3025BF71" w14:textId="57D69F9F" w:rsidR="0011533F" w:rsidRDefault="0011533F" w:rsidP="000C3057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dvise and support managers through change management processes including; reorganization, restructure, redundancy and redeployment consultation.</w:t>
      </w:r>
    </w:p>
    <w:p w14:paraId="182072E0" w14:textId="6F8BFF9A" w:rsidR="006B4661" w:rsidRPr="00FA51C5" w:rsidRDefault="004E0732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A51C5">
        <w:rPr>
          <w:rFonts w:ascii="Cambria" w:hAnsi="Cambria"/>
          <w:color w:val="000000"/>
          <w:sz w:val="20"/>
          <w:szCs w:val="20"/>
        </w:rPr>
        <w:lastRenderedPageBreak/>
        <w:t>Coordinate and ensure staff awareness on HR</w:t>
      </w:r>
      <w:r w:rsidR="001A73B0">
        <w:rPr>
          <w:rFonts w:ascii="Cambria" w:hAnsi="Cambria"/>
          <w:color w:val="000000"/>
          <w:sz w:val="20"/>
          <w:szCs w:val="20"/>
        </w:rPr>
        <w:t xml:space="preserve"> and Health &amp; safety policies.</w:t>
      </w:r>
    </w:p>
    <w:p w14:paraId="7E5D3BB3" w14:textId="129BD088" w:rsidR="004E0732" w:rsidRPr="00FA51C5" w:rsidRDefault="004E0732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A51C5">
        <w:rPr>
          <w:rFonts w:ascii="Cambria" w:hAnsi="Cambria"/>
          <w:color w:val="000000"/>
          <w:sz w:val="20"/>
          <w:szCs w:val="20"/>
        </w:rPr>
        <w:t xml:space="preserve">Ensuring cost control within the HR Department </w:t>
      </w:r>
      <w:r w:rsidR="00817660">
        <w:rPr>
          <w:rFonts w:ascii="Cambria" w:hAnsi="Cambria"/>
          <w:color w:val="000000"/>
          <w:sz w:val="20"/>
          <w:szCs w:val="20"/>
        </w:rPr>
        <w:t>by tracking expenditure</w:t>
      </w:r>
      <w:r w:rsidR="0011533F">
        <w:rPr>
          <w:rFonts w:ascii="Cambria" w:hAnsi="Cambria"/>
          <w:color w:val="000000"/>
          <w:sz w:val="20"/>
          <w:szCs w:val="20"/>
        </w:rPr>
        <w:t xml:space="preserve"> </w:t>
      </w:r>
      <w:r w:rsidR="0011533F">
        <w:rPr>
          <w:rFonts w:ascii="Cambria" w:hAnsi="Cambria"/>
          <w:color w:val="000000"/>
          <w:sz w:val="20"/>
          <w:szCs w:val="20"/>
        </w:rPr>
        <w:t xml:space="preserve">and </w:t>
      </w:r>
      <w:r w:rsidR="0011533F">
        <w:rPr>
          <w:rFonts w:ascii="Cambria" w:hAnsi="Cambria"/>
          <w:color w:val="000000"/>
          <w:sz w:val="20"/>
          <w:szCs w:val="20"/>
        </w:rPr>
        <w:t xml:space="preserve">labor </w:t>
      </w:r>
      <w:r w:rsidR="00817660">
        <w:rPr>
          <w:rFonts w:ascii="Cambria" w:hAnsi="Cambria"/>
          <w:color w:val="000000"/>
          <w:sz w:val="20"/>
          <w:szCs w:val="20"/>
        </w:rPr>
        <w:t>costs against the budget</w:t>
      </w:r>
    </w:p>
    <w:p w14:paraId="1F09E5F5" w14:textId="208B80B9" w:rsidR="004E0732" w:rsidRDefault="004E0732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FA51C5">
        <w:rPr>
          <w:rFonts w:ascii="Cambria" w:hAnsi="Cambria"/>
          <w:color w:val="000000"/>
          <w:sz w:val="20"/>
          <w:szCs w:val="20"/>
        </w:rPr>
        <w:t>Drafting the annual HR, training</w:t>
      </w:r>
      <w:r w:rsidR="000C3057" w:rsidRPr="00FA51C5">
        <w:rPr>
          <w:rFonts w:ascii="Cambria" w:hAnsi="Cambria"/>
          <w:color w:val="000000"/>
          <w:sz w:val="20"/>
          <w:szCs w:val="20"/>
        </w:rPr>
        <w:t xml:space="preserve">, CSR </w:t>
      </w:r>
      <w:r w:rsidRPr="00FA51C5">
        <w:rPr>
          <w:rFonts w:ascii="Cambria" w:hAnsi="Cambria"/>
          <w:color w:val="000000"/>
          <w:sz w:val="20"/>
          <w:szCs w:val="20"/>
        </w:rPr>
        <w:t xml:space="preserve">and </w:t>
      </w:r>
      <w:r w:rsidR="000C3057" w:rsidRPr="00FA51C5">
        <w:rPr>
          <w:rFonts w:ascii="Cambria" w:hAnsi="Cambria"/>
          <w:color w:val="000000"/>
          <w:sz w:val="20"/>
          <w:szCs w:val="20"/>
        </w:rPr>
        <w:t xml:space="preserve">company </w:t>
      </w:r>
      <w:r w:rsidRPr="00FA51C5">
        <w:rPr>
          <w:rFonts w:ascii="Cambria" w:hAnsi="Cambria"/>
          <w:color w:val="000000"/>
          <w:sz w:val="20"/>
          <w:szCs w:val="20"/>
        </w:rPr>
        <w:t>clinic budget</w:t>
      </w:r>
    </w:p>
    <w:p w14:paraId="22D5F2FB" w14:textId="64CC2402" w:rsidR="002B59B6" w:rsidRPr="00FA51C5" w:rsidRDefault="002B59B6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Conducted the first ever staff appraisal in the company.</w:t>
      </w:r>
    </w:p>
    <w:p w14:paraId="14E7FAD0" w14:textId="4B1C414B" w:rsidR="002A6ED9" w:rsidRPr="00FA51C5" w:rsidRDefault="002A6ED9" w:rsidP="002A6ED9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FA51C5">
        <w:rPr>
          <w:rFonts w:ascii="Cambria" w:hAnsi="Cambria"/>
          <w:sz w:val="20"/>
          <w:szCs w:val="20"/>
        </w:rPr>
        <w:t xml:space="preserve">Monitoring management staff leave schedule. managing Paternity, maternity and sick leave and the Annual Travel allowances. </w:t>
      </w:r>
    </w:p>
    <w:p w14:paraId="5BDF10B9" w14:textId="77777777" w:rsidR="002A6ED9" w:rsidRPr="008C28CD" w:rsidRDefault="002A6ED9" w:rsidP="002A6ED9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 xml:space="preserve">Ensure all SOPs in the department are adhered to </w:t>
      </w:r>
      <w:r>
        <w:rPr>
          <w:rFonts w:ascii="Cambria" w:hAnsi="Cambria"/>
          <w:sz w:val="20"/>
          <w:szCs w:val="20"/>
        </w:rPr>
        <w:t>in the day to day running of departmental tasks</w:t>
      </w:r>
      <w:r w:rsidRPr="008C28CD">
        <w:rPr>
          <w:rFonts w:ascii="Cambria" w:hAnsi="Cambria"/>
          <w:sz w:val="20"/>
          <w:szCs w:val="20"/>
        </w:rPr>
        <w:t>.</w:t>
      </w:r>
    </w:p>
    <w:p w14:paraId="2835ECD1" w14:textId="29DDAAE1" w:rsidR="004E0732" w:rsidRDefault="008B42AC" w:rsidP="006B466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Create and present HR reports to the shareholders.</w:t>
      </w:r>
    </w:p>
    <w:p w14:paraId="1C23BB4C" w14:textId="156B144F" w:rsidR="00D63AC9" w:rsidRPr="00D63AC9" w:rsidRDefault="00D63AC9" w:rsidP="00945C2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Cs w:val="21"/>
          <w:u w:val="single"/>
        </w:rPr>
      </w:pPr>
      <w:r>
        <w:rPr>
          <w:rFonts w:ascii="Cambria" w:hAnsi="Cambria"/>
          <w:color w:val="000000"/>
          <w:sz w:val="20"/>
          <w:szCs w:val="20"/>
        </w:rPr>
        <w:t>Handle all union communications and meetings.</w:t>
      </w:r>
    </w:p>
    <w:p w14:paraId="25160D59" w14:textId="40742904" w:rsidR="00866E3E" w:rsidRPr="000A5811" w:rsidRDefault="00D63AC9" w:rsidP="005B75A4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1"/>
          <w:szCs w:val="21"/>
        </w:rPr>
      </w:pPr>
      <w:r w:rsidRPr="00D63AC9">
        <w:rPr>
          <w:rFonts w:ascii="Cambria" w:hAnsi="Cambria"/>
          <w:color w:val="000000"/>
          <w:sz w:val="20"/>
          <w:szCs w:val="20"/>
        </w:rPr>
        <w:t>Drafting and updating the company organogram</w:t>
      </w:r>
    </w:p>
    <w:p w14:paraId="43565B4A" w14:textId="0EFC4998" w:rsidR="000A5811" w:rsidRPr="00920B9D" w:rsidRDefault="000A5811" w:rsidP="005B75A4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1"/>
          <w:szCs w:val="21"/>
        </w:rPr>
      </w:pPr>
      <w:r>
        <w:rPr>
          <w:rFonts w:ascii="Cambria" w:hAnsi="Cambria"/>
          <w:color w:val="000000"/>
          <w:sz w:val="20"/>
          <w:szCs w:val="20"/>
        </w:rPr>
        <w:t>Ensuring Health and safety compliance</w:t>
      </w:r>
    </w:p>
    <w:p w14:paraId="626C4B97" w14:textId="65B884BB" w:rsidR="00920B9D" w:rsidRDefault="00920B9D" w:rsidP="00920B9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0"/>
        </w:rPr>
      </w:pPr>
      <w:r>
        <w:rPr>
          <w:rFonts w:ascii="Cambria" w:eastAsiaTheme="minorHAnsi" w:hAnsi="Cambria" w:cs="Cambria"/>
          <w:color w:val="000000"/>
          <w:sz w:val="20"/>
        </w:rPr>
        <w:t xml:space="preserve">Advising HODs </w:t>
      </w:r>
      <w:r w:rsidRPr="00920B9D">
        <w:rPr>
          <w:rFonts w:ascii="Cambria" w:eastAsiaTheme="minorHAnsi" w:hAnsi="Cambria" w:cs="Cambria"/>
          <w:color w:val="000000"/>
          <w:sz w:val="20"/>
        </w:rPr>
        <w:t xml:space="preserve">and the Board on best practice related to HR policies and procedures </w:t>
      </w:r>
    </w:p>
    <w:p w14:paraId="72C8DC63" w14:textId="3FBCFD25" w:rsidR="00817660" w:rsidRDefault="00817660" w:rsidP="00817660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2A6ED9">
        <w:rPr>
          <w:rFonts w:ascii="Cambria" w:hAnsi="Cambria"/>
          <w:color w:val="000000"/>
          <w:sz w:val="20"/>
          <w:szCs w:val="20"/>
        </w:rPr>
        <w:t>Oversee and ensure implementation of all budgeted CSR activities to ensure a better standard of living for the community</w:t>
      </w:r>
    </w:p>
    <w:p w14:paraId="50485553" w14:textId="7715DEF6" w:rsidR="009E7BA8" w:rsidRDefault="009E7BA8" w:rsidP="00817660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Supervising, coaching and mentoring direct reports</w:t>
      </w:r>
    </w:p>
    <w:p w14:paraId="697ED30B" w14:textId="07F9DD87" w:rsidR="001A73B0" w:rsidRDefault="001A73B0" w:rsidP="001A73B0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Act as a liaison with the community. Negotiating and discussing how the company can improve the community’s standards of living with the village elders, chiefs, MCAs,</w:t>
      </w:r>
      <w:r w:rsidR="009E7BA8">
        <w:rPr>
          <w:rFonts w:ascii="Cambria" w:hAnsi="Cambria"/>
          <w:color w:val="000000"/>
          <w:sz w:val="20"/>
          <w:szCs w:val="20"/>
        </w:rPr>
        <w:t xml:space="preserve"> </w:t>
      </w:r>
      <w:r>
        <w:rPr>
          <w:rFonts w:ascii="Cambria" w:hAnsi="Cambria"/>
          <w:color w:val="000000"/>
          <w:sz w:val="20"/>
          <w:szCs w:val="20"/>
        </w:rPr>
        <w:t xml:space="preserve">County Commissioners etc. </w:t>
      </w:r>
    </w:p>
    <w:p w14:paraId="417331A0" w14:textId="1014CACB" w:rsidR="001A73B0" w:rsidRPr="00304B1D" w:rsidRDefault="001A73B0" w:rsidP="001A73B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Visited kipkonyo school and the students requested for games to play after school. I, in </w:t>
      </w:r>
      <w:r w:rsidR="009E7BA8">
        <w:rPr>
          <w:rFonts w:ascii="Cambria" w:hAnsi="Cambria"/>
          <w:color w:val="000000"/>
          <w:sz w:val="20"/>
          <w:szCs w:val="20"/>
        </w:rPr>
        <w:t>conjunction</w:t>
      </w:r>
      <w:r>
        <w:rPr>
          <w:rFonts w:ascii="Cambria" w:hAnsi="Cambria"/>
          <w:color w:val="000000"/>
          <w:sz w:val="20"/>
          <w:szCs w:val="20"/>
        </w:rPr>
        <w:t xml:space="preserve"> with the shareholders, ensured the students of Kipkonyo secondary school received footballs, volley balls, badminton rackets, boomerangs, pens, pencils, rulers, erasers, sharpeners for their extracurricular activities.</w:t>
      </w:r>
    </w:p>
    <w:p w14:paraId="7B439ECA" w14:textId="1F6DA6F3" w:rsidR="001A73B0" w:rsidRDefault="001A73B0" w:rsidP="001A73B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Organized and successfully executed the first ever bring your child to work family fun day for valentine’s day 2019 for all staff.</w:t>
      </w:r>
    </w:p>
    <w:p w14:paraId="4CAA8B99" w14:textId="67EEC787" w:rsidR="00E23D7D" w:rsidRDefault="00E23D7D" w:rsidP="001A73B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Formulated and implemented various policies</w:t>
      </w:r>
      <w:r w:rsidR="00ED561C">
        <w:rPr>
          <w:rFonts w:ascii="Cambria" w:hAnsi="Cambria"/>
          <w:color w:val="000000"/>
          <w:sz w:val="20"/>
          <w:szCs w:val="20"/>
        </w:rPr>
        <w:t xml:space="preserve"> </w:t>
      </w:r>
    </w:p>
    <w:p w14:paraId="4E69717D" w14:textId="545D8C1A" w:rsidR="00ED561C" w:rsidRPr="00304B1D" w:rsidRDefault="00ED561C" w:rsidP="001A73B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Drafted and conducted the first ever performance appraisal.</w:t>
      </w:r>
    </w:p>
    <w:p w14:paraId="77328E02" w14:textId="77777777" w:rsidR="001A73B0" w:rsidRDefault="001A73B0" w:rsidP="001A73B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Theme="minorHAnsi" w:hAnsi="Cambria" w:cs="Cambria"/>
          <w:color w:val="000000"/>
          <w:sz w:val="20"/>
        </w:rPr>
      </w:pPr>
    </w:p>
    <w:p w14:paraId="2E244FC3" w14:textId="4D5B4152" w:rsidR="00920B9D" w:rsidRPr="00920B9D" w:rsidRDefault="003F1351" w:rsidP="00920B9D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Theme="minorHAnsi" w:hAnsi="Cambria" w:cs="Cambria"/>
          <w:color w:val="000000"/>
          <w:sz w:val="20"/>
        </w:rPr>
      </w:pPr>
      <w:r>
        <w:rPr>
          <w:rFonts w:ascii="Cambria" w:eastAsiaTheme="minorHAnsi" w:hAnsi="Cambria" w:cs="Cambria"/>
          <w:color w:val="000000"/>
          <w:sz w:val="20"/>
        </w:rPr>
        <w:t xml:space="preserve"> </w:t>
      </w:r>
    </w:p>
    <w:p w14:paraId="0C7A3D9F" w14:textId="5320E007" w:rsidR="00232D3E" w:rsidRPr="00AE666B" w:rsidRDefault="00232D3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>
        <w:rPr>
          <w:rFonts w:ascii="Cambria" w:hAnsi="Cambria"/>
          <w:b/>
          <w:color w:val="000000"/>
          <w:sz w:val="21"/>
          <w:szCs w:val="21"/>
        </w:rPr>
        <w:t xml:space="preserve">OCTOBER 2015 – </w:t>
      </w:r>
      <w:r w:rsidR="00817760">
        <w:rPr>
          <w:rFonts w:ascii="Cambria" w:hAnsi="Cambria"/>
          <w:b/>
          <w:color w:val="000000"/>
          <w:sz w:val="21"/>
          <w:szCs w:val="21"/>
        </w:rPr>
        <w:t>SEPTEMBER 2018</w:t>
      </w:r>
    </w:p>
    <w:p w14:paraId="489AA72C" w14:textId="77777777" w:rsidR="00EA6A5F" w:rsidRPr="00AE666B" w:rsidRDefault="00EA6A5F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RAINFOREST FARMLANDS KENYA LTD (Fleur Africa)</w:t>
      </w:r>
    </w:p>
    <w:p w14:paraId="700C157A" w14:textId="72B47188" w:rsidR="00B24B1A" w:rsidRDefault="00B24B1A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>
        <w:rPr>
          <w:rFonts w:ascii="Cambria" w:hAnsi="Cambria"/>
          <w:b/>
          <w:color w:val="000000"/>
          <w:sz w:val="21"/>
          <w:szCs w:val="21"/>
        </w:rPr>
        <w:t>ASSISTANT HR</w:t>
      </w:r>
      <w:r w:rsidR="006E7AB4">
        <w:rPr>
          <w:rFonts w:ascii="Cambria" w:hAnsi="Cambria"/>
          <w:b/>
          <w:color w:val="000000"/>
          <w:sz w:val="21"/>
          <w:szCs w:val="21"/>
        </w:rPr>
        <w:t xml:space="preserve"> </w:t>
      </w:r>
      <w:r>
        <w:rPr>
          <w:rFonts w:ascii="Cambria" w:hAnsi="Cambria"/>
          <w:b/>
          <w:color w:val="000000"/>
          <w:sz w:val="21"/>
          <w:szCs w:val="21"/>
        </w:rPr>
        <w:t>M</w:t>
      </w:r>
      <w:r w:rsidR="004C76EE">
        <w:rPr>
          <w:rFonts w:ascii="Cambria" w:hAnsi="Cambria"/>
          <w:b/>
          <w:color w:val="000000"/>
          <w:sz w:val="21"/>
          <w:szCs w:val="21"/>
        </w:rPr>
        <w:t>ANAGER</w:t>
      </w:r>
      <w:r>
        <w:rPr>
          <w:rFonts w:ascii="Cambria" w:hAnsi="Cambria"/>
          <w:b/>
          <w:color w:val="000000"/>
          <w:sz w:val="21"/>
          <w:szCs w:val="21"/>
        </w:rPr>
        <w:t xml:space="preserve"> T&amp;D</w:t>
      </w:r>
    </w:p>
    <w:p w14:paraId="1AA0E900" w14:textId="77777777" w:rsidR="00B24B1A" w:rsidRDefault="00B24B1A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2A176C42" w14:textId="77777777" w:rsidR="003A77A1" w:rsidRPr="003A77A1" w:rsidRDefault="002A090C" w:rsidP="003A77A1">
      <w:pPr>
        <w:spacing w:after="0"/>
        <w:jc w:val="both"/>
        <w:rPr>
          <w:rFonts w:ascii="Cambria" w:hAnsi="Cambria"/>
          <w:color w:val="000000"/>
          <w:sz w:val="20"/>
          <w:szCs w:val="20"/>
          <w:u w:val="single"/>
        </w:rPr>
      </w:pPr>
      <w:r w:rsidRPr="003A77A1">
        <w:rPr>
          <w:rFonts w:ascii="Cambria" w:hAnsi="Cambria"/>
          <w:b/>
          <w:color w:val="000000"/>
          <w:sz w:val="21"/>
          <w:szCs w:val="21"/>
          <w:u w:val="single"/>
        </w:rPr>
        <w:t xml:space="preserve">DUTIES &amp; </w:t>
      </w:r>
      <w:r w:rsidR="007D47EA" w:rsidRPr="003A77A1">
        <w:rPr>
          <w:rFonts w:ascii="Cambria" w:hAnsi="Cambria"/>
          <w:b/>
          <w:color w:val="000000"/>
          <w:sz w:val="21"/>
          <w:szCs w:val="21"/>
          <w:u w:val="single"/>
        </w:rPr>
        <w:t>RESPONSIBILITIES:</w:t>
      </w:r>
    </w:p>
    <w:p w14:paraId="3C1E49CC" w14:textId="77777777" w:rsidR="00131299" w:rsidRPr="00131299" w:rsidRDefault="00131299" w:rsidP="003A77A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31299">
        <w:rPr>
          <w:rFonts w:ascii="Cambria" w:hAnsi="Cambria"/>
          <w:color w:val="000000"/>
          <w:sz w:val="20"/>
          <w:szCs w:val="20"/>
        </w:rPr>
        <w:t>Ensure compliance for Health &amp; Safety within the farm with help from the compliance department.</w:t>
      </w:r>
    </w:p>
    <w:p w14:paraId="7101FB83" w14:textId="77777777" w:rsidR="00131299" w:rsidRDefault="00131299" w:rsidP="00131299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31299">
        <w:rPr>
          <w:rFonts w:ascii="Cambria" w:hAnsi="Cambria"/>
          <w:color w:val="000000"/>
          <w:sz w:val="20"/>
          <w:szCs w:val="20"/>
        </w:rPr>
        <w:t>Participated in a company redundancy operation in March 2016</w:t>
      </w:r>
    </w:p>
    <w:p w14:paraId="741AB9B6" w14:textId="77777777" w:rsidR="00131299" w:rsidRDefault="00131299" w:rsidP="00131299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 xml:space="preserve">Supervise </w:t>
      </w:r>
      <w:r>
        <w:rPr>
          <w:rFonts w:ascii="Cambria" w:hAnsi="Cambria"/>
          <w:sz w:val="20"/>
          <w:szCs w:val="20"/>
        </w:rPr>
        <w:t>2</w:t>
      </w:r>
      <w:r w:rsidRPr="008C28CD">
        <w:rPr>
          <w:rFonts w:ascii="Cambria" w:hAnsi="Cambria"/>
          <w:sz w:val="20"/>
          <w:szCs w:val="20"/>
        </w:rPr>
        <w:t xml:space="preserve"> HR Assistants</w:t>
      </w:r>
      <w:r>
        <w:rPr>
          <w:rFonts w:ascii="Cambria" w:hAnsi="Cambria"/>
          <w:sz w:val="20"/>
          <w:szCs w:val="20"/>
        </w:rPr>
        <w:t xml:space="preserve">, </w:t>
      </w:r>
      <w:r w:rsidRPr="008C28CD">
        <w:rPr>
          <w:rFonts w:ascii="Cambria" w:hAnsi="Cambria"/>
          <w:sz w:val="20"/>
          <w:szCs w:val="20"/>
        </w:rPr>
        <w:t>HR clerk, intern and assistant office admin.</w:t>
      </w:r>
    </w:p>
    <w:p w14:paraId="40537553" w14:textId="77777777" w:rsidR="00D968C6" w:rsidRPr="008C28CD" w:rsidRDefault="00190775" w:rsidP="00EA6A5F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131299">
        <w:rPr>
          <w:rFonts w:ascii="Cambria" w:hAnsi="Cambria"/>
          <w:color w:val="000000"/>
          <w:sz w:val="20"/>
          <w:szCs w:val="20"/>
        </w:rPr>
        <w:t>Together with</w:t>
      </w:r>
      <w:r w:rsidR="00D968C6" w:rsidRPr="00131299">
        <w:rPr>
          <w:rFonts w:ascii="Cambria" w:hAnsi="Cambria"/>
          <w:color w:val="000000"/>
          <w:sz w:val="20"/>
          <w:szCs w:val="20"/>
        </w:rPr>
        <w:t xml:space="preserve"> the Senior HRO</w:t>
      </w:r>
      <w:r w:rsidRPr="00131299">
        <w:rPr>
          <w:rFonts w:ascii="Cambria" w:hAnsi="Cambria"/>
          <w:color w:val="000000"/>
          <w:sz w:val="20"/>
          <w:szCs w:val="20"/>
        </w:rPr>
        <w:t xml:space="preserve">, </w:t>
      </w:r>
      <w:r w:rsidR="00F851E0" w:rsidRPr="00131299">
        <w:rPr>
          <w:rFonts w:ascii="Cambria" w:hAnsi="Cambria"/>
          <w:color w:val="000000"/>
          <w:sz w:val="20"/>
          <w:szCs w:val="20"/>
        </w:rPr>
        <w:t>compile</w:t>
      </w:r>
      <w:r w:rsidR="00D968C6" w:rsidRPr="00131299">
        <w:rPr>
          <w:rFonts w:ascii="Cambria" w:hAnsi="Cambria"/>
          <w:color w:val="000000"/>
          <w:sz w:val="20"/>
          <w:szCs w:val="20"/>
        </w:rPr>
        <w:t xml:space="preserve"> </w:t>
      </w:r>
      <w:r w:rsidR="00166885" w:rsidRPr="00131299">
        <w:rPr>
          <w:rFonts w:ascii="Cambria" w:hAnsi="Cambria"/>
          <w:color w:val="000000"/>
          <w:sz w:val="20"/>
          <w:szCs w:val="20"/>
        </w:rPr>
        <w:t>all monthly payroll information</w:t>
      </w:r>
      <w:r w:rsidR="00FB5DEF" w:rsidRPr="00131299">
        <w:rPr>
          <w:rFonts w:ascii="Cambria" w:hAnsi="Cambria"/>
          <w:color w:val="000000"/>
          <w:sz w:val="20"/>
          <w:szCs w:val="20"/>
        </w:rPr>
        <w:t xml:space="preserve"> and changes</w:t>
      </w:r>
      <w:r w:rsidR="00166885" w:rsidRPr="00131299">
        <w:rPr>
          <w:rFonts w:ascii="Cambria" w:hAnsi="Cambria"/>
          <w:color w:val="000000"/>
          <w:sz w:val="20"/>
          <w:szCs w:val="20"/>
        </w:rPr>
        <w:t xml:space="preserve"> for </w:t>
      </w:r>
      <w:r w:rsidRPr="00131299">
        <w:rPr>
          <w:rFonts w:ascii="Cambria" w:hAnsi="Cambria"/>
          <w:color w:val="000000"/>
          <w:sz w:val="20"/>
          <w:szCs w:val="20"/>
        </w:rPr>
        <w:t>attendance</w:t>
      </w:r>
      <w:r w:rsidRPr="008C28CD">
        <w:rPr>
          <w:rFonts w:ascii="Cambria" w:hAnsi="Cambria"/>
          <w:color w:val="000000"/>
          <w:sz w:val="20"/>
          <w:szCs w:val="20"/>
        </w:rPr>
        <w:t xml:space="preserve"> &amp; </w:t>
      </w:r>
      <w:r w:rsidR="00D968C6" w:rsidRPr="008C28CD">
        <w:rPr>
          <w:rFonts w:ascii="Cambria" w:hAnsi="Cambria"/>
          <w:color w:val="000000"/>
          <w:sz w:val="20"/>
          <w:szCs w:val="20"/>
        </w:rPr>
        <w:t xml:space="preserve">payroll </w:t>
      </w:r>
      <w:r w:rsidR="00166885" w:rsidRPr="008C28CD">
        <w:rPr>
          <w:rFonts w:ascii="Cambria" w:hAnsi="Cambria"/>
          <w:color w:val="000000"/>
          <w:sz w:val="20"/>
          <w:szCs w:val="20"/>
        </w:rPr>
        <w:t xml:space="preserve">processing </w:t>
      </w:r>
      <w:r w:rsidR="00AF0733" w:rsidRPr="008C28CD">
        <w:rPr>
          <w:rFonts w:ascii="Cambria" w:hAnsi="Cambria"/>
          <w:color w:val="000000"/>
          <w:sz w:val="20"/>
          <w:szCs w:val="20"/>
        </w:rPr>
        <w:t xml:space="preserve">for </w:t>
      </w:r>
      <w:r w:rsidR="00B24B1A">
        <w:rPr>
          <w:rFonts w:ascii="Cambria" w:hAnsi="Cambria"/>
          <w:color w:val="000000"/>
          <w:sz w:val="20"/>
          <w:szCs w:val="20"/>
        </w:rPr>
        <w:t>900</w:t>
      </w:r>
      <w:r w:rsidRPr="008C28CD">
        <w:rPr>
          <w:rFonts w:ascii="Cambria" w:hAnsi="Cambria"/>
          <w:color w:val="000000"/>
          <w:sz w:val="20"/>
          <w:szCs w:val="20"/>
        </w:rPr>
        <w:t xml:space="preserve"> </w:t>
      </w:r>
      <w:r w:rsidR="00435F7A" w:rsidRPr="008C28CD">
        <w:rPr>
          <w:rFonts w:ascii="Cambria" w:hAnsi="Cambria"/>
          <w:color w:val="000000"/>
          <w:sz w:val="20"/>
          <w:szCs w:val="20"/>
        </w:rPr>
        <w:t>staff</w:t>
      </w:r>
      <w:r w:rsidRPr="008C28CD">
        <w:rPr>
          <w:rFonts w:ascii="Cambria" w:hAnsi="Cambria"/>
          <w:color w:val="000000"/>
          <w:sz w:val="20"/>
          <w:szCs w:val="20"/>
        </w:rPr>
        <w:t xml:space="preserve"> </w:t>
      </w:r>
      <w:r w:rsidR="00D968C6" w:rsidRPr="008C28CD">
        <w:rPr>
          <w:rFonts w:ascii="Cambria" w:hAnsi="Cambria"/>
          <w:color w:val="000000"/>
          <w:sz w:val="20"/>
          <w:szCs w:val="20"/>
        </w:rPr>
        <w:t xml:space="preserve">using </w:t>
      </w:r>
      <w:r w:rsidR="00435F7A" w:rsidRPr="008C28CD">
        <w:rPr>
          <w:rFonts w:ascii="Cambria" w:hAnsi="Cambria"/>
          <w:color w:val="000000"/>
          <w:sz w:val="20"/>
          <w:szCs w:val="20"/>
        </w:rPr>
        <w:t>Ajira</w:t>
      </w:r>
      <w:r w:rsidR="00D968C6" w:rsidRPr="008C28CD">
        <w:rPr>
          <w:rFonts w:ascii="Cambria" w:hAnsi="Cambria"/>
          <w:color w:val="000000"/>
          <w:sz w:val="20"/>
          <w:szCs w:val="20"/>
        </w:rPr>
        <w:t xml:space="preserve"> system</w:t>
      </w:r>
      <w:r w:rsidR="00D72647" w:rsidRPr="008C28CD">
        <w:rPr>
          <w:rFonts w:ascii="Cambria" w:hAnsi="Cambria"/>
          <w:color w:val="000000"/>
          <w:sz w:val="20"/>
          <w:szCs w:val="20"/>
        </w:rPr>
        <w:t>.</w:t>
      </w:r>
    </w:p>
    <w:p w14:paraId="5CC8D4E1" w14:textId="77777777" w:rsidR="00D72647" w:rsidRPr="008C28CD" w:rsidRDefault="00AD6F6F" w:rsidP="00EA6A5F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 xml:space="preserve">Coordinate </w:t>
      </w:r>
      <w:r w:rsidR="00624029" w:rsidRPr="008C28CD">
        <w:rPr>
          <w:rFonts w:ascii="Cambria" w:hAnsi="Cambria"/>
          <w:color w:val="000000"/>
          <w:sz w:val="20"/>
          <w:szCs w:val="20"/>
        </w:rPr>
        <w:t xml:space="preserve">and carry out </w:t>
      </w:r>
      <w:r w:rsidRPr="008C28CD">
        <w:rPr>
          <w:rFonts w:ascii="Cambria" w:hAnsi="Cambria"/>
          <w:color w:val="000000"/>
          <w:sz w:val="20"/>
          <w:szCs w:val="20"/>
        </w:rPr>
        <w:t>r</w:t>
      </w:r>
      <w:r w:rsidR="00D72647" w:rsidRPr="008C28CD">
        <w:rPr>
          <w:rFonts w:ascii="Cambria" w:hAnsi="Cambria"/>
          <w:color w:val="000000"/>
          <w:sz w:val="20"/>
          <w:szCs w:val="20"/>
        </w:rPr>
        <w:t>ecruitment for vacant positions</w:t>
      </w:r>
      <w:r w:rsidRPr="008C28CD">
        <w:rPr>
          <w:rFonts w:ascii="Cambria" w:hAnsi="Cambria"/>
          <w:color w:val="000000"/>
          <w:sz w:val="20"/>
          <w:szCs w:val="20"/>
        </w:rPr>
        <w:t xml:space="preserve"> in conjunction with the relevant </w:t>
      </w:r>
      <w:r w:rsidR="005B3BA1" w:rsidRPr="008C28CD">
        <w:rPr>
          <w:rFonts w:ascii="Cambria" w:hAnsi="Cambria"/>
          <w:color w:val="000000"/>
          <w:sz w:val="20"/>
          <w:szCs w:val="20"/>
        </w:rPr>
        <w:t>HOD</w:t>
      </w:r>
      <w:r w:rsidR="00190775" w:rsidRPr="008C28CD">
        <w:rPr>
          <w:rFonts w:ascii="Cambria" w:hAnsi="Cambria"/>
          <w:color w:val="000000"/>
          <w:sz w:val="20"/>
          <w:szCs w:val="20"/>
        </w:rPr>
        <w:t>s.</w:t>
      </w:r>
    </w:p>
    <w:p w14:paraId="1F9BB2E0" w14:textId="77777777" w:rsidR="00F45167" w:rsidRDefault="00435F7A" w:rsidP="00EA6A5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 xml:space="preserve">Overseeing Induction and </w:t>
      </w:r>
      <w:r w:rsidR="00D72647" w:rsidRPr="008C28CD">
        <w:rPr>
          <w:rFonts w:ascii="Cambria" w:hAnsi="Cambria"/>
          <w:sz w:val="20"/>
          <w:szCs w:val="20"/>
        </w:rPr>
        <w:t xml:space="preserve">Onboarding of new </w:t>
      </w:r>
      <w:r w:rsidR="00AD6F6F" w:rsidRPr="008C28CD">
        <w:rPr>
          <w:rFonts w:ascii="Cambria" w:hAnsi="Cambria"/>
          <w:sz w:val="20"/>
          <w:szCs w:val="20"/>
        </w:rPr>
        <w:t>staff</w:t>
      </w:r>
      <w:r w:rsidR="00F45167">
        <w:rPr>
          <w:rFonts w:ascii="Cambria" w:hAnsi="Cambria"/>
          <w:sz w:val="20"/>
          <w:szCs w:val="20"/>
        </w:rPr>
        <w:t xml:space="preserve">, </w:t>
      </w:r>
    </w:p>
    <w:p w14:paraId="332A0DDF" w14:textId="77777777" w:rsidR="00B570F4" w:rsidRPr="008C28CD" w:rsidRDefault="00B570F4" w:rsidP="00EA6A5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 xml:space="preserve">Monitoring probation periods for confirmation purposes, contract periods for renewal as well as appraisal reports from </w:t>
      </w:r>
      <w:r w:rsidR="00D64F77" w:rsidRPr="008C28CD">
        <w:rPr>
          <w:rFonts w:ascii="Cambria" w:hAnsi="Cambria"/>
          <w:sz w:val="20"/>
          <w:szCs w:val="20"/>
        </w:rPr>
        <w:t xml:space="preserve">Line Managers and </w:t>
      </w:r>
      <w:r w:rsidRPr="008C28CD">
        <w:rPr>
          <w:rFonts w:ascii="Cambria" w:hAnsi="Cambria"/>
          <w:sz w:val="20"/>
          <w:szCs w:val="20"/>
        </w:rPr>
        <w:t>HODs for confirmation or contract extension.</w:t>
      </w:r>
    </w:p>
    <w:p w14:paraId="6F62FD53" w14:textId="77777777" w:rsidR="00624029" w:rsidRPr="008C28CD" w:rsidRDefault="00D72647" w:rsidP="00254FD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>Managing the medical</w:t>
      </w:r>
      <w:r w:rsidR="00AD6F6F" w:rsidRPr="008C28CD">
        <w:rPr>
          <w:rFonts w:ascii="Cambria" w:hAnsi="Cambria"/>
          <w:sz w:val="20"/>
          <w:szCs w:val="20"/>
        </w:rPr>
        <w:t xml:space="preserve"> insurance </w:t>
      </w:r>
      <w:r w:rsidR="005D25E1" w:rsidRPr="008C28CD">
        <w:rPr>
          <w:rFonts w:ascii="Cambria" w:hAnsi="Cambria"/>
          <w:sz w:val="20"/>
          <w:szCs w:val="20"/>
        </w:rPr>
        <w:t>and Pension S</w:t>
      </w:r>
      <w:r w:rsidRPr="008C28CD">
        <w:rPr>
          <w:rFonts w:ascii="Cambria" w:hAnsi="Cambria"/>
          <w:sz w:val="20"/>
          <w:szCs w:val="20"/>
        </w:rPr>
        <w:t>cheme</w:t>
      </w:r>
      <w:r w:rsidR="005D25E1" w:rsidRPr="008C28CD">
        <w:rPr>
          <w:rFonts w:ascii="Cambria" w:hAnsi="Cambria"/>
          <w:sz w:val="20"/>
          <w:szCs w:val="20"/>
        </w:rPr>
        <w:t>s</w:t>
      </w:r>
      <w:r w:rsidRPr="008C28CD">
        <w:rPr>
          <w:rFonts w:ascii="Cambria" w:hAnsi="Cambria"/>
          <w:sz w:val="20"/>
          <w:szCs w:val="20"/>
        </w:rPr>
        <w:t xml:space="preserve"> in liaison with the insurance contact person</w:t>
      </w:r>
      <w:r w:rsidR="00435F7A" w:rsidRPr="008C28CD">
        <w:rPr>
          <w:rFonts w:ascii="Cambria" w:hAnsi="Cambria"/>
          <w:sz w:val="20"/>
          <w:szCs w:val="20"/>
        </w:rPr>
        <w:t>.</w:t>
      </w:r>
      <w:r w:rsidR="00624029" w:rsidRPr="008C28CD">
        <w:rPr>
          <w:rFonts w:ascii="Cambria" w:hAnsi="Cambria"/>
          <w:sz w:val="20"/>
          <w:szCs w:val="20"/>
        </w:rPr>
        <w:t xml:space="preserve"> Introducing new applicants, deletions, adding dependents </w:t>
      </w:r>
    </w:p>
    <w:p w14:paraId="439D46C6" w14:textId="77777777" w:rsidR="00435F7A" w:rsidRPr="008C28CD" w:rsidRDefault="00435F7A" w:rsidP="00EA6A5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>Creating the annual training calendar for all departments for all trainings, internal &amp; external.</w:t>
      </w:r>
    </w:p>
    <w:p w14:paraId="03B0E9E2" w14:textId="77777777" w:rsidR="00643E66" w:rsidRPr="008C28CD" w:rsidRDefault="00643E66" w:rsidP="00EA6A5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>In conjunction with the HR</w:t>
      </w:r>
      <w:r w:rsidR="0096527A" w:rsidRPr="008C28CD">
        <w:rPr>
          <w:rFonts w:ascii="Cambria" w:hAnsi="Cambria"/>
          <w:sz w:val="20"/>
          <w:szCs w:val="20"/>
        </w:rPr>
        <w:t xml:space="preserve"> </w:t>
      </w:r>
      <w:r w:rsidRPr="008C28CD">
        <w:rPr>
          <w:rFonts w:ascii="Cambria" w:hAnsi="Cambria"/>
          <w:sz w:val="20"/>
          <w:szCs w:val="20"/>
        </w:rPr>
        <w:t>D</w:t>
      </w:r>
      <w:r w:rsidR="0096527A" w:rsidRPr="008C28CD">
        <w:rPr>
          <w:rFonts w:ascii="Cambria" w:hAnsi="Cambria"/>
          <w:sz w:val="20"/>
          <w:szCs w:val="20"/>
        </w:rPr>
        <w:t>irector</w:t>
      </w:r>
      <w:r w:rsidRPr="008C28CD">
        <w:rPr>
          <w:rFonts w:ascii="Cambria" w:hAnsi="Cambria"/>
          <w:sz w:val="20"/>
          <w:szCs w:val="20"/>
        </w:rPr>
        <w:t xml:space="preserve"> plan for trainings as per the approved annual </w:t>
      </w:r>
      <w:r w:rsidR="0096527A" w:rsidRPr="008C28CD">
        <w:rPr>
          <w:rFonts w:ascii="Cambria" w:hAnsi="Cambria"/>
          <w:sz w:val="20"/>
          <w:szCs w:val="20"/>
        </w:rPr>
        <w:t>budget and calendar</w:t>
      </w:r>
      <w:r w:rsidRPr="008C28CD">
        <w:rPr>
          <w:rFonts w:ascii="Cambria" w:hAnsi="Cambria"/>
          <w:sz w:val="20"/>
          <w:szCs w:val="20"/>
        </w:rPr>
        <w:t>.</w:t>
      </w:r>
    </w:p>
    <w:p w14:paraId="35092F4F" w14:textId="77777777" w:rsidR="0065075D" w:rsidRPr="008C28CD" w:rsidRDefault="0065075D" w:rsidP="00EA6A5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>Make recommendations on available suitable training courses and programs for staff</w:t>
      </w:r>
    </w:p>
    <w:p w14:paraId="3C68C9FC" w14:textId="1430DFA5" w:rsidR="00244B62" w:rsidRPr="008C28CD" w:rsidRDefault="00244B62" w:rsidP="00EA6A5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 xml:space="preserve">Ensure all SOPs in the department are adhered to </w:t>
      </w:r>
      <w:r w:rsidR="00D46218">
        <w:rPr>
          <w:rFonts w:ascii="Cambria" w:hAnsi="Cambria"/>
          <w:sz w:val="20"/>
          <w:szCs w:val="20"/>
        </w:rPr>
        <w:t>in the day to day running of departmental tasks</w:t>
      </w:r>
      <w:r w:rsidRPr="008C28CD">
        <w:rPr>
          <w:rFonts w:ascii="Cambria" w:hAnsi="Cambria"/>
          <w:sz w:val="20"/>
          <w:szCs w:val="20"/>
        </w:rPr>
        <w:t>.</w:t>
      </w:r>
    </w:p>
    <w:p w14:paraId="1B198BAF" w14:textId="4C514184" w:rsidR="00624029" w:rsidRPr="008C28CD" w:rsidRDefault="00624029" w:rsidP="00254FD1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 xml:space="preserve">Monitoring </w:t>
      </w:r>
      <w:r w:rsidR="00D46218">
        <w:rPr>
          <w:rFonts w:ascii="Cambria" w:hAnsi="Cambria"/>
          <w:sz w:val="20"/>
          <w:szCs w:val="20"/>
        </w:rPr>
        <w:t>staff</w:t>
      </w:r>
      <w:r w:rsidRPr="008C28CD">
        <w:rPr>
          <w:rFonts w:ascii="Cambria" w:hAnsi="Cambria"/>
          <w:sz w:val="20"/>
          <w:szCs w:val="20"/>
        </w:rPr>
        <w:t xml:space="preserve"> leave schedule</w:t>
      </w:r>
      <w:r w:rsidR="00D46218">
        <w:rPr>
          <w:rFonts w:ascii="Cambria" w:hAnsi="Cambria"/>
          <w:sz w:val="20"/>
          <w:szCs w:val="20"/>
        </w:rPr>
        <w:t>.</w:t>
      </w:r>
      <w:r w:rsidRPr="008C28CD">
        <w:rPr>
          <w:rFonts w:ascii="Cambria" w:hAnsi="Cambria"/>
          <w:sz w:val="20"/>
          <w:szCs w:val="20"/>
        </w:rPr>
        <w:t xml:space="preserve"> managing Paternity, maternity and sick leave and the Annual Travel allowances. </w:t>
      </w:r>
    </w:p>
    <w:p w14:paraId="3E1088D3" w14:textId="77777777" w:rsidR="00244B62" w:rsidRPr="008C28CD" w:rsidRDefault="00244B62" w:rsidP="00EA6A5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 xml:space="preserve">Participate in </w:t>
      </w:r>
      <w:r w:rsidR="00791C02" w:rsidRPr="008C28CD">
        <w:rPr>
          <w:rFonts w:ascii="Cambria" w:hAnsi="Cambria"/>
          <w:sz w:val="20"/>
          <w:szCs w:val="20"/>
        </w:rPr>
        <w:t>formulating</w:t>
      </w:r>
      <w:r w:rsidRPr="008C28CD">
        <w:rPr>
          <w:rFonts w:ascii="Cambria" w:hAnsi="Cambria"/>
          <w:sz w:val="20"/>
          <w:szCs w:val="20"/>
        </w:rPr>
        <w:t xml:space="preserve"> and updating</w:t>
      </w:r>
      <w:r w:rsidR="00791C02" w:rsidRPr="008C28CD">
        <w:rPr>
          <w:rFonts w:ascii="Cambria" w:hAnsi="Cambria"/>
          <w:sz w:val="20"/>
          <w:szCs w:val="20"/>
        </w:rPr>
        <w:t xml:space="preserve"> company policies, files </w:t>
      </w:r>
      <w:r w:rsidRPr="008C28CD">
        <w:rPr>
          <w:rFonts w:ascii="Cambria" w:hAnsi="Cambria"/>
          <w:sz w:val="20"/>
          <w:szCs w:val="20"/>
        </w:rPr>
        <w:t>and other documentation.</w:t>
      </w:r>
    </w:p>
    <w:p w14:paraId="1B5DCEBC" w14:textId="77777777" w:rsidR="00AD6F6F" w:rsidRPr="008C28CD" w:rsidRDefault="00643E66" w:rsidP="00EA6A5F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 xml:space="preserve">Process NITA </w:t>
      </w:r>
      <w:r w:rsidR="00D72647" w:rsidRPr="008C28CD">
        <w:rPr>
          <w:rFonts w:ascii="Cambria" w:hAnsi="Cambria"/>
          <w:sz w:val="20"/>
          <w:szCs w:val="20"/>
        </w:rPr>
        <w:t xml:space="preserve">applications and </w:t>
      </w:r>
      <w:r w:rsidR="00466D21" w:rsidRPr="008C28CD">
        <w:rPr>
          <w:rFonts w:ascii="Cambria" w:hAnsi="Cambria"/>
          <w:sz w:val="20"/>
          <w:szCs w:val="20"/>
        </w:rPr>
        <w:t xml:space="preserve">follow up claims for </w:t>
      </w:r>
      <w:r w:rsidR="00D72647" w:rsidRPr="008C28CD">
        <w:rPr>
          <w:rFonts w:ascii="Cambria" w:hAnsi="Cambria"/>
          <w:sz w:val="20"/>
          <w:szCs w:val="20"/>
        </w:rPr>
        <w:t>reimbursement</w:t>
      </w:r>
      <w:r w:rsidR="00435F7A" w:rsidRPr="008C28CD">
        <w:rPr>
          <w:rFonts w:ascii="Cambria" w:hAnsi="Cambria"/>
          <w:sz w:val="20"/>
          <w:szCs w:val="20"/>
        </w:rPr>
        <w:t>.</w:t>
      </w:r>
    </w:p>
    <w:p w14:paraId="78D0D218" w14:textId="77777777" w:rsidR="00ED27CC" w:rsidRPr="008C28CD" w:rsidRDefault="00435F7A" w:rsidP="00EA6A5F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 xml:space="preserve">Ensuring grievance handling and procedures are followed in all </w:t>
      </w:r>
      <w:r w:rsidR="0086615B" w:rsidRPr="008C28CD">
        <w:rPr>
          <w:rFonts w:ascii="Cambria" w:hAnsi="Cambria"/>
          <w:color w:val="000000"/>
          <w:sz w:val="20"/>
          <w:szCs w:val="20"/>
        </w:rPr>
        <w:t xml:space="preserve">disciplinary </w:t>
      </w:r>
      <w:r w:rsidRPr="008C28CD">
        <w:rPr>
          <w:rFonts w:ascii="Cambria" w:hAnsi="Cambria"/>
          <w:color w:val="000000"/>
          <w:sz w:val="20"/>
          <w:szCs w:val="20"/>
        </w:rPr>
        <w:t>cases arising.</w:t>
      </w:r>
    </w:p>
    <w:p w14:paraId="7E18CDB6" w14:textId="77777777" w:rsidR="00AD6F6F" w:rsidRPr="008C28CD" w:rsidRDefault="00AD6F6F" w:rsidP="00EA6A5F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>Facilitate and monitor training of staff in conjunction with their HODs and supervisors and maintain updated training records.</w:t>
      </w:r>
    </w:p>
    <w:p w14:paraId="1898CE02" w14:textId="77777777" w:rsidR="00AE666B" w:rsidRPr="008C28CD" w:rsidRDefault="00AE666B" w:rsidP="00EA6A5F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lastRenderedPageBreak/>
        <w:t xml:space="preserve">WIBA reporting to the insurance and follow through in </w:t>
      </w:r>
      <w:r w:rsidR="00254FD1" w:rsidRPr="008C28CD">
        <w:rPr>
          <w:rFonts w:ascii="Cambria" w:hAnsi="Cambria"/>
          <w:sz w:val="20"/>
          <w:szCs w:val="20"/>
        </w:rPr>
        <w:t>conjunction</w:t>
      </w:r>
      <w:r w:rsidRPr="008C28CD">
        <w:rPr>
          <w:rFonts w:ascii="Cambria" w:hAnsi="Cambria"/>
          <w:sz w:val="20"/>
          <w:szCs w:val="20"/>
        </w:rPr>
        <w:t xml:space="preserve"> with the company nurse.</w:t>
      </w:r>
    </w:p>
    <w:p w14:paraId="3923E530" w14:textId="77777777" w:rsidR="00D14791" w:rsidRPr="008C28CD" w:rsidRDefault="00D14791" w:rsidP="00EA6A5F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sz w:val="20"/>
          <w:szCs w:val="20"/>
        </w:rPr>
        <w:t>Coordinate travel and bookings for senior Management.</w:t>
      </w:r>
    </w:p>
    <w:p w14:paraId="311C40B3" w14:textId="77777777" w:rsidR="000E3B08" w:rsidRPr="008C28CD" w:rsidRDefault="00396E67" w:rsidP="00555542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eastAsia="Times New Roman" w:hAnsi="Cambria"/>
          <w:sz w:val="20"/>
          <w:szCs w:val="20"/>
        </w:rPr>
        <w:t xml:space="preserve">Developing job descriptions for new positions and updating the existing ones </w:t>
      </w:r>
    </w:p>
    <w:p w14:paraId="23EAD9D6" w14:textId="77777777" w:rsidR="00AC2B03" w:rsidRPr="003A77A1" w:rsidRDefault="00AC2B03" w:rsidP="00555542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eastAsia="Times New Roman" w:hAnsi="Cambria"/>
          <w:sz w:val="20"/>
          <w:szCs w:val="20"/>
        </w:rPr>
        <w:t>Attend</w:t>
      </w:r>
      <w:r w:rsidR="00E60E3E" w:rsidRPr="008C28CD">
        <w:rPr>
          <w:rFonts w:ascii="Cambria" w:eastAsia="Times New Roman" w:hAnsi="Cambria"/>
          <w:sz w:val="20"/>
          <w:szCs w:val="20"/>
        </w:rPr>
        <w:t>ing</w:t>
      </w:r>
      <w:r w:rsidRPr="008C28CD">
        <w:rPr>
          <w:rFonts w:ascii="Cambria" w:eastAsia="Times New Roman" w:hAnsi="Cambria"/>
          <w:sz w:val="20"/>
          <w:szCs w:val="20"/>
        </w:rPr>
        <w:t xml:space="preserve"> to </w:t>
      </w:r>
      <w:r w:rsidR="0096197C">
        <w:rPr>
          <w:rFonts w:ascii="Cambria" w:eastAsia="Times New Roman" w:hAnsi="Cambria"/>
          <w:sz w:val="20"/>
          <w:szCs w:val="20"/>
        </w:rPr>
        <w:t xml:space="preserve">personnel related grievances - </w:t>
      </w:r>
      <w:r w:rsidR="00A53672">
        <w:rPr>
          <w:rFonts w:ascii="Cambria" w:eastAsia="Times New Roman" w:hAnsi="Cambria"/>
          <w:sz w:val="20"/>
          <w:szCs w:val="20"/>
        </w:rPr>
        <w:t>providing guidance</w:t>
      </w:r>
      <w:r w:rsidRPr="008C28CD">
        <w:rPr>
          <w:rFonts w:ascii="Cambria" w:eastAsia="Times New Roman" w:hAnsi="Cambria"/>
          <w:sz w:val="20"/>
          <w:szCs w:val="20"/>
        </w:rPr>
        <w:t xml:space="preserve"> </w:t>
      </w:r>
      <w:r w:rsidR="0096197C">
        <w:rPr>
          <w:rFonts w:ascii="Cambria" w:eastAsia="Times New Roman" w:hAnsi="Cambria"/>
          <w:sz w:val="20"/>
          <w:szCs w:val="20"/>
        </w:rPr>
        <w:t xml:space="preserve">and ensuring compliance </w:t>
      </w:r>
      <w:r w:rsidRPr="008C28CD">
        <w:rPr>
          <w:rFonts w:ascii="Cambria" w:eastAsia="Times New Roman" w:hAnsi="Cambria"/>
          <w:sz w:val="20"/>
          <w:szCs w:val="20"/>
        </w:rPr>
        <w:t>as per the Employment Act and HR Handbook</w:t>
      </w:r>
      <w:r w:rsidR="00E60E3E" w:rsidRPr="008C28CD">
        <w:rPr>
          <w:rFonts w:ascii="Cambria" w:eastAsia="Times New Roman" w:hAnsi="Cambria"/>
          <w:sz w:val="20"/>
          <w:szCs w:val="20"/>
        </w:rPr>
        <w:t xml:space="preserve"> grievance handling procedures.</w:t>
      </w:r>
    </w:p>
    <w:p w14:paraId="03B3B32C" w14:textId="77777777" w:rsidR="003A77A1" w:rsidRPr="00171F2D" w:rsidRDefault="003A77A1" w:rsidP="00555542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Maintain/edit the Employee Handbook on </w:t>
      </w:r>
      <w:r w:rsidR="00A53672">
        <w:rPr>
          <w:rFonts w:ascii="Cambria" w:eastAsia="Times New Roman" w:hAnsi="Cambria"/>
          <w:sz w:val="20"/>
          <w:szCs w:val="20"/>
        </w:rPr>
        <w:t>various Policies and procedures and recommend lawful implementations.</w:t>
      </w:r>
    </w:p>
    <w:p w14:paraId="1FED5CF4" w14:textId="1CA01DE3" w:rsidR="00171F2D" w:rsidRPr="00555542" w:rsidRDefault="00171F2D" w:rsidP="00555542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>Coordinate for CSR projects.</w:t>
      </w:r>
      <w:r w:rsidR="00CB42EB">
        <w:rPr>
          <w:rFonts w:ascii="Cambria" w:eastAsia="Times New Roman" w:hAnsi="Cambria"/>
          <w:sz w:val="20"/>
          <w:szCs w:val="20"/>
        </w:rPr>
        <w:t xml:space="preserve"> </w:t>
      </w:r>
      <w:r w:rsidR="00A11761">
        <w:rPr>
          <w:rFonts w:ascii="Cambria" w:eastAsia="Times New Roman" w:hAnsi="Cambria"/>
          <w:sz w:val="20"/>
          <w:szCs w:val="20"/>
        </w:rPr>
        <w:t>collaborated</w:t>
      </w:r>
      <w:r w:rsidR="00CB42EB">
        <w:rPr>
          <w:rFonts w:ascii="Cambria" w:eastAsia="Times New Roman" w:hAnsi="Cambria"/>
          <w:sz w:val="20"/>
          <w:szCs w:val="20"/>
        </w:rPr>
        <w:t xml:space="preserve"> with client donors to facilitate expansion and completion of Kipkonyo health Centre in Ndabibi, with plans to start on a primary school after completion of the health facility.</w:t>
      </w:r>
    </w:p>
    <w:p w14:paraId="5E6B8E52" w14:textId="78F9C562" w:rsidR="00555542" w:rsidRPr="00866E3E" w:rsidRDefault="00555542" w:rsidP="00555542">
      <w:pPr>
        <w:spacing w:after="0"/>
        <w:jc w:val="both"/>
        <w:rPr>
          <w:rFonts w:ascii="Cambria" w:hAnsi="Cambria"/>
          <w:b/>
          <w:color w:val="000000"/>
          <w:sz w:val="21"/>
          <w:szCs w:val="21"/>
          <w:u w:val="single"/>
        </w:rPr>
      </w:pPr>
      <w:r w:rsidRPr="00866E3E">
        <w:rPr>
          <w:rFonts w:ascii="Cambria" w:hAnsi="Cambria"/>
          <w:b/>
          <w:color w:val="000000"/>
          <w:sz w:val="21"/>
          <w:szCs w:val="21"/>
          <w:u w:val="single"/>
        </w:rPr>
        <w:t>MARCH 2014 – OCTOBER 2015</w:t>
      </w:r>
    </w:p>
    <w:p w14:paraId="5F3FBE32" w14:textId="77777777" w:rsidR="00555542" w:rsidRPr="00866E3E" w:rsidRDefault="00555542" w:rsidP="00555542">
      <w:pPr>
        <w:spacing w:after="0"/>
        <w:jc w:val="both"/>
        <w:rPr>
          <w:rFonts w:ascii="Cambria" w:hAnsi="Cambria"/>
          <w:b/>
          <w:color w:val="000000"/>
          <w:sz w:val="21"/>
          <w:szCs w:val="21"/>
          <w:u w:val="single"/>
        </w:rPr>
      </w:pPr>
      <w:r w:rsidRPr="00866E3E">
        <w:rPr>
          <w:rFonts w:ascii="Cambria" w:hAnsi="Cambria"/>
          <w:b/>
          <w:color w:val="000000"/>
          <w:sz w:val="21"/>
          <w:szCs w:val="21"/>
          <w:u w:val="single"/>
        </w:rPr>
        <w:t>RAINFOREST FARMLANDS KENYA LTD (Fleur Africa)</w:t>
      </w:r>
    </w:p>
    <w:p w14:paraId="2B707F46" w14:textId="77777777" w:rsidR="00555542" w:rsidRPr="00866E3E" w:rsidRDefault="00555542" w:rsidP="00555542">
      <w:pPr>
        <w:spacing w:after="0"/>
        <w:jc w:val="both"/>
        <w:rPr>
          <w:rFonts w:ascii="Cambria" w:hAnsi="Cambria"/>
          <w:b/>
          <w:color w:val="000000"/>
          <w:sz w:val="21"/>
          <w:szCs w:val="21"/>
          <w:u w:val="single"/>
        </w:rPr>
      </w:pPr>
      <w:r w:rsidRPr="00866E3E">
        <w:rPr>
          <w:rFonts w:ascii="Cambria" w:hAnsi="Cambria"/>
          <w:b/>
          <w:color w:val="000000"/>
          <w:sz w:val="21"/>
          <w:szCs w:val="21"/>
          <w:u w:val="single"/>
        </w:rPr>
        <w:t>HR OFFICER T&amp;D</w:t>
      </w:r>
    </w:p>
    <w:p w14:paraId="1665E76A" w14:textId="77777777" w:rsidR="00555542" w:rsidRPr="00CB42EB" w:rsidRDefault="00555542" w:rsidP="00555542">
      <w:pPr>
        <w:spacing w:after="0" w:line="240" w:lineRule="auto"/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7013B86E" w14:textId="77777777" w:rsidR="00AF2D04" w:rsidRPr="003A77A1" w:rsidRDefault="00AF2D04" w:rsidP="00AF2D04">
      <w:pPr>
        <w:spacing w:after="0" w:line="240" w:lineRule="auto"/>
        <w:ind w:left="720"/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0DE27D61" w14:textId="77777777" w:rsidR="00304B1D" w:rsidRDefault="00304B1D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3F975237" w14:textId="676E4F3B" w:rsidR="00862CE7" w:rsidRPr="00AE666B" w:rsidRDefault="00201030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 xml:space="preserve">JULY 2012 – </w:t>
      </w:r>
      <w:r w:rsidR="007D47EA" w:rsidRPr="00AE666B">
        <w:rPr>
          <w:rFonts w:ascii="Cambria" w:hAnsi="Cambria"/>
          <w:b/>
          <w:color w:val="000000"/>
          <w:sz w:val="21"/>
          <w:szCs w:val="21"/>
        </w:rPr>
        <w:t>MARCH 2014</w:t>
      </w:r>
    </w:p>
    <w:p w14:paraId="2B39E45E" w14:textId="77777777" w:rsidR="00EA6A5F" w:rsidRPr="00AE666B" w:rsidRDefault="00EA6A5F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PREFERRED PERSONNEL AFRICA LTD</w:t>
      </w:r>
    </w:p>
    <w:p w14:paraId="66FAC290" w14:textId="77777777" w:rsidR="004E1291" w:rsidRPr="00AE666B" w:rsidRDefault="00201030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HR ASSISTANT</w:t>
      </w:r>
    </w:p>
    <w:p w14:paraId="3D06F50A" w14:textId="77777777" w:rsidR="002A090C" w:rsidRPr="00AE666B" w:rsidRDefault="002A090C" w:rsidP="002A090C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DUTIES &amp; RESPONSIBILITIES:</w:t>
      </w:r>
    </w:p>
    <w:p w14:paraId="4EF35B98" w14:textId="77777777" w:rsidR="000518D9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 xml:space="preserve">Running PayPlus Payroll System for Preferred personnel employees and outsourced clients. </w:t>
      </w:r>
    </w:p>
    <w:p w14:paraId="690DC3B0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Managing staff and contractors’ leave schedule</w:t>
      </w:r>
    </w:p>
    <w:p w14:paraId="50191F3D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Managing outsourced services e.g. medical and pension</w:t>
      </w:r>
    </w:p>
    <w:p w14:paraId="6ED03B01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Ensuring all employees are registered with the statutory bodies and ensuring all statutory deductions e.g. PAYE, NHIF and NSSF are made.</w:t>
      </w:r>
    </w:p>
    <w:p w14:paraId="45747905" w14:textId="77777777" w:rsidR="000D1BF8" w:rsidRPr="008C28CD" w:rsidRDefault="000D1BF8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 xml:space="preserve">Drafting job adverts for vacant posts and placing them in a wide range of media. </w:t>
      </w:r>
    </w:p>
    <w:p w14:paraId="20537EC6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Recruitment – advertising, short listing, interviewing, selecting and overseeing the induction of new staff.</w:t>
      </w:r>
    </w:p>
    <w:p w14:paraId="3E33301F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Planning for and coordinating trainings.</w:t>
      </w:r>
    </w:p>
    <w:p w14:paraId="4CC9E5F6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Perform background checks on short listed candidates</w:t>
      </w:r>
    </w:p>
    <w:p w14:paraId="7887D9E4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Preparing employment contracts for successful candidates.</w:t>
      </w:r>
    </w:p>
    <w:p w14:paraId="0EBF03A1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Ensuring timely renewal of lapsed contracts.</w:t>
      </w:r>
    </w:p>
    <w:p w14:paraId="50FAFE72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Ensuring new staff are promptly and swiftly included in the payroll and medical scheme in liaison with the Insurance firm.</w:t>
      </w:r>
    </w:p>
    <w:p w14:paraId="480035C7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Ensure contractors are informed of their entitlements and benefits according to their respective contract agreements.</w:t>
      </w:r>
    </w:p>
    <w:p w14:paraId="4B1BEF61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Managing the temporary staff list i.e. ensuring our clients have standby staff when the regular employees are on leave</w:t>
      </w:r>
    </w:p>
    <w:p w14:paraId="09BB3F26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Managing the social network sites i.e. LinkedIn, twitter, Facebook.</w:t>
      </w:r>
    </w:p>
    <w:p w14:paraId="6F723F49" w14:textId="77777777" w:rsidR="004E1291" w:rsidRPr="008C28CD" w:rsidRDefault="004E1291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Preparing proposals for potential clients</w:t>
      </w:r>
    </w:p>
    <w:p w14:paraId="0CF2D35A" w14:textId="77777777" w:rsidR="000D1BF8" w:rsidRPr="008C28CD" w:rsidRDefault="000D1BF8" w:rsidP="00EA6A5F">
      <w:pPr>
        <w:numPr>
          <w:ilvl w:val="0"/>
          <w:numId w:val="2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Assist the HRO in Billing and Invoicing</w:t>
      </w:r>
    </w:p>
    <w:p w14:paraId="5AA2D2AD" w14:textId="7A6AA14D" w:rsidR="004E1291" w:rsidRDefault="004E1291" w:rsidP="00EA6A5F">
      <w:pPr>
        <w:numPr>
          <w:ilvl w:val="0"/>
          <w:numId w:val="3"/>
        </w:numPr>
        <w:spacing w:after="0"/>
        <w:ind w:left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Successfully introduced Skype for clients and candidates outside Nairobi.</w:t>
      </w:r>
    </w:p>
    <w:p w14:paraId="67BAFC62" w14:textId="79A5BDDF" w:rsidR="000C3057" w:rsidRPr="008C28CD" w:rsidRDefault="000C3057" w:rsidP="00EA6A5F">
      <w:pPr>
        <w:numPr>
          <w:ilvl w:val="0"/>
          <w:numId w:val="3"/>
        </w:numPr>
        <w:spacing w:after="0"/>
        <w:ind w:left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Recruited</w:t>
      </w:r>
      <w:r w:rsidR="006E4964">
        <w:rPr>
          <w:rFonts w:ascii="Cambria" w:hAnsi="Cambria"/>
          <w:color w:val="000000"/>
          <w:sz w:val="20"/>
          <w:szCs w:val="20"/>
        </w:rPr>
        <w:t xml:space="preserve">, oriented and trained </w:t>
      </w:r>
      <w:r>
        <w:rPr>
          <w:rFonts w:ascii="Cambria" w:hAnsi="Cambria"/>
          <w:color w:val="000000"/>
          <w:sz w:val="20"/>
          <w:szCs w:val="20"/>
        </w:rPr>
        <w:t xml:space="preserve">over </w:t>
      </w:r>
      <w:r w:rsidR="006E4964">
        <w:rPr>
          <w:rFonts w:ascii="Cambria" w:hAnsi="Cambria"/>
          <w:color w:val="000000"/>
          <w:sz w:val="20"/>
          <w:szCs w:val="20"/>
        </w:rPr>
        <w:t>200 tellers and customer service reps for Chase Bank branches across Kenya</w:t>
      </w:r>
    </w:p>
    <w:p w14:paraId="33790C6B" w14:textId="0880E98D" w:rsidR="004E1291" w:rsidRDefault="004E1291" w:rsidP="00EA6A5F">
      <w:pPr>
        <w:spacing w:after="0"/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62835D3B" w14:textId="39509963" w:rsidR="002A090C" w:rsidRDefault="002A090C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64193644" w14:textId="3643BD99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5FCD69D3" w14:textId="6661BC49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4E81274B" w14:textId="4BCD3BDE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1B7E8267" w14:textId="5F5D5938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1B34B534" w14:textId="50184908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4EB69A23" w14:textId="4E440F93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24165298" w14:textId="076B630B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3DC35DF6" w14:textId="0AF86C5B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77618532" w14:textId="733FBA75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6EE11EE6" w14:textId="4D6B5C42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2ABF2FD0" w14:textId="77777777" w:rsidR="00397B1E" w:rsidRPr="00AE666B" w:rsidRDefault="00397B1E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69C082EA" w14:textId="77777777" w:rsidR="00201030" w:rsidRPr="00AE666B" w:rsidRDefault="00201030" w:rsidP="00EA6A5F">
      <w:pPr>
        <w:pBdr>
          <w:bottom w:val="single" w:sz="12" w:space="1" w:color="auto"/>
        </w:pBdr>
        <w:spacing w:after="0"/>
        <w:jc w:val="both"/>
        <w:rPr>
          <w:rFonts w:ascii="Cambria" w:hAnsi="Cambria"/>
          <w:color w:val="000000"/>
          <w:sz w:val="21"/>
          <w:szCs w:val="21"/>
        </w:rPr>
      </w:pPr>
    </w:p>
    <w:p w14:paraId="405734A6" w14:textId="77777777" w:rsidR="00946A43" w:rsidRPr="00AE666B" w:rsidRDefault="00946A43" w:rsidP="00946A43">
      <w:pPr>
        <w:spacing w:after="0"/>
        <w:rPr>
          <w:rFonts w:ascii="Cambria" w:hAnsi="Cambria"/>
          <w:b/>
          <w:color w:val="000000"/>
          <w:sz w:val="21"/>
          <w:szCs w:val="21"/>
        </w:rPr>
      </w:pPr>
    </w:p>
    <w:p w14:paraId="6C8B97C6" w14:textId="77777777" w:rsidR="00201030" w:rsidRPr="00866E3E" w:rsidRDefault="00201030" w:rsidP="00946A43">
      <w:pPr>
        <w:spacing w:after="0"/>
        <w:rPr>
          <w:rFonts w:ascii="Cambria" w:hAnsi="Cambria"/>
          <w:b/>
          <w:color w:val="000000"/>
          <w:sz w:val="32"/>
          <w:szCs w:val="21"/>
        </w:rPr>
      </w:pPr>
      <w:r w:rsidRPr="00866E3E">
        <w:rPr>
          <w:rFonts w:ascii="Cambria" w:hAnsi="Cambria"/>
          <w:b/>
          <w:color w:val="000000"/>
          <w:sz w:val="32"/>
          <w:szCs w:val="21"/>
        </w:rPr>
        <w:t>ACADEMIC BACKGROUND</w:t>
      </w:r>
    </w:p>
    <w:p w14:paraId="424A6E1B" w14:textId="77777777" w:rsidR="00946A43" w:rsidRPr="00AE666B" w:rsidRDefault="00946A43" w:rsidP="00946A43">
      <w:pPr>
        <w:spacing w:after="0"/>
        <w:rPr>
          <w:rFonts w:ascii="Cambria" w:hAnsi="Cambria"/>
          <w:b/>
          <w:color w:val="000000"/>
          <w:sz w:val="21"/>
          <w:szCs w:val="21"/>
        </w:rPr>
      </w:pPr>
    </w:p>
    <w:p w14:paraId="3C6EE04B" w14:textId="77777777" w:rsidR="00201030" w:rsidRPr="00AE666B" w:rsidRDefault="00201030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2011-2013:   UNIVERSITY OF EASTERN AFRICA BARATON</w:t>
      </w:r>
    </w:p>
    <w:p w14:paraId="049F78F6" w14:textId="693B8C23" w:rsidR="00201030" w:rsidRPr="00AE666B" w:rsidRDefault="00201030" w:rsidP="00EA6A5F">
      <w:pPr>
        <w:spacing w:after="0"/>
        <w:ind w:left="720"/>
        <w:jc w:val="both"/>
        <w:rPr>
          <w:rFonts w:ascii="Cambria" w:hAnsi="Cambria"/>
          <w:color w:val="000000"/>
          <w:sz w:val="21"/>
          <w:szCs w:val="21"/>
        </w:rPr>
      </w:pPr>
      <w:r w:rsidRPr="00AE666B">
        <w:rPr>
          <w:rFonts w:ascii="Cambria" w:hAnsi="Cambria"/>
          <w:color w:val="000000"/>
          <w:sz w:val="21"/>
          <w:szCs w:val="21"/>
        </w:rPr>
        <w:t xml:space="preserve">            MBA (Double Major) HRM and Management </w:t>
      </w:r>
    </w:p>
    <w:p w14:paraId="74F0356E" w14:textId="77777777" w:rsidR="002A090C" w:rsidRPr="00AE666B" w:rsidRDefault="002A090C" w:rsidP="00EA6A5F">
      <w:pPr>
        <w:spacing w:after="0"/>
        <w:ind w:left="720"/>
        <w:jc w:val="both"/>
        <w:rPr>
          <w:rFonts w:ascii="Cambria" w:hAnsi="Cambria"/>
          <w:color w:val="000000"/>
          <w:sz w:val="21"/>
          <w:szCs w:val="21"/>
        </w:rPr>
      </w:pPr>
    </w:p>
    <w:p w14:paraId="3E3EA26A" w14:textId="77777777" w:rsidR="00201030" w:rsidRPr="00AE666B" w:rsidRDefault="00201030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2006-2010:   MAKERERE UNIVERSITY, KAMPALA</w:t>
      </w:r>
    </w:p>
    <w:p w14:paraId="03E99441" w14:textId="2C7C18F8" w:rsidR="00201030" w:rsidRPr="00AE666B" w:rsidRDefault="00201030" w:rsidP="00EA6A5F">
      <w:pPr>
        <w:spacing w:after="0"/>
        <w:ind w:left="720"/>
        <w:jc w:val="both"/>
        <w:rPr>
          <w:rFonts w:ascii="Cambria" w:hAnsi="Cambria"/>
          <w:color w:val="000000"/>
          <w:sz w:val="21"/>
          <w:szCs w:val="21"/>
        </w:rPr>
      </w:pPr>
      <w:r w:rsidRPr="00AE666B">
        <w:rPr>
          <w:rFonts w:ascii="Cambria" w:hAnsi="Cambria"/>
          <w:color w:val="000000"/>
          <w:sz w:val="21"/>
          <w:szCs w:val="21"/>
        </w:rPr>
        <w:t xml:space="preserve">            Bachelor’s Degree in Industrial and Organizational Psychology.</w:t>
      </w:r>
    </w:p>
    <w:p w14:paraId="32E929A0" w14:textId="77777777" w:rsidR="002A090C" w:rsidRPr="00AE666B" w:rsidRDefault="002A090C" w:rsidP="00EA6A5F">
      <w:pPr>
        <w:spacing w:after="0"/>
        <w:ind w:left="720"/>
        <w:jc w:val="both"/>
        <w:rPr>
          <w:rFonts w:ascii="Cambria" w:hAnsi="Cambria"/>
          <w:color w:val="000000"/>
          <w:sz w:val="21"/>
          <w:szCs w:val="21"/>
        </w:rPr>
      </w:pPr>
    </w:p>
    <w:p w14:paraId="35EEB8D1" w14:textId="77777777" w:rsidR="00201030" w:rsidRPr="00AE666B" w:rsidRDefault="00201030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2004-2005</w:t>
      </w:r>
      <w:r w:rsidRPr="00AE666B">
        <w:rPr>
          <w:rFonts w:ascii="Cambria" w:hAnsi="Cambria"/>
          <w:color w:val="000000"/>
          <w:sz w:val="21"/>
          <w:szCs w:val="21"/>
        </w:rPr>
        <w:t xml:space="preserve">:    </w:t>
      </w:r>
      <w:r w:rsidRPr="00AE666B">
        <w:rPr>
          <w:rFonts w:ascii="Cambria" w:hAnsi="Cambria"/>
          <w:b/>
          <w:color w:val="000000"/>
          <w:sz w:val="21"/>
          <w:szCs w:val="21"/>
        </w:rPr>
        <w:t>KATIKAMU SECONDARY SCHOOL, KAMPALA</w:t>
      </w:r>
    </w:p>
    <w:p w14:paraId="2234EDAA" w14:textId="2FD6BE68" w:rsidR="00201030" w:rsidRPr="00AE666B" w:rsidRDefault="00201030" w:rsidP="00EA6A5F">
      <w:pPr>
        <w:spacing w:after="0"/>
        <w:ind w:left="720"/>
        <w:jc w:val="both"/>
        <w:rPr>
          <w:rFonts w:ascii="Cambria" w:hAnsi="Cambria"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 xml:space="preserve">            </w:t>
      </w:r>
      <w:r w:rsidRPr="00AE666B">
        <w:rPr>
          <w:rFonts w:ascii="Cambria" w:hAnsi="Cambria"/>
          <w:color w:val="000000"/>
          <w:sz w:val="21"/>
          <w:szCs w:val="21"/>
        </w:rPr>
        <w:t>(A</w:t>
      </w:r>
      <w:r w:rsidRPr="00AE666B">
        <w:rPr>
          <w:rFonts w:ascii="Cambria" w:hAnsi="Cambria"/>
          <w:b/>
          <w:color w:val="000000"/>
          <w:sz w:val="21"/>
          <w:szCs w:val="21"/>
        </w:rPr>
        <w:t xml:space="preserve"> </w:t>
      </w:r>
      <w:r w:rsidRPr="00AE666B">
        <w:rPr>
          <w:rFonts w:ascii="Cambria" w:hAnsi="Cambria"/>
          <w:color w:val="000000"/>
          <w:sz w:val="21"/>
          <w:szCs w:val="21"/>
        </w:rPr>
        <w:t xml:space="preserve">Level) attained 19 points out of a total of 25. </w:t>
      </w:r>
    </w:p>
    <w:p w14:paraId="638E4E06" w14:textId="77777777" w:rsidR="002A090C" w:rsidRPr="00AE666B" w:rsidRDefault="002A090C" w:rsidP="00EA6A5F">
      <w:pPr>
        <w:spacing w:after="0"/>
        <w:ind w:left="72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65543004" w14:textId="77777777" w:rsidR="00201030" w:rsidRPr="00AE666B" w:rsidRDefault="00201030" w:rsidP="00EA6A5F">
      <w:pPr>
        <w:spacing w:after="0"/>
        <w:jc w:val="both"/>
        <w:rPr>
          <w:rFonts w:ascii="Cambria" w:hAnsi="Cambria"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2000-2003:   BUGEMA SECONDARY SCHOOL, KAMPALA</w:t>
      </w:r>
    </w:p>
    <w:p w14:paraId="69C3029C" w14:textId="2B7C2AB8" w:rsidR="00201030" w:rsidRDefault="00397B1E" w:rsidP="00397B1E">
      <w:pPr>
        <w:spacing w:after="0"/>
        <w:ind w:left="720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 xml:space="preserve">            </w:t>
      </w:r>
      <w:r w:rsidR="00201030" w:rsidRPr="00AE666B">
        <w:rPr>
          <w:rFonts w:ascii="Cambria" w:hAnsi="Cambria"/>
          <w:color w:val="000000"/>
          <w:sz w:val="21"/>
          <w:szCs w:val="21"/>
        </w:rPr>
        <w:t>(O- Level) Obtained Division 1, awarded a</w:t>
      </w:r>
      <w:r>
        <w:rPr>
          <w:rFonts w:ascii="Cambria" w:hAnsi="Cambria"/>
          <w:color w:val="000000"/>
          <w:sz w:val="21"/>
          <w:szCs w:val="21"/>
        </w:rPr>
        <w:t>n Excellence</w:t>
      </w:r>
      <w:r w:rsidR="00201030" w:rsidRPr="00AE666B">
        <w:rPr>
          <w:rFonts w:ascii="Cambria" w:hAnsi="Cambria"/>
          <w:color w:val="000000"/>
          <w:sz w:val="21"/>
          <w:szCs w:val="21"/>
        </w:rPr>
        <w:t xml:space="preserve"> Certificate </w:t>
      </w:r>
      <w:r>
        <w:rPr>
          <w:rFonts w:ascii="Cambria" w:hAnsi="Cambria"/>
          <w:color w:val="000000"/>
          <w:sz w:val="21"/>
          <w:szCs w:val="21"/>
        </w:rPr>
        <w:t>for</w:t>
      </w:r>
      <w:r w:rsidR="00201030" w:rsidRPr="00AE666B">
        <w:rPr>
          <w:rFonts w:ascii="Cambria" w:hAnsi="Cambria"/>
          <w:color w:val="000000"/>
          <w:sz w:val="21"/>
          <w:szCs w:val="21"/>
        </w:rPr>
        <w:t xml:space="preserve"> good performance </w:t>
      </w:r>
      <w:r>
        <w:rPr>
          <w:rFonts w:ascii="Cambria" w:hAnsi="Cambria"/>
          <w:color w:val="000000"/>
          <w:sz w:val="21"/>
          <w:szCs w:val="21"/>
        </w:rPr>
        <w:t xml:space="preserve">     </w:t>
      </w:r>
    </w:p>
    <w:p w14:paraId="23F772D3" w14:textId="355047C8" w:rsidR="00397B1E" w:rsidRPr="00AE666B" w:rsidRDefault="00397B1E" w:rsidP="00397B1E">
      <w:pPr>
        <w:spacing w:after="0"/>
        <w:ind w:left="720"/>
        <w:jc w:val="both"/>
        <w:rPr>
          <w:rFonts w:ascii="Cambria" w:hAnsi="Cambria"/>
          <w:color w:val="000000"/>
          <w:sz w:val="21"/>
          <w:szCs w:val="21"/>
        </w:rPr>
      </w:pPr>
      <w:r>
        <w:rPr>
          <w:rFonts w:ascii="Cambria" w:hAnsi="Cambria"/>
          <w:color w:val="000000"/>
          <w:sz w:val="21"/>
          <w:szCs w:val="21"/>
        </w:rPr>
        <w:t xml:space="preserve">            </w:t>
      </w:r>
      <w:r w:rsidRPr="00AE666B">
        <w:rPr>
          <w:rFonts w:ascii="Cambria" w:hAnsi="Cambria"/>
          <w:color w:val="000000"/>
          <w:sz w:val="21"/>
          <w:szCs w:val="21"/>
        </w:rPr>
        <w:t xml:space="preserve">in UNEB </w:t>
      </w:r>
      <w:r>
        <w:rPr>
          <w:rFonts w:ascii="Cambria" w:hAnsi="Cambria"/>
          <w:color w:val="000000"/>
          <w:sz w:val="21"/>
          <w:szCs w:val="21"/>
        </w:rPr>
        <w:t>(</w:t>
      </w:r>
      <w:r w:rsidRPr="00AE666B">
        <w:rPr>
          <w:rFonts w:ascii="Cambria" w:hAnsi="Cambria"/>
          <w:color w:val="000000"/>
          <w:sz w:val="21"/>
          <w:szCs w:val="21"/>
        </w:rPr>
        <w:t>Uganda National Examination Board)</w:t>
      </w:r>
    </w:p>
    <w:p w14:paraId="79480FDB" w14:textId="77777777" w:rsidR="00201030" w:rsidRPr="00AE666B" w:rsidRDefault="00201030" w:rsidP="00EA6A5F">
      <w:pPr>
        <w:pBdr>
          <w:bottom w:val="single" w:sz="12" w:space="1" w:color="auto"/>
        </w:pBd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7B300703" w14:textId="77777777" w:rsidR="00397B1E" w:rsidRDefault="00397B1E" w:rsidP="00EA6A5F">
      <w:pPr>
        <w:pStyle w:val="ListParagraph"/>
        <w:spacing w:after="0"/>
        <w:ind w:left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54213E19" w14:textId="77777777" w:rsidR="00397B1E" w:rsidRDefault="00397B1E" w:rsidP="00EA6A5F">
      <w:pPr>
        <w:pStyle w:val="ListParagraph"/>
        <w:spacing w:after="0"/>
        <w:ind w:left="0"/>
        <w:jc w:val="both"/>
        <w:rPr>
          <w:rFonts w:ascii="Cambria" w:hAnsi="Cambria"/>
          <w:b/>
          <w:color w:val="000000"/>
          <w:sz w:val="21"/>
          <w:szCs w:val="21"/>
        </w:rPr>
      </w:pPr>
    </w:p>
    <w:p w14:paraId="00AD772D" w14:textId="7C89F8F8" w:rsidR="00D3212B" w:rsidRPr="00AE666B" w:rsidRDefault="00D3212B" w:rsidP="00EA6A5F">
      <w:pPr>
        <w:pStyle w:val="ListParagraph"/>
        <w:spacing w:after="0"/>
        <w:ind w:left="0"/>
        <w:jc w:val="both"/>
        <w:rPr>
          <w:rFonts w:ascii="Cambria" w:hAnsi="Cambria"/>
          <w:b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>SKILLS</w:t>
      </w:r>
    </w:p>
    <w:p w14:paraId="3B7982BF" w14:textId="612855CF" w:rsidR="00D6018E" w:rsidRDefault="00D6018E" w:rsidP="00EA6A5F">
      <w:pPr>
        <w:pStyle w:val="ListParagraph"/>
        <w:numPr>
          <w:ilvl w:val="0"/>
          <w:numId w:val="8"/>
        </w:numPr>
        <w:tabs>
          <w:tab w:val="left" w:pos="720"/>
        </w:tabs>
        <w:spacing w:after="0"/>
        <w:ind w:left="360" w:firstLine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Mature individual able to manage different groups of stakeholders and shareholders.</w:t>
      </w:r>
    </w:p>
    <w:p w14:paraId="3799BA9C" w14:textId="77777777" w:rsidR="00D3212B" w:rsidRPr="008C28CD" w:rsidRDefault="00D3212B" w:rsidP="00EA6A5F">
      <w:pPr>
        <w:pStyle w:val="ListParagraph"/>
        <w:numPr>
          <w:ilvl w:val="0"/>
          <w:numId w:val="8"/>
        </w:numPr>
        <w:spacing w:after="0"/>
        <w:ind w:left="360" w:firstLine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Competent with MS Office (Word, Excel, PowerPoint,</w:t>
      </w:r>
      <w:r w:rsidR="00AD6F6F" w:rsidRPr="008C28CD">
        <w:rPr>
          <w:rFonts w:ascii="Cambria" w:hAnsi="Cambria"/>
          <w:color w:val="000000"/>
          <w:sz w:val="20"/>
          <w:szCs w:val="20"/>
        </w:rPr>
        <w:t xml:space="preserve"> </w:t>
      </w:r>
      <w:r w:rsidRPr="008C28CD">
        <w:rPr>
          <w:rFonts w:ascii="Cambria" w:hAnsi="Cambria"/>
          <w:color w:val="000000"/>
          <w:sz w:val="20"/>
          <w:szCs w:val="20"/>
        </w:rPr>
        <w:t>Outlook)</w:t>
      </w:r>
    </w:p>
    <w:p w14:paraId="1F98BC11" w14:textId="3D6AAE0B" w:rsidR="00D3212B" w:rsidRPr="008C28CD" w:rsidRDefault="00D3212B" w:rsidP="00EA6A5F">
      <w:pPr>
        <w:pStyle w:val="ListParagraph"/>
        <w:numPr>
          <w:ilvl w:val="0"/>
          <w:numId w:val="8"/>
        </w:numPr>
        <w:spacing w:after="0"/>
        <w:ind w:left="360" w:firstLine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Excellent communication</w:t>
      </w:r>
      <w:r w:rsidR="00397B1E">
        <w:rPr>
          <w:rFonts w:ascii="Cambria" w:hAnsi="Cambria"/>
          <w:color w:val="000000"/>
          <w:sz w:val="20"/>
          <w:szCs w:val="20"/>
        </w:rPr>
        <w:t xml:space="preserve"> and interpersonal</w:t>
      </w:r>
      <w:r w:rsidRPr="008C28CD">
        <w:rPr>
          <w:rFonts w:ascii="Cambria" w:hAnsi="Cambria"/>
          <w:color w:val="000000"/>
          <w:sz w:val="20"/>
          <w:szCs w:val="20"/>
        </w:rPr>
        <w:t xml:space="preserve"> skills (oral and written)</w:t>
      </w:r>
    </w:p>
    <w:p w14:paraId="41739B9D" w14:textId="77777777" w:rsidR="00D3212B" w:rsidRPr="008C28CD" w:rsidRDefault="00D3212B" w:rsidP="00EA6A5F">
      <w:pPr>
        <w:pStyle w:val="ListParagraph"/>
        <w:numPr>
          <w:ilvl w:val="0"/>
          <w:numId w:val="8"/>
        </w:numPr>
        <w:spacing w:after="0"/>
        <w:ind w:left="360" w:firstLine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Team player</w:t>
      </w:r>
    </w:p>
    <w:p w14:paraId="0B259BCC" w14:textId="4CF65234" w:rsidR="00D3212B" w:rsidRPr="008C28CD" w:rsidRDefault="00D6018E" w:rsidP="00EA6A5F">
      <w:pPr>
        <w:pStyle w:val="ListParagraph"/>
        <w:numPr>
          <w:ilvl w:val="0"/>
          <w:numId w:val="8"/>
        </w:numPr>
        <w:spacing w:after="0"/>
        <w:ind w:left="360" w:firstLine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Attentive</w:t>
      </w:r>
      <w:r w:rsidR="00D3212B" w:rsidRPr="008C28CD">
        <w:rPr>
          <w:rFonts w:ascii="Cambria" w:hAnsi="Cambria"/>
          <w:color w:val="000000"/>
          <w:sz w:val="20"/>
          <w:szCs w:val="20"/>
        </w:rPr>
        <w:t xml:space="preserve"> to detail</w:t>
      </w:r>
    </w:p>
    <w:p w14:paraId="65A9B1EC" w14:textId="7351B4A1" w:rsidR="002B59B6" w:rsidRDefault="002B59B6" w:rsidP="00EA6A5F">
      <w:pPr>
        <w:pStyle w:val="ListParagraph"/>
        <w:numPr>
          <w:ilvl w:val="0"/>
          <w:numId w:val="8"/>
        </w:numPr>
        <w:spacing w:after="0"/>
        <w:ind w:left="360" w:firstLine="0"/>
        <w:jc w:val="both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High level of professionalism, efficiency and reliability.</w:t>
      </w:r>
    </w:p>
    <w:p w14:paraId="0FAD290E" w14:textId="20BC7D1E" w:rsidR="002A090C" w:rsidRDefault="002A090C" w:rsidP="00EA6A5F">
      <w:pPr>
        <w:spacing w:after="0"/>
        <w:jc w:val="both"/>
        <w:rPr>
          <w:rFonts w:ascii="Cambria" w:hAnsi="Cambria"/>
          <w:color w:val="000000"/>
          <w:sz w:val="21"/>
          <w:szCs w:val="21"/>
        </w:rPr>
      </w:pPr>
    </w:p>
    <w:p w14:paraId="31BAA442" w14:textId="77777777" w:rsidR="00D6018E" w:rsidRPr="00AE666B" w:rsidRDefault="00D6018E" w:rsidP="00EA6A5F">
      <w:pPr>
        <w:spacing w:after="0"/>
        <w:jc w:val="both"/>
        <w:rPr>
          <w:rFonts w:ascii="Cambria" w:hAnsi="Cambria"/>
          <w:color w:val="000000"/>
          <w:sz w:val="21"/>
          <w:szCs w:val="21"/>
        </w:rPr>
      </w:pPr>
    </w:p>
    <w:p w14:paraId="010CB4A3" w14:textId="77777777" w:rsidR="00D3212B" w:rsidRPr="00AE666B" w:rsidRDefault="00D3212B" w:rsidP="00EA6A5F">
      <w:pPr>
        <w:spacing w:after="0"/>
        <w:jc w:val="both"/>
        <w:rPr>
          <w:rFonts w:ascii="Cambria" w:hAnsi="Cambria"/>
          <w:b/>
          <w:color w:val="000000"/>
          <w:sz w:val="21"/>
          <w:szCs w:val="21"/>
        </w:rPr>
      </w:pPr>
      <w:r w:rsidRPr="00AE666B">
        <w:rPr>
          <w:rFonts w:ascii="Cambria" w:hAnsi="Cambria"/>
          <w:b/>
          <w:color w:val="000000"/>
          <w:sz w:val="21"/>
          <w:szCs w:val="21"/>
        </w:rPr>
        <w:t xml:space="preserve">TRAININGS </w:t>
      </w:r>
    </w:p>
    <w:p w14:paraId="5F7A8DAE" w14:textId="77777777" w:rsidR="00D3212B" w:rsidRPr="008C28CD" w:rsidRDefault="00D3212B" w:rsidP="00EA6A5F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Nokia Siemens Network Voice conference (NVC) training on the Tempus tool (HRMIS) (2012)</w:t>
      </w:r>
    </w:p>
    <w:p w14:paraId="7B9A3C74" w14:textId="77777777" w:rsidR="00D3212B" w:rsidRPr="008C28CD" w:rsidRDefault="00D3212B" w:rsidP="00EA6A5F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 xml:space="preserve">Project Management Training </w:t>
      </w:r>
      <w:r w:rsidRPr="008C28CD">
        <w:rPr>
          <w:rFonts w:ascii="Cambria" w:hAnsi="Cambria"/>
          <w:b/>
          <w:color w:val="000000"/>
          <w:sz w:val="20"/>
          <w:szCs w:val="20"/>
        </w:rPr>
        <w:t>(November 2013)</w:t>
      </w:r>
    </w:p>
    <w:p w14:paraId="670E1730" w14:textId="55D59FDB" w:rsidR="00D3212B" w:rsidRPr="008C28CD" w:rsidRDefault="00D3212B" w:rsidP="00EA6A5F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Industrial Relati</w:t>
      </w:r>
      <w:r w:rsidR="00FF25B4" w:rsidRPr="008C28CD">
        <w:rPr>
          <w:rFonts w:ascii="Cambria" w:hAnsi="Cambria"/>
          <w:color w:val="000000"/>
          <w:sz w:val="20"/>
          <w:szCs w:val="20"/>
        </w:rPr>
        <w:t xml:space="preserve">ons &amp; Labor Laws Training for Managers by </w:t>
      </w:r>
      <w:r w:rsidR="00FF25B4" w:rsidRPr="008C28CD">
        <w:rPr>
          <w:rFonts w:ascii="Cambria" w:hAnsi="Cambria"/>
          <w:b/>
          <w:color w:val="000000"/>
          <w:sz w:val="20"/>
          <w:szCs w:val="20"/>
        </w:rPr>
        <w:t xml:space="preserve">Agricultural Employers Association </w:t>
      </w:r>
    </w:p>
    <w:p w14:paraId="229C7FC1" w14:textId="20EFD0DE" w:rsidR="001A7AA5" w:rsidRPr="008C28CD" w:rsidRDefault="001A7AA5" w:rsidP="00EA6A5F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 xml:space="preserve">Medical obligation of the Employer </w:t>
      </w:r>
      <w:r w:rsidR="00195466" w:rsidRPr="008C28CD">
        <w:rPr>
          <w:rFonts w:ascii="Cambria" w:hAnsi="Cambria"/>
          <w:color w:val="000000"/>
          <w:sz w:val="20"/>
          <w:szCs w:val="20"/>
        </w:rPr>
        <w:t>and New NHIF La</w:t>
      </w:r>
      <w:r w:rsidR="00B42705" w:rsidRPr="008C28CD">
        <w:rPr>
          <w:rFonts w:ascii="Cambria" w:hAnsi="Cambria"/>
          <w:color w:val="000000"/>
          <w:sz w:val="20"/>
          <w:szCs w:val="20"/>
        </w:rPr>
        <w:t>ws</w:t>
      </w:r>
      <w:r w:rsidR="00195466" w:rsidRPr="008C28CD">
        <w:rPr>
          <w:rFonts w:ascii="Cambria" w:hAnsi="Cambria"/>
          <w:color w:val="000000"/>
          <w:sz w:val="20"/>
          <w:szCs w:val="20"/>
        </w:rPr>
        <w:t xml:space="preserve"> </w:t>
      </w:r>
      <w:r w:rsidRPr="008C28CD">
        <w:rPr>
          <w:rFonts w:ascii="Cambria" w:hAnsi="Cambria"/>
          <w:color w:val="000000"/>
          <w:sz w:val="20"/>
          <w:szCs w:val="20"/>
        </w:rPr>
        <w:t xml:space="preserve">by </w:t>
      </w:r>
      <w:r w:rsidRPr="008C28CD">
        <w:rPr>
          <w:rFonts w:ascii="Cambria" w:hAnsi="Cambria"/>
          <w:b/>
          <w:color w:val="000000"/>
          <w:sz w:val="20"/>
          <w:szCs w:val="20"/>
        </w:rPr>
        <w:t xml:space="preserve">Agricultural Employers Association </w:t>
      </w:r>
    </w:p>
    <w:p w14:paraId="68DDD77E" w14:textId="461CCD8F" w:rsidR="001A7AA5" w:rsidRPr="008C28CD" w:rsidRDefault="00195466" w:rsidP="00EA6A5F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Negotiation Skills</w:t>
      </w:r>
      <w:r w:rsidRPr="008C28CD">
        <w:rPr>
          <w:rFonts w:ascii="Cambria" w:hAnsi="Cambria"/>
          <w:b/>
          <w:color w:val="000000"/>
          <w:sz w:val="20"/>
          <w:szCs w:val="20"/>
        </w:rPr>
        <w:t xml:space="preserve"> by </w:t>
      </w:r>
      <w:r w:rsidR="00A74F20" w:rsidRPr="008C28CD">
        <w:rPr>
          <w:rFonts w:ascii="Cambria" w:hAnsi="Cambria"/>
          <w:b/>
          <w:color w:val="000000"/>
          <w:sz w:val="20"/>
          <w:szCs w:val="20"/>
        </w:rPr>
        <w:t>EVERSUN</w:t>
      </w:r>
      <w:r w:rsidRPr="008C28CD">
        <w:rPr>
          <w:rFonts w:ascii="Cambria" w:hAnsi="Cambria"/>
          <w:b/>
          <w:color w:val="000000"/>
          <w:sz w:val="20"/>
          <w:szCs w:val="20"/>
        </w:rPr>
        <w:t xml:space="preserve"> Consultants</w:t>
      </w:r>
      <w:r w:rsidR="00866E3E">
        <w:rPr>
          <w:rFonts w:ascii="Cambria" w:hAnsi="Cambria"/>
          <w:b/>
          <w:color w:val="000000"/>
          <w:sz w:val="20"/>
          <w:szCs w:val="20"/>
        </w:rPr>
        <w:t xml:space="preserve"> (April 2015 &amp; 2018)</w:t>
      </w:r>
    </w:p>
    <w:p w14:paraId="21A0E873" w14:textId="77777777" w:rsidR="00B42705" w:rsidRPr="008C28CD" w:rsidRDefault="00B42705" w:rsidP="00EA6A5F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color w:val="000000"/>
          <w:sz w:val="20"/>
          <w:szCs w:val="20"/>
        </w:rPr>
      </w:pPr>
      <w:r w:rsidRPr="008C28CD">
        <w:rPr>
          <w:rFonts w:ascii="Cambria" w:hAnsi="Cambria"/>
          <w:color w:val="000000"/>
          <w:sz w:val="20"/>
          <w:szCs w:val="20"/>
        </w:rPr>
        <w:t>Chief learning and Development Officer Conference</w:t>
      </w:r>
      <w:r w:rsidR="000F11D5" w:rsidRPr="008C28CD">
        <w:rPr>
          <w:rFonts w:ascii="Cambria" w:hAnsi="Cambria"/>
          <w:color w:val="000000"/>
          <w:sz w:val="20"/>
          <w:szCs w:val="20"/>
        </w:rPr>
        <w:t xml:space="preserve">. </w:t>
      </w:r>
      <w:r w:rsidR="000F11D5" w:rsidRPr="008C28CD">
        <w:rPr>
          <w:rFonts w:ascii="Cambria" w:hAnsi="Cambria"/>
          <w:b/>
          <w:color w:val="000000"/>
          <w:sz w:val="20"/>
          <w:szCs w:val="20"/>
        </w:rPr>
        <w:t>23</w:t>
      </w:r>
      <w:r w:rsidR="000F11D5" w:rsidRPr="008C28CD">
        <w:rPr>
          <w:rFonts w:ascii="Cambria" w:hAnsi="Cambria"/>
          <w:b/>
          <w:color w:val="000000"/>
          <w:sz w:val="20"/>
          <w:szCs w:val="20"/>
          <w:vertAlign w:val="superscript"/>
        </w:rPr>
        <w:t>rd</w:t>
      </w:r>
      <w:r w:rsidR="000F11D5" w:rsidRPr="008C28CD">
        <w:rPr>
          <w:rFonts w:ascii="Cambria" w:hAnsi="Cambria"/>
          <w:b/>
          <w:color w:val="000000"/>
          <w:sz w:val="20"/>
          <w:szCs w:val="20"/>
        </w:rPr>
        <w:t xml:space="preserve"> &amp; 24</w:t>
      </w:r>
      <w:r w:rsidR="000F11D5" w:rsidRPr="008C28CD">
        <w:rPr>
          <w:rFonts w:ascii="Cambria" w:hAnsi="Cambria"/>
          <w:b/>
          <w:color w:val="000000"/>
          <w:sz w:val="20"/>
          <w:szCs w:val="20"/>
          <w:vertAlign w:val="superscript"/>
        </w:rPr>
        <w:t>th</w:t>
      </w:r>
      <w:r w:rsidR="000F11D5" w:rsidRPr="008C28CD">
        <w:rPr>
          <w:rFonts w:ascii="Cambria" w:hAnsi="Cambria"/>
          <w:b/>
          <w:color w:val="000000"/>
          <w:sz w:val="20"/>
          <w:szCs w:val="20"/>
        </w:rPr>
        <w:t xml:space="preserve"> July 2015</w:t>
      </w:r>
    </w:p>
    <w:p w14:paraId="350237EE" w14:textId="43EB1C3E" w:rsidR="00195466" w:rsidRDefault="00A74F20" w:rsidP="00EA6A5F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b/>
          <w:color w:val="000000"/>
          <w:sz w:val="20"/>
          <w:szCs w:val="20"/>
        </w:rPr>
      </w:pPr>
      <w:r w:rsidRPr="008C28CD">
        <w:rPr>
          <w:rFonts w:ascii="Cambria" w:hAnsi="Cambria"/>
          <w:b/>
          <w:color w:val="000000"/>
          <w:sz w:val="20"/>
          <w:szCs w:val="20"/>
        </w:rPr>
        <w:t xml:space="preserve">GAP, </w:t>
      </w:r>
      <w:r w:rsidRPr="008C28CD">
        <w:rPr>
          <w:rFonts w:ascii="Cambria" w:hAnsi="Cambria"/>
          <w:color w:val="000000"/>
          <w:sz w:val="20"/>
          <w:szCs w:val="20"/>
        </w:rPr>
        <w:t>Good Agricultural Practices</w:t>
      </w:r>
      <w:r w:rsidRPr="008C28CD">
        <w:rPr>
          <w:rFonts w:ascii="Cambria" w:hAnsi="Cambria"/>
          <w:b/>
          <w:color w:val="000000"/>
          <w:sz w:val="20"/>
          <w:szCs w:val="20"/>
        </w:rPr>
        <w:t>, (September 2015)</w:t>
      </w:r>
    </w:p>
    <w:p w14:paraId="2DA74F3D" w14:textId="7D30FCA9" w:rsidR="00D4167A" w:rsidRPr="00D4167A" w:rsidRDefault="00D4167A" w:rsidP="00EA6A5F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bCs/>
          <w:color w:val="000000"/>
          <w:sz w:val="20"/>
          <w:szCs w:val="20"/>
        </w:rPr>
      </w:pPr>
      <w:r w:rsidRPr="00D4167A">
        <w:rPr>
          <w:rFonts w:ascii="Cambria" w:hAnsi="Cambria"/>
          <w:bCs/>
          <w:color w:val="000000"/>
          <w:sz w:val="20"/>
          <w:szCs w:val="20"/>
        </w:rPr>
        <w:t xml:space="preserve">Corporate reorganization and change management by IHRM at </w:t>
      </w:r>
      <w:r>
        <w:rPr>
          <w:rFonts w:ascii="Cambria" w:hAnsi="Cambria"/>
          <w:bCs/>
          <w:color w:val="000000"/>
          <w:sz w:val="20"/>
          <w:szCs w:val="20"/>
        </w:rPr>
        <w:t xml:space="preserve">White-sands Resort </w:t>
      </w:r>
      <w:r w:rsidRPr="00D4167A">
        <w:rPr>
          <w:rFonts w:ascii="Cambria" w:hAnsi="Cambria"/>
          <w:bCs/>
          <w:color w:val="000000"/>
          <w:sz w:val="20"/>
          <w:szCs w:val="20"/>
        </w:rPr>
        <w:t>2017</w:t>
      </w:r>
    </w:p>
    <w:p w14:paraId="52B6D92E" w14:textId="2A99F131" w:rsidR="00866E3E" w:rsidRDefault="00866E3E" w:rsidP="00EA6A5F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Women in HR conference 2019</w:t>
      </w:r>
      <w:r w:rsidR="00D6018E">
        <w:rPr>
          <w:rFonts w:ascii="Cambria" w:hAnsi="Cambria"/>
          <w:b/>
          <w:color w:val="000000"/>
          <w:sz w:val="20"/>
          <w:szCs w:val="20"/>
        </w:rPr>
        <w:t xml:space="preserve"> February</w:t>
      </w:r>
      <w:r>
        <w:rPr>
          <w:rFonts w:ascii="Cambria" w:hAnsi="Cambria"/>
          <w:b/>
          <w:color w:val="000000"/>
          <w:sz w:val="20"/>
          <w:szCs w:val="20"/>
        </w:rPr>
        <w:t xml:space="preserve"> by IHRM</w:t>
      </w:r>
    </w:p>
    <w:p w14:paraId="6EC6A5FC" w14:textId="7B88BFF0" w:rsidR="00DC7104" w:rsidRPr="008C28CD" w:rsidRDefault="00D4167A" w:rsidP="00EA6A5F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>Annual Fairtrade producers conference - East and Central Africa in Kampala</w:t>
      </w:r>
      <w:r w:rsidR="00DC7104">
        <w:rPr>
          <w:rFonts w:ascii="Cambria" w:hAnsi="Cambria"/>
          <w:b/>
          <w:color w:val="000000"/>
          <w:sz w:val="20"/>
          <w:szCs w:val="20"/>
        </w:rPr>
        <w:t xml:space="preserve"> BY FAIRTRADE AFRICA – 2019 JUNE</w:t>
      </w:r>
    </w:p>
    <w:p w14:paraId="5B9A5ACD" w14:textId="77777777" w:rsidR="00817760" w:rsidRDefault="00817760" w:rsidP="00EA6A5F">
      <w:pPr>
        <w:spacing w:after="0"/>
        <w:jc w:val="both"/>
        <w:rPr>
          <w:rFonts w:ascii="Cambria" w:hAnsi="Cambria"/>
          <w:b/>
          <w:color w:val="000000"/>
          <w:sz w:val="16"/>
          <w:szCs w:val="16"/>
        </w:rPr>
      </w:pPr>
    </w:p>
    <w:p w14:paraId="043A23C5" w14:textId="77777777" w:rsidR="00016129" w:rsidRDefault="00016129" w:rsidP="00EA6A5F">
      <w:pPr>
        <w:spacing w:after="0"/>
        <w:jc w:val="both"/>
        <w:rPr>
          <w:rFonts w:ascii="Cambria" w:hAnsi="Cambria"/>
          <w:b/>
          <w:color w:val="000000"/>
          <w:sz w:val="24"/>
          <w:szCs w:val="16"/>
        </w:rPr>
      </w:pPr>
    </w:p>
    <w:p w14:paraId="16831CC0" w14:textId="0399FE41" w:rsidR="00016129" w:rsidRDefault="00016129" w:rsidP="00EA6A5F">
      <w:pPr>
        <w:spacing w:after="0"/>
        <w:jc w:val="both"/>
        <w:rPr>
          <w:rFonts w:ascii="Cambria" w:hAnsi="Cambria"/>
          <w:b/>
          <w:color w:val="000000"/>
          <w:sz w:val="24"/>
          <w:szCs w:val="16"/>
        </w:rPr>
      </w:pPr>
    </w:p>
    <w:p w14:paraId="45BBC639" w14:textId="4FB064E7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4"/>
          <w:szCs w:val="16"/>
        </w:rPr>
      </w:pPr>
    </w:p>
    <w:p w14:paraId="02FEB66C" w14:textId="00A8F8EC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4"/>
          <w:szCs w:val="16"/>
        </w:rPr>
      </w:pPr>
    </w:p>
    <w:p w14:paraId="6D62253D" w14:textId="77777777" w:rsidR="00397B1E" w:rsidRDefault="00397B1E" w:rsidP="00EA6A5F">
      <w:pPr>
        <w:spacing w:after="0"/>
        <w:jc w:val="both"/>
        <w:rPr>
          <w:rFonts w:ascii="Cambria" w:hAnsi="Cambria"/>
          <w:b/>
          <w:color w:val="000000"/>
          <w:sz w:val="24"/>
          <w:szCs w:val="16"/>
        </w:rPr>
      </w:pPr>
    </w:p>
    <w:p w14:paraId="4EA4E9B2" w14:textId="4D36D036" w:rsidR="00001C62" w:rsidRDefault="00001C62" w:rsidP="00EA6A5F">
      <w:pPr>
        <w:spacing w:after="0"/>
        <w:jc w:val="both"/>
        <w:rPr>
          <w:rFonts w:ascii="Cambria" w:hAnsi="Cambria"/>
          <w:b/>
          <w:color w:val="000000"/>
          <w:sz w:val="24"/>
          <w:szCs w:val="16"/>
        </w:rPr>
      </w:pPr>
      <w:r w:rsidRPr="00016129">
        <w:rPr>
          <w:rFonts w:ascii="Cambria" w:hAnsi="Cambria"/>
          <w:b/>
          <w:color w:val="000000"/>
          <w:sz w:val="24"/>
          <w:szCs w:val="16"/>
        </w:rPr>
        <w:t>REFEREES</w:t>
      </w:r>
    </w:p>
    <w:p w14:paraId="4ADE886D" w14:textId="56248B26" w:rsidR="00414708" w:rsidRDefault="00414708" w:rsidP="00EA6A5F">
      <w:pPr>
        <w:spacing w:after="0"/>
        <w:jc w:val="both"/>
        <w:rPr>
          <w:rFonts w:ascii="Cambria" w:hAnsi="Cambria"/>
          <w:b/>
          <w:color w:val="000000"/>
          <w:sz w:val="24"/>
          <w:szCs w:val="16"/>
        </w:rPr>
      </w:pPr>
    </w:p>
    <w:p w14:paraId="03D14DBF" w14:textId="08203760" w:rsidR="00414708" w:rsidRDefault="00414708" w:rsidP="00414708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>
        <w:rPr>
          <w:rFonts w:ascii="Cambria" w:hAnsi="Cambria"/>
          <w:color w:val="000000"/>
          <w:sz w:val="24"/>
          <w:szCs w:val="16"/>
        </w:rPr>
        <w:t xml:space="preserve">Mr. </w:t>
      </w:r>
      <w:r w:rsidR="00072570">
        <w:rPr>
          <w:rFonts w:ascii="Cambria" w:hAnsi="Cambria"/>
          <w:color w:val="000000"/>
          <w:sz w:val="24"/>
          <w:szCs w:val="16"/>
        </w:rPr>
        <w:t>GILBERT BII</w:t>
      </w:r>
    </w:p>
    <w:p w14:paraId="0FA04F8A" w14:textId="399E69C6" w:rsidR="00414708" w:rsidRDefault="00072570" w:rsidP="00414708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>
        <w:rPr>
          <w:rFonts w:ascii="Cambria" w:hAnsi="Cambria"/>
          <w:color w:val="000000"/>
          <w:sz w:val="24"/>
          <w:szCs w:val="16"/>
        </w:rPr>
        <w:t>HEAD OF OPERATIONS – POST HARVEST</w:t>
      </w:r>
    </w:p>
    <w:p w14:paraId="1418089F" w14:textId="77777777" w:rsidR="00414708" w:rsidRDefault="00414708" w:rsidP="00414708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>
        <w:rPr>
          <w:rFonts w:ascii="Cambria" w:hAnsi="Cambria"/>
          <w:color w:val="000000"/>
          <w:sz w:val="24"/>
          <w:szCs w:val="16"/>
        </w:rPr>
        <w:t>Rainforest Farmlands Kenya LTD</w:t>
      </w:r>
    </w:p>
    <w:p w14:paraId="790F8B08" w14:textId="24428CC1" w:rsidR="00414708" w:rsidRDefault="00281AE2" w:rsidP="00414708">
      <w:pPr>
        <w:pStyle w:val="ListParagraph"/>
        <w:spacing w:after="0"/>
        <w:ind w:left="0"/>
        <w:jc w:val="both"/>
        <w:rPr>
          <w:rStyle w:val="Hyperlink"/>
          <w:rFonts w:ascii="Cambria" w:hAnsi="Cambria"/>
          <w:sz w:val="24"/>
          <w:szCs w:val="16"/>
        </w:rPr>
      </w:pPr>
      <w:hyperlink r:id="rId9" w:history="1">
        <w:r w:rsidR="00072570">
          <w:rPr>
            <w:rStyle w:val="Hyperlink"/>
            <w:rFonts w:ascii="Cambria" w:hAnsi="Cambria"/>
            <w:sz w:val="24"/>
            <w:szCs w:val="16"/>
          </w:rPr>
          <w:t>gbii@fleurafrica.com</w:t>
        </w:r>
      </w:hyperlink>
    </w:p>
    <w:p w14:paraId="6455B8DA" w14:textId="3B4EB9BC" w:rsidR="00414708" w:rsidRDefault="00072570" w:rsidP="00414708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>
        <w:rPr>
          <w:rFonts w:ascii="Cambria" w:hAnsi="Cambria"/>
          <w:color w:val="000000"/>
          <w:sz w:val="24"/>
          <w:szCs w:val="16"/>
        </w:rPr>
        <w:t>0721-279-800</w:t>
      </w:r>
    </w:p>
    <w:p w14:paraId="46D2438B" w14:textId="0B75F30E" w:rsidR="00414708" w:rsidRDefault="00414708" w:rsidP="00414708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</w:p>
    <w:p w14:paraId="057C4E14" w14:textId="77777777" w:rsidR="00414708" w:rsidRPr="00016129" w:rsidRDefault="00414708" w:rsidP="00414708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 w:rsidRPr="00016129">
        <w:rPr>
          <w:rFonts w:ascii="Cambria" w:hAnsi="Cambria"/>
          <w:color w:val="000000"/>
          <w:sz w:val="24"/>
          <w:szCs w:val="16"/>
        </w:rPr>
        <w:t>Mr. Kenneth Kimtai</w:t>
      </w:r>
    </w:p>
    <w:p w14:paraId="0CCC14CF" w14:textId="1262FEDF" w:rsidR="00414708" w:rsidRPr="00016129" w:rsidRDefault="00414708" w:rsidP="00414708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 w:rsidRPr="00016129">
        <w:rPr>
          <w:rFonts w:ascii="Cambria" w:hAnsi="Cambria"/>
          <w:color w:val="000000"/>
          <w:sz w:val="24"/>
          <w:szCs w:val="16"/>
        </w:rPr>
        <w:t xml:space="preserve">Human Resource </w:t>
      </w:r>
      <w:r w:rsidR="005A26F8">
        <w:rPr>
          <w:rFonts w:ascii="Cambria" w:hAnsi="Cambria"/>
          <w:color w:val="000000"/>
          <w:sz w:val="24"/>
          <w:szCs w:val="16"/>
        </w:rPr>
        <w:t>Manager</w:t>
      </w:r>
    </w:p>
    <w:p w14:paraId="0C46FDE1" w14:textId="77777777" w:rsidR="00414708" w:rsidRPr="00016129" w:rsidRDefault="00414708" w:rsidP="00414708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 w:rsidRPr="00016129">
        <w:rPr>
          <w:rFonts w:ascii="Cambria" w:hAnsi="Cambria"/>
          <w:color w:val="000000"/>
          <w:sz w:val="24"/>
          <w:szCs w:val="16"/>
        </w:rPr>
        <w:t>Trade Mark East Africa</w:t>
      </w:r>
    </w:p>
    <w:p w14:paraId="1A864874" w14:textId="77777777" w:rsidR="00414708" w:rsidRDefault="00281AE2" w:rsidP="00414708">
      <w:pPr>
        <w:pStyle w:val="ListParagraph"/>
        <w:spacing w:after="0"/>
        <w:ind w:left="0"/>
        <w:jc w:val="both"/>
        <w:rPr>
          <w:rFonts w:ascii="Cambria" w:hAnsi="Cambria"/>
          <w:sz w:val="24"/>
          <w:szCs w:val="16"/>
        </w:rPr>
      </w:pPr>
      <w:hyperlink r:id="rId10" w:history="1">
        <w:r w:rsidR="00414708" w:rsidRPr="006E1D6F">
          <w:rPr>
            <w:rStyle w:val="Hyperlink"/>
            <w:rFonts w:ascii="Cambria" w:hAnsi="Cambria"/>
            <w:sz w:val="24"/>
            <w:szCs w:val="16"/>
          </w:rPr>
          <w:t>Kkimtai45@gmail.com</w:t>
        </w:r>
      </w:hyperlink>
    </w:p>
    <w:p w14:paraId="2C9647F5" w14:textId="77777777" w:rsidR="00414708" w:rsidRDefault="00414708" w:rsidP="00414708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 w:rsidRPr="00016129">
        <w:rPr>
          <w:rFonts w:ascii="Cambria" w:hAnsi="Cambria"/>
          <w:color w:val="000000"/>
          <w:sz w:val="24"/>
          <w:szCs w:val="16"/>
        </w:rPr>
        <w:t>0726-870230</w:t>
      </w:r>
    </w:p>
    <w:p w14:paraId="46FA2578" w14:textId="77777777" w:rsidR="00414708" w:rsidRDefault="00414708" w:rsidP="00414708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</w:p>
    <w:p w14:paraId="27A62429" w14:textId="77777777" w:rsidR="00201030" w:rsidRPr="00016129" w:rsidRDefault="004D0D8F" w:rsidP="00EA6A5F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 w:rsidRPr="00016129">
        <w:rPr>
          <w:rFonts w:ascii="Cambria" w:hAnsi="Cambria"/>
          <w:color w:val="000000"/>
          <w:sz w:val="24"/>
          <w:szCs w:val="16"/>
        </w:rPr>
        <w:t xml:space="preserve">Mr. </w:t>
      </w:r>
      <w:r w:rsidR="00201030" w:rsidRPr="00016129">
        <w:rPr>
          <w:rFonts w:ascii="Cambria" w:hAnsi="Cambria"/>
          <w:color w:val="000000"/>
          <w:sz w:val="24"/>
          <w:szCs w:val="16"/>
        </w:rPr>
        <w:t>Wilson Wainaina</w:t>
      </w:r>
    </w:p>
    <w:p w14:paraId="2BC61236" w14:textId="49C6B0A4" w:rsidR="002A090C" w:rsidRPr="00016129" w:rsidRDefault="00CA4EA5" w:rsidP="00EA6A5F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>
        <w:rPr>
          <w:rFonts w:ascii="Cambria" w:hAnsi="Cambria"/>
          <w:color w:val="000000"/>
          <w:sz w:val="24"/>
          <w:szCs w:val="16"/>
        </w:rPr>
        <w:t>Founder and Director</w:t>
      </w:r>
    </w:p>
    <w:p w14:paraId="68B568DF" w14:textId="667361E9" w:rsidR="00201030" w:rsidRDefault="00CA4EA5" w:rsidP="00EA6A5F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>
        <w:rPr>
          <w:rFonts w:ascii="Cambria" w:hAnsi="Cambria"/>
          <w:color w:val="000000"/>
          <w:sz w:val="24"/>
          <w:szCs w:val="16"/>
        </w:rPr>
        <w:t>HRNobleAfrica</w:t>
      </w:r>
    </w:p>
    <w:p w14:paraId="73801BC8" w14:textId="467E7A09" w:rsidR="00CA4EA5" w:rsidRDefault="00281AE2" w:rsidP="00EA6A5F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hyperlink r:id="rId11" w:history="1">
        <w:r w:rsidR="00CA4EA5" w:rsidRPr="00D04A7C">
          <w:rPr>
            <w:rStyle w:val="Hyperlink"/>
            <w:rFonts w:ascii="Cambria" w:hAnsi="Cambria"/>
            <w:sz w:val="24"/>
            <w:szCs w:val="16"/>
          </w:rPr>
          <w:t>hrnobleafrica@gmail.com</w:t>
        </w:r>
      </w:hyperlink>
    </w:p>
    <w:p w14:paraId="6858E7E1" w14:textId="5B227D72" w:rsidR="00757FCD" w:rsidRDefault="00281AE2" w:rsidP="00EA6A5F">
      <w:pPr>
        <w:pStyle w:val="ListParagraph"/>
        <w:spacing w:after="0"/>
        <w:ind w:left="0"/>
        <w:jc w:val="both"/>
        <w:rPr>
          <w:rFonts w:ascii="Cambria" w:hAnsi="Cambria"/>
          <w:sz w:val="24"/>
          <w:szCs w:val="16"/>
        </w:rPr>
      </w:pPr>
      <w:hyperlink r:id="rId12" w:history="1">
        <w:r w:rsidR="00757FCD" w:rsidRPr="006E1D6F">
          <w:rPr>
            <w:rStyle w:val="Hyperlink"/>
            <w:rFonts w:ascii="Cambria" w:hAnsi="Cambria"/>
            <w:sz w:val="24"/>
            <w:szCs w:val="16"/>
          </w:rPr>
          <w:t>wnwainaina@gmail.com</w:t>
        </w:r>
      </w:hyperlink>
    </w:p>
    <w:p w14:paraId="37494741" w14:textId="22E57618" w:rsidR="00666614" w:rsidRDefault="00201030" w:rsidP="00666614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  <w:r w:rsidRPr="00016129">
        <w:rPr>
          <w:rFonts w:ascii="Cambria" w:hAnsi="Cambria"/>
          <w:color w:val="000000"/>
          <w:sz w:val="24"/>
          <w:szCs w:val="16"/>
        </w:rPr>
        <w:t>0725383029</w:t>
      </w:r>
    </w:p>
    <w:p w14:paraId="57F0453E" w14:textId="379D4326" w:rsidR="003E201D" w:rsidRDefault="003E201D" w:rsidP="00666614">
      <w:pPr>
        <w:pStyle w:val="ListParagraph"/>
        <w:spacing w:after="0"/>
        <w:ind w:left="0"/>
        <w:jc w:val="both"/>
        <w:rPr>
          <w:rFonts w:ascii="Cambria" w:hAnsi="Cambria"/>
          <w:color w:val="000000"/>
          <w:sz w:val="24"/>
          <w:szCs w:val="16"/>
        </w:rPr>
      </w:pPr>
    </w:p>
    <w:p w14:paraId="25720275" w14:textId="7A608134" w:rsidR="003E201D" w:rsidRDefault="003E201D" w:rsidP="003E201D">
      <w:pPr>
        <w:spacing w:after="0"/>
        <w:jc w:val="both"/>
        <w:rPr>
          <w:rFonts w:ascii="Cambria" w:hAnsi="Cambria"/>
          <w:color w:val="000000"/>
          <w:sz w:val="24"/>
          <w:szCs w:val="16"/>
        </w:rPr>
      </w:pPr>
      <w:r>
        <w:rPr>
          <w:rFonts w:ascii="Cambria" w:hAnsi="Cambria"/>
          <w:color w:val="000000"/>
          <w:sz w:val="24"/>
          <w:szCs w:val="16"/>
        </w:rPr>
        <w:t>Mr. Lucas Ongere</w:t>
      </w:r>
    </w:p>
    <w:p w14:paraId="63499A9B" w14:textId="490EBEC2" w:rsidR="003E201D" w:rsidRDefault="003E201D" w:rsidP="003E201D">
      <w:pPr>
        <w:spacing w:after="0"/>
        <w:jc w:val="both"/>
        <w:rPr>
          <w:rFonts w:ascii="Cambria" w:hAnsi="Cambria"/>
          <w:color w:val="000000"/>
          <w:sz w:val="24"/>
          <w:szCs w:val="16"/>
        </w:rPr>
      </w:pPr>
      <w:r>
        <w:rPr>
          <w:rFonts w:ascii="Cambria" w:hAnsi="Cambria"/>
          <w:color w:val="000000"/>
          <w:sz w:val="24"/>
          <w:szCs w:val="16"/>
        </w:rPr>
        <w:t xml:space="preserve">Head </w:t>
      </w:r>
      <w:r w:rsidR="0070399B">
        <w:rPr>
          <w:rFonts w:ascii="Cambria" w:hAnsi="Cambria"/>
          <w:color w:val="000000"/>
          <w:sz w:val="24"/>
          <w:szCs w:val="16"/>
        </w:rPr>
        <w:t>of</w:t>
      </w:r>
      <w:r>
        <w:rPr>
          <w:rFonts w:ascii="Cambria" w:hAnsi="Cambria"/>
          <w:color w:val="000000"/>
          <w:sz w:val="24"/>
          <w:szCs w:val="16"/>
        </w:rPr>
        <w:t xml:space="preserve"> Operations – Production</w:t>
      </w:r>
    </w:p>
    <w:p w14:paraId="4B3587CD" w14:textId="2F6EF0A6" w:rsidR="003E201D" w:rsidRDefault="003E201D" w:rsidP="003E201D">
      <w:pPr>
        <w:spacing w:after="0"/>
        <w:jc w:val="both"/>
        <w:rPr>
          <w:rFonts w:ascii="Cambria" w:hAnsi="Cambria"/>
          <w:color w:val="000000"/>
          <w:sz w:val="24"/>
          <w:szCs w:val="16"/>
        </w:rPr>
      </w:pPr>
      <w:r>
        <w:rPr>
          <w:rFonts w:ascii="Cambria" w:hAnsi="Cambria"/>
          <w:color w:val="000000"/>
          <w:sz w:val="24"/>
          <w:szCs w:val="16"/>
        </w:rPr>
        <w:t>Rainforest Farmlands Kenya LTD</w:t>
      </w:r>
    </w:p>
    <w:p w14:paraId="4E12D444" w14:textId="3EA504DE" w:rsidR="009070E8" w:rsidRDefault="00281AE2" w:rsidP="003E201D">
      <w:pPr>
        <w:spacing w:after="0"/>
        <w:jc w:val="both"/>
        <w:rPr>
          <w:rFonts w:ascii="Cambria" w:hAnsi="Cambria"/>
          <w:color w:val="000000"/>
          <w:sz w:val="24"/>
          <w:szCs w:val="16"/>
        </w:rPr>
      </w:pPr>
      <w:hyperlink r:id="rId13" w:history="1">
        <w:r w:rsidR="009070E8" w:rsidRPr="003637D3">
          <w:rPr>
            <w:rStyle w:val="Hyperlink"/>
            <w:rFonts w:ascii="Cambria" w:hAnsi="Cambria"/>
            <w:sz w:val="24"/>
            <w:szCs w:val="16"/>
          </w:rPr>
          <w:t>lucasongereonena@gmail.com</w:t>
        </w:r>
      </w:hyperlink>
    </w:p>
    <w:p w14:paraId="4A233CA8" w14:textId="6968CDFB" w:rsidR="003E201D" w:rsidRDefault="00E85BB4" w:rsidP="003E201D">
      <w:pPr>
        <w:spacing w:after="0"/>
        <w:jc w:val="both"/>
        <w:rPr>
          <w:rFonts w:ascii="Cambria" w:hAnsi="Cambria"/>
          <w:color w:val="000000"/>
          <w:sz w:val="24"/>
          <w:szCs w:val="16"/>
        </w:rPr>
      </w:pPr>
      <w:r>
        <w:rPr>
          <w:rFonts w:ascii="Cambria" w:hAnsi="Cambria"/>
          <w:color w:val="000000"/>
          <w:sz w:val="24"/>
          <w:szCs w:val="16"/>
        </w:rPr>
        <w:t>0718925040</w:t>
      </w:r>
    </w:p>
    <w:p w14:paraId="74B2F364" w14:textId="55B2E355" w:rsidR="00E85BB4" w:rsidRDefault="00E85BB4" w:rsidP="003E201D">
      <w:pPr>
        <w:spacing w:after="0"/>
        <w:jc w:val="both"/>
        <w:rPr>
          <w:rFonts w:ascii="Cambria" w:hAnsi="Cambria"/>
          <w:color w:val="000000"/>
          <w:sz w:val="24"/>
          <w:szCs w:val="16"/>
        </w:rPr>
      </w:pPr>
    </w:p>
    <w:p w14:paraId="2EAC7E2B" w14:textId="77777777" w:rsidR="00E85BB4" w:rsidRPr="003E201D" w:rsidRDefault="00E85BB4" w:rsidP="003E201D">
      <w:pPr>
        <w:spacing w:after="0"/>
        <w:jc w:val="both"/>
        <w:rPr>
          <w:rFonts w:ascii="Cambria" w:hAnsi="Cambria"/>
          <w:color w:val="000000"/>
          <w:sz w:val="24"/>
          <w:szCs w:val="16"/>
        </w:rPr>
      </w:pPr>
    </w:p>
    <w:sectPr w:rsidR="00E85BB4" w:rsidRPr="003E201D" w:rsidSect="009E7BA8">
      <w:footerReference w:type="default" r:id="rId14"/>
      <w:pgSz w:w="11906" w:h="16838"/>
      <w:pgMar w:top="1440" w:right="1440" w:bottom="1440" w:left="144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F5C2D" w14:textId="77777777" w:rsidR="00281AE2" w:rsidRDefault="00281AE2" w:rsidP="007D47EA">
      <w:pPr>
        <w:spacing w:after="0" w:line="240" w:lineRule="auto"/>
      </w:pPr>
      <w:r>
        <w:separator/>
      </w:r>
    </w:p>
  </w:endnote>
  <w:endnote w:type="continuationSeparator" w:id="0">
    <w:p w14:paraId="0C18952C" w14:textId="77777777" w:rsidR="00281AE2" w:rsidRDefault="00281AE2" w:rsidP="007D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4458" w14:textId="77777777" w:rsidR="00555542" w:rsidRPr="007D47EA" w:rsidRDefault="00555542" w:rsidP="00D968C6">
    <w:pPr>
      <w:pStyle w:val="Footer"/>
      <w:jc w:val="right"/>
      <w:rPr>
        <w:rFonts w:ascii="Vivaldi" w:hAnsi="Vivaldi"/>
        <w:b/>
        <w:i/>
        <w:sz w:val="28"/>
        <w:lang w:val="en-GB"/>
      </w:rPr>
    </w:pPr>
    <w:r w:rsidRPr="007D47EA">
      <w:rPr>
        <w:rFonts w:ascii="Vivaldi" w:hAnsi="Vivaldi"/>
        <w:b/>
        <w:i/>
        <w:sz w:val="28"/>
        <w:lang w:val="en-GB"/>
      </w:rPr>
      <w:t>Emmah Nyaran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8384D" w14:textId="77777777" w:rsidR="00281AE2" w:rsidRDefault="00281AE2" w:rsidP="007D47EA">
      <w:pPr>
        <w:spacing w:after="0" w:line="240" w:lineRule="auto"/>
      </w:pPr>
      <w:r>
        <w:separator/>
      </w:r>
    </w:p>
  </w:footnote>
  <w:footnote w:type="continuationSeparator" w:id="0">
    <w:p w14:paraId="75B1060A" w14:textId="77777777" w:rsidR="00281AE2" w:rsidRDefault="00281AE2" w:rsidP="007D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459C3C"/>
    <w:multiLevelType w:val="hybridMultilevel"/>
    <w:tmpl w:val="99E4BE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C0A69"/>
    <w:multiLevelType w:val="multilevel"/>
    <w:tmpl w:val="306AD8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FD1327"/>
    <w:multiLevelType w:val="hybridMultilevel"/>
    <w:tmpl w:val="DF5C88E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8634BD"/>
    <w:multiLevelType w:val="hybridMultilevel"/>
    <w:tmpl w:val="C79E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2DC1"/>
    <w:multiLevelType w:val="hybridMultilevel"/>
    <w:tmpl w:val="25709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845B9"/>
    <w:multiLevelType w:val="hybridMultilevel"/>
    <w:tmpl w:val="2A5A438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5C40C84"/>
    <w:multiLevelType w:val="hybridMultilevel"/>
    <w:tmpl w:val="BD806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3A1E"/>
    <w:multiLevelType w:val="hybridMultilevel"/>
    <w:tmpl w:val="AE72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0AF1"/>
    <w:multiLevelType w:val="multilevel"/>
    <w:tmpl w:val="E88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A55C5F"/>
    <w:multiLevelType w:val="hybridMultilevel"/>
    <w:tmpl w:val="C62287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D0945"/>
    <w:multiLevelType w:val="hybridMultilevel"/>
    <w:tmpl w:val="9358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310C9"/>
    <w:multiLevelType w:val="hybridMultilevel"/>
    <w:tmpl w:val="9150425A"/>
    <w:lvl w:ilvl="0" w:tplc="167AB072">
      <w:start w:val="1"/>
      <w:numFmt w:val="upperLetter"/>
      <w:lvlText w:val="(%1-"/>
      <w:lvlJc w:val="left"/>
      <w:pPr>
        <w:ind w:left="183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75B28AB"/>
    <w:multiLevelType w:val="multilevel"/>
    <w:tmpl w:val="E47C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5585A"/>
    <w:multiLevelType w:val="multilevel"/>
    <w:tmpl w:val="8F1A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4F1628"/>
    <w:multiLevelType w:val="hybridMultilevel"/>
    <w:tmpl w:val="48C2A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E3A89"/>
    <w:multiLevelType w:val="hybridMultilevel"/>
    <w:tmpl w:val="D092F8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A71F21"/>
    <w:multiLevelType w:val="hybridMultilevel"/>
    <w:tmpl w:val="C30B3C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82476C1"/>
    <w:multiLevelType w:val="hybridMultilevel"/>
    <w:tmpl w:val="15D86A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477B24"/>
    <w:multiLevelType w:val="hybridMultilevel"/>
    <w:tmpl w:val="EE9EB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D1388"/>
    <w:multiLevelType w:val="multilevel"/>
    <w:tmpl w:val="FB9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393517"/>
    <w:multiLevelType w:val="hybridMultilevel"/>
    <w:tmpl w:val="C772F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0"/>
  </w:num>
  <w:num w:numId="5">
    <w:abstractNumId w:val="7"/>
  </w:num>
  <w:num w:numId="6">
    <w:abstractNumId w:val="14"/>
  </w:num>
  <w:num w:numId="7">
    <w:abstractNumId w:val="6"/>
  </w:num>
  <w:num w:numId="8">
    <w:abstractNumId w:val="15"/>
  </w:num>
  <w:num w:numId="9">
    <w:abstractNumId w:val="3"/>
  </w:num>
  <w:num w:numId="10">
    <w:abstractNumId w:val="10"/>
  </w:num>
  <w:num w:numId="11">
    <w:abstractNumId w:val="18"/>
  </w:num>
  <w:num w:numId="12">
    <w:abstractNumId w:val="9"/>
  </w:num>
  <w:num w:numId="13">
    <w:abstractNumId w:val="17"/>
  </w:num>
  <w:num w:numId="14">
    <w:abstractNumId w:val="12"/>
  </w:num>
  <w:num w:numId="15">
    <w:abstractNumId w:val="0"/>
  </w:num>
  <w:num w:numId="16">
    <w:abstractNumId w:val="16"/>
  </w:num>
  <w:num w:numId="17">
    <w:abstractNumId w:val="2"/>
  </w:num>
  <w:num w:numId="18">
    <w:abstractNumId w:val="13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91"/>
    <w:rsid w:val="00001C62"/>
    <w:rsid w:val="00005D48"/>
    <w:rsid w:val="00016129"/>
    <w:rsid w:val="00036709"/>
    <w:rsid w:val="00043F62"/>
    <w:rsid w:val="000518D9"/>
    <w:rsid w:val="000709FF"/>
    <w:rsid w:val="00072570"/>
    <w:rsid w:val="00080B83"/>
    <w:rsid w:val="00080BAA"/>
    <w:rsid w:val="0008132F"/>
    <w:rsid w:val="00083623"/>
    <w:rsid w:val="000A34F4"/>
    <w:rsid w:val="000A5811"/>
    <w:rsid w:val="000A7DAB"/>
    <w:rsid w:val="000B0FA7"/>
    <w:rsid w:val="000C1F21"/>
    <w:rsid w:val="000C3057"/>
    <w:rsid w:val="000D1BF8"/>
    <w:rsid w:val="000D717E"/>
    <w:rsid w:val="000D71B0"/>
    <w:rsid w:val="000E3B08"/>
    <w:rsid w:val="000E6B94"/>
    <w:rsid w:val="000F11D5"/>
    <w:rsid w:val="0011533F"/>
    <w:rsid w:val="001222EB"/>
    <w:rsid w:val="00131299"/>
    <w:rsid w:val="0013631E"/>
    <w:rsid w:val="00141B6B"/>
    <w:rsid w:val="001649AD"/>
    <w:rsid w:val="00166885"/>
    <w:rsid w:val="00166E2B"/>
    <w:rsid w:val="001715AD"/>
    <w:rsid w:val="00171F2D"/>
    <w:rsid w:val="00172B97"/>
    <w:rsid w:val="00186AF9"/>
    <w:rsid w:val="00190775"/>
    <w:rsid w:val="001941EF"/>
    <w:rsid w:val="00195466"/>
    <w:rsid w:val="00196FFB"/>
    <w:rsid w:val="001A73B0"/>
    <w:rsid w:val="001A7AA5"/>
    <w:rsid w:val="001B0C0A"/>
    <w:rsid w:val="001B37A4"/>
    <w:rsid w:val="001C20DC"/>
    <w:rsid w:val="001C34F8"/>
    <w:rsid w:val="001D693E"/>
    <w:rsid w:val="001F6432"/>
    <w:rsid w:val="00201030"/>
    <w:rsid w:val="0022045C"/>
    <w:rsid w:val="002259DF"/>
    <w:rsid w:val="00226015"/>
    <w:rsid w:val="00232D3E"/>
    <w:rsid w:val="0024045C"/>
    <w:rsid w:val="00244B62"/>
    <w:rsid w:val="00250DC1"/>
    <w:rsid w:val="00254FD1"/>
    <w:rsid w:val="00261334"/>
    <w:rsid w:val="00271C8F"/>
    <w:rsid w:val="00281AE2"/>
    <w:rsid w:val="002837CF"/>
    <w:rsid w:val="002936BC"/>
    <w:rsid w:val="002A090C"/>
    <w:rsid w:val="002A6ED9"/>
    <w:rsid w:val="002B59B6"/>
    <w:rsid w:val="002D19AB"/>
    <w:rsid w:val="002D3871"/>
    <w:rsid w:val="002F217F"/>
    <w:rsid w:val="00304B1D"/>
    <w:rsid w:val="003125CC"/>
    <w:rsid w:val="00314825"/>
    <w:rsid w:val="0034060B"/>
    <w:rsid w:val="00342FDE"/>
    <w:rsid w:val="00343906"/>
    <w:rsid w:val="00374664"/>
    <w:rsid w:val="003847ED"/>
    <w:rsid w:val="00396E67"/>
    <w:rsid w:val="00397B1E"/>
    <w:rsid w:val="003A03FF"/>
    <w:rsid w:val="003A15E3"/>
    <w:rsid w:val="003A77A1"/>
    <w:rsid w:val="003B0DD2"/>
    <w:rsid w:val="003B6597"/>
    <w:rsid w:val="003D2FCA"/>
    <w:rsid w:val="003E201D"/>
    <w:rsid w:val="003E250D"/>
    <w:rsid w:val="003F1351"/>
    <w:rsid w:val="003F16D2"/>
    <w:rsid w:val="003F739B"/>
    <w:rsid w:val="00410576"/>
    <w:rsid w:val="00414708"/>
    <w:rsid w:val="0041709B"/>
    <w:rsid w:val="00417B6D"/>
    <w:rsid w:val="0042768B"/>
    <w:rsid w:val="00435F7A"/>
    <w:rsid w:val="00444F2A"/>
    <w:rsid w:val="00461855"/>
    <w:rsid w:val="00464A3D"/>
    <w:rsid w:val="00466D21"/>
    <w:rsid w:val="00470FBD"/>
    <w:rsid w:val="004843F7"/>
    <w:rsid w:val="00484DC8"/>
    <w:rsid w:val="0049641D"/>
    <w:rsid w:val="004C3229"/>
    <w:rsid w:val="004C76EE"/>
    <w:rsid w:val="004D0D8F"/>
    <w:rsid w:val="004E0732"/>
    <w:rsid w:val="004E1291"/>
    <w:rsid w:val="004E2A97"/>
    <w:rsid w:val="004F1B1D"/>
    <w:rsid w:val="004F67C7"/>
    <w:rsid w:val="004F7BEB"/>
    <w:rsid w:val="00500F46"/>
    <w:rsid w:val="0050164F"/>
    <w:rsid w:val="00507B7F"/>
    <w:rsid w:val="00555542"/>
    <w:rsid w:val="00594A00"/>
    <w:rsid w:val="005A26F8"/>
    <w:rsid w:val="005B0168"/>
    <w:rsid w:val="005B3BA1"/>
    <w:rsid w:val="005C072A"/>
    <w:rsid w:val="005D25E1"/>
    <w:rsid w:val="005E695F"/>
    <w:rsid w:val="005E73C1"/>
    <w:rsid w:val="006054A3"/>
    <w:rsid w:val="00616B6B"/>
    <w:rsid w:val="00624029"/>
    <w:rsid w:val="00643E66"/>
    <w:rsid w:val="0065075D"/>
    <w:rsid w:val="00666614"/>
    <w:rsid w:val="006813F2"/>
    <w:rsid w:val="00682A48"/>
    <w:rsid w:val="00685B72"/>
    <w:rsid w:val="006870ED"/>
    <w:rsid w:val="006B0CAD"/>
    <w:rsid w:val="006B4661"/>
    <w:rsid w:val="006B6A28"/>
    <w:rsid w:val="006D3659"/>
    <w:rsid w:val="006E44A1"/>
    <w:rsid w:val="006E4964"/>
    <w:rsid w:val="006E7AB4"/>
    <w:rsid w:val="006F2A91"/>
    <w:rsid w:val="007015F0"/>
    <w:rsid w:val="0070399B"/>
    <w:rsid w:val="00706B9A"/>
    <w:rsid w:val="007074F5"/>
    <w:rsid w:val="00721EF1"/>
    <w:rsid w:val="00724848"/>
    <w:rsid w:val="00724E2D"/>
    <w:rsid w:val="00746FB1"/>
    <w:rsid w:val="00757FCD"/>
    <w:rsid w:val="00764EEF"/>
    <w:rsid w:val="0076573A"/>
    <w:rsid w:val="007770FE"/>
    <w:rsid w:val="00777780"/>
    <w:rsid w:val="00785D71"/>
    <w:rsid w:val="00786966"/>
    <w:rsid w:val="00791C02"/>
    <w:rsid w:val="00793020"/>
    <w:rsid w:val="007B5765"/>
    <w:rsid w:val="007D03DC"/>
    <w:rsid w:val="007D369F"/>
    <w:rsid w:val="007D47EA"/>
    <w:rsid w:val="007F5F0C"/>
    <w:rsid w:val="00810BE3"/>
    <w:rsid w:val="00817660"/>
    <w:rsid w:val="00817760"/>
    <w:rsid w:val="008267C8"/>
    <w:rsid w:val="00830BBE"/>
    <w:rsid w:val="00860C0E"/>
    <w:rsid w:val="00862CE7"/>
    <w:rsid w:val="0086615B"/>
    <w:rsid w:val="00866E3E"/>
    <w:rsid w:val="0087115A"/>
    <w:rsid w:val="00890F1D"/>
    <w:rsid w:val="008978F6"/>
    <w:rsid w:val="008A02E1"/>
    <w:rsid w:val="008B00D1"/>
    <w:rsid w:val="008B42AC"/>
    <w:rsid w:val="008C28CD"/>
    <w:rsid w:val="008E4CAD"/>
    <w:rsid w:val="008F13F8"/>
    <w:rsid w:val="00902643"/>
    <w:rsid w:val="009050AB"/>
    <w:rsid w:val="009070E8"/>
    <w:rsid w:val="0091292E"/>
    <w:rsid w:val="00920B9D"/>
    <w:rsid w:val="0092175A"/>
    <w:rsid w:val="009230F9"/>
    <w:rsid w:val="009309DE"/>
    <w:rsid w:val="0094473D"/>
    <w:rsid w:val="00946A43"/>
    <w:rsid w:val="0096197C"/>
    <w:rsid w:val="0096527A"/>
    <w:rsid w:val="009674E8"/>
    <w:rsid w:val="00977998"/>
    <w:rsid w:val="00987996"/>
    <w:rsid w:val="009933C3"/>
    <w:rsid w:val="009B7EA3"/>
    <w:rsid w:val="009E2845"/>
    <w:rsid w:val="009E298D"/>
    <w:rsid w:val="009E59CB"/>
    <w:rsid w:val="009E5A77"/>
    <w:rsid w:val="009E7BA8"/>
    <w:rsid w:val="00A100F5"/>
    <w:rsid w:val="00A11761"/>
    <w:rsid w:val="00A13314"/>
    <w:rsid w:val="00A264D0"/>
    <w:rsid w:val="00A32B9A"/>
    <w:rsid w:val="00A5054D"/>
    <w:rsid w:val="00A52026"/>
    <w:rsid w:val="00A53672"/>
    <w:rsid w:val="00A67787"/>
    <w:rsid w:val="00A74F20"/>
    <w:rsid w:val="00A8136A"/>
    <w:rsid w:val="00A82A72"/>
    <w:rsid w:val="00A96665"/>
    <w:rsid w:val="00A97F68"/>
    <w:rsid w:val="00AA5485"/>
    <w:rsid w:val="00AA5A97"/>
    <w:rsid w:val="00AB05DB"/>
    <w:rsid w:val="00AB4659"/>
    <w:rsid w:val="00AC2B03"/>
    <w:rsid w:val="00AC33ED"/>
    <w:rsid w:val="00AD6F6F"/>
    <w:rsid w:val="00AD7FFD"/>
    <w:rsid w:val="00AE0A8A"/>
    <w:rsid w:val="00AE666B"/>
    <w:rsid w:val="00AE6E4C"/>
    <w:rsid w:val="00AF0733"/>
    <w:rsid w:val="00AF2D04"/>
    <w:rsid w:val="00B1755D"/>
    <w:rsid w:val="00B2380B"/>
    <w:rsid w:val="00B23D11"/>
    <w:rsid w:val="00B24B1A"/>
    <w:rsid w:val="00B42705"/>
    <w:rsid w:val="00B570F4"/>
    <w:rsid w:val="00B5780B"/>
    <w:rsid w:val="00B77F22"/>
    <w:rsid w:val="00B87632"/>
    <w:rsid w:val="00B95AA6"/>
    <w:rsid w:val="00BB3314"/>
    <w:rsid w:val="00BB7067"/>
    <w:rsid w:val="00BF5CB8"/>
    <w:rsid w:val="00C032CE"/>
    <w:rsid w:val="00C04AF6"/>
    <w:rsid w:val="00C13ABA"/>
    <w:rsid w:val="00C34147"/>
    <w:rsid w:val="00C42458"/>
    <w:rsid w:val="00C47BCE"/>
    <w:rsid w:val="00C57B8A"/>
    <w:rsid w:val="00C80638"/>
    <w:rsid w:val="00C808FE"/>
    <w:rsid w:val="00C84C0A"/>
    <w:rsid w:val="00CA4EA5"/>
    <w:rsid w:val="00CB42EB"/>
    <w:rsid w:val="00CC5550"/>
    <w:rsid w:val="00CC6910"/>
    <w:rsid w:val="00CE6B28"/>
    <w:rsid w:val="00D14791"/>
    <w:rsid w:val="00D14B85"/>
    <w:rsid w:val="00D15403"/>
    <w:rsid w:val="00D20779"/>
    <w:rsid w:val="00D2534D"/>
    <w:rsid w:val="00D3212B"/>
    <w:rsid w:val="00D3235C"/>
    <w:rsid w:val="00D405F9"/>
    <w:rsid w:val="00D4167A"/>
    <w:rsid w:val="00D46218"/>
    <w:rsid w:val="00D6018E"/>
    <w:rsid w:val="00D63AC9"/>
    <w:rsid w:val="00D64F77"/>
    <w:rsid w:val="00D7136E"/>
    <w:rsid w:val="00D72647"/>
    <w:rsid w:val="00D84935"/>
    <w:rsid w:val="00D968C6"/>
    <w:rsid w:val="00DA5E60"/>
    <w:rsid w:val="00DB0544"/>
    <w:rsid w:val="00DB17F8"/>
    <w:rsid w:val="00DB36A0"/>
    <w:rsid w:val="00DB5493"/>
    <w:rsid w:val="00DC7104"/>
    <w:rsid w:val="00E079B8"/>
    <w:rsid w:val="00E23D7D"/>
    <w:rsid w:val="00E4315B"/>
    <w:rsid w:val="00E60E3E"/>
    <w:rsid w:val="00E64242"/>
    <w:rsid w:val="00E72C7E"/>
    <w:rsid w:val="00E77971"/>
    <w:rsid w:val="00E85BB4"/>
    <w:rsid w:val="00E9396E"/>
    <w:rsid w:val="00EA6A5F"/>
    <w:rsid w:val="00EA795C"/>
    <w:rsid w:val="00EB10CB"/>
    <w:rsid w:val="00EB485B"/>
    <w:rsid w:val="00ED27CC"/>
    <w:rsid w:val="00ED561C"/>
    <w:rsid w:val="00EE0811"/>
    <w:rsid w:val="00EE4E3E"/>
    <w:rsid w:val="00EE5C7A"/>
    <w:rsid w:val="00F005D6"/>
    <w:rsid w:val="00F031C2"/>
    <w:rsid w:val="00F07C2D"/>
    <w:rsid w:val="00F31D35"/>
    <w:rsid w:val="00F35A16"/>
    <w:rsid w:val="00F45167"/>
    <w:rsid w:val="00F55425"/>
    <w:rsid w:val="00F6097A"/>
    <w:rsid w:val="00F66944"/>
    <w:rsid w:val="00F709E4"/>
    <w:rsid w:val="00F72F89"/>
    <w:rsid w:val="00F7336C"/>
    <w:rsid w:val="00F851E0"/>
    <w:rsid w:val="00F950C9"/>
    <w:rsid w:val="00FA098B"/>
    <w:rsid w:val="00FA51C5"/>
    <w:rsid w:val="00FB0A1F"/>
    <w:rsid w:val="00FB1214"/>
    <w:rsid w:val="00FB5DEF"/>
    <w:rsid w:val="00FB68EC"/>
    <w:rsid w:val="00FC6747"/>
    <w:rsid w:val="00FE1C19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B885A"/>
  <w15:chartTrackingRefBased/>
  <w15:docId w15:val="{119AFA27-7944-46C3-94BE-6366C090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291"/>
    <w:pPr>
      <w:spacing w:after="200" w:line="276" w:lineRule="auto"/>
    </w:pPr>
    <w:rPr>
      <w:rFonts w:ascii="Georgia" w:eastAsia="Georgia" w:hAnsi="Georgia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666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12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1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7EA"/>
    <w:rPr>
      <w:rFonts w:ascii="Georgia" w:eastAsia="Georgia" w:hAnsi="Georgia" w:cs="Times New Roman"/>
      <w:lang w:val="en-US"/>
    </w:rPr>
  </w:style>
  <w:style w:type="paragraph" w:styleId="Footer">
    <w:name w:val="footer"/>
    <w:basedOn w:val="Normal"/>
    <w:link w:val="FooterChar"/>
    <w:unhideWhenUsed/>
    <w:rsid w:val="007D4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7EA"/>
    <w:rPr>
      <w:rFonts w:ascii="Georgia" w:eastAsia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AD6F6F"/>
  </w:style>
  <w:style w:type="paragraph" w:styleId="BalloonText">
    <w:name w:val="Balloon Text"/>
    <w:basedOn w:val="Normal"/>
    <w:link w:val="BalloonTextChar"/>
    <w:uiPriority w:val="99"/>
    <w:semiHidden/>
    <w:unhideWhenUsed/>
    <w:rsid w:val="0017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2D"/>
    <w:rPr>
      <w:rFonts w:ascii="Segoe UI" w:eastAsia="Georgia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0C9"/>
    <w:rPr>
      <w:color w:val="605E5C"/>
      <w:shd w:val="clear" w:color="auto" w:fill="E1DFDD"/>
    </w:rPr>
  </w:style>
  <w:style w:type="paragraph" w:customStyle="1" w:styleId="Default">
    <w:name w:val="Default"/>
    <w:rsid w:val="000C30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6661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go">
    <w:name w:val="go"/>
    <w:basedOn w:val="DefaultParagraphFont"/>
    <w:rsid w:val="00666614"/>
  </w:style>
  <w:style w:type="character" w:styleId="UnresolvedMention">
    <w:name w:val="Unresolved Mention"/>
    <w:basedOn w:val="DefaultParagraphFont"/>
    <w:uiPriority w:val="99"/>
    <w:semiHidden/>
    <w:unhideWhenUsed/>
    <w:rsid w:val="0066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3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9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86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41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8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6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05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96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115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67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4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831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928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8234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28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067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567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6157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505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40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16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hnyarangi@gmail.com" TargetMode="External"/><Relationship Id="rId13" Type="http://schemas.openxmlformats.org/officeDocument/2006/relationships/hyperlink" Target="mailto:lucasongereone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nwainai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nobleafric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kimtai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miring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A78E-3A9C-42B5-9518-EFAEA79D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mah Nyarangi</cp:lastModifiedBy>
  <cp:revision>38</cp:revision>
  <cp:lastPrinted>2019-03-20T14:01:00Z</cp:lastPrinted>
  <dcterms:created xsi:type="dcterms:W3CDTF">2019-05-07T13:41:00Z</dcterms:created>
  <dcterms:modified xsi:type="dcterms:W3CDTF">2019-08-19T15:41:00Z</dcterms:modified>
</cp:coreProperties>
</file>